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2" w:rsidRDefault="00B31B82" w:rsidP="00B31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 бюджетное  общеобразовательное  учреждение «Лицей № 5»</w:t>
      </w:r>
    </w:p>
    <w:p w:rsidR="00B31B82" w:rsidRDefault="00B31B82" w:rsidP="00B31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 округа  город  Уфа  Республики  Башкортостан</w:t>
      </w:r>
    </w:p>
    <w:p w:rsidR="00B31B82" w:rsidRDefault="00B31B82" w:rsidP="00B31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тверждаю</w:t>
      </w:r>
    </w:p>
    <w:p w:rsidR="00B31B82" w:rsidRDefault="00B31B82" w:rsidP="00B31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Лицей № 5»</w:t>
      </w:r>
    </w:p>
    <w:p w:rsidR="00B31B82" w:rsidRDefault="00B31B82" w:rsidP="00B31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B31B82" w:rsidRDefault="00B31B82" w:rsidP="00B31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430">
        <w:rPr>
          <w:rFonts w:ascii="Times New Roman" w:hAnsi="Times New Roman" w:cs="Times New Roman"/>
          <w:sz w:val="28"/>
          <w:szCs w:val="28"/>
        </w:rPr>
        <w:t>«___»____________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1B82" w:rsidRDefault="00B31B82" w:rsidP="00B31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1B82" w:rsidRDefault="00B31B82" w:rsidP="00B31B8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7430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АБОЧАЯ ПРОГРАММА</w:t>
      </w:r>
    </w:p>
    <w:p w:rsidR="00B31B82" w:rsidRDefault="00B31B82" w:rsidP="00B31B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ой  деятельности</w:t>
      </w:r>
    </w:p>
    <w:p w:rsidR="00B31B82" w:rsidRDefault="00B31B82" w:rsidP="00B31B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тм»</w:t>
      </w:r>
    </w:p>
    <w:p w:rsidR="00B31B82" w:rsidRPr="00D812D5" w:rsidRDefault="00B31B82" w:rsidP="00B31B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2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018 – 2022</w:t>
      </w:r>
      <w:r w:rsidRPr="00D812D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1B82" w:rsidRDefault="00B31B82" w:rsidP="00B31B8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ячё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B31B82" w:rsidRDefault="00B31B82" w:rsidP="00B3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82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одобрено</w:t>
      </w:r>
    </w:p>
    <w:p w:rsidR="00B31B82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О учителей музыки, технологии, </w:t>
      </w:r>
    </w:p>
    <w:p w:rsidR="00B31B82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B31B82" w:rsidRPr="00493C50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__ от «___»</w:t>
      </w:r>
      <w:r w:rsidRPr="00493C50">
        <w:rPr>
          <w:rFonts w:ascii="Times New Roman" w:hAnsi="Times New Roman" w:cs="Times New Roman"/>
          <w:sz w:val="28"/>
          <w:szCs w:val="28"/>
        </w:rPr>
        <w:t>______2018г.</w:t>
      </w:r>
    </w:p>
    <w:p w:rsidR="00B31B82" w:rsidRPr="00493C50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B82" w:rsidRPr="00493C50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5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31B82" w:rsidRPr="00493C50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50">
        <w:rPr>
          <w:rFonts w:ascii="Times New Roman" w:hAnsi="Times New Roman" w:cs="Times New Roman"/>
          <w:sz w:val="28"/>
          <w:szCs w:val="28"/>
        </w:rPr>
        <w:t>Зам. директора по ВР</w:t>
      </w:r>
    </w:p>
    <w:p w:rsidR="00B31B82" w:rsidRPr="00493C50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50">
        <w:rPr>
          <w:rFonts w:ascii="Times New Roman" w:hAnsi="Times New Roman" w:cs="Times New Roman"/>
          <w:sz w:val="28"/>
          <w:szCs w:val="28"/>
        </w:rPr>
        <w:t xml:space="preserve">__________Л.Р. </w:t>
      </w:r>
      <w:proofErr w:type="spellStart"/>
      <w:r w:rsidRPr="00493C50">
        <w:rPr>
          <w:rFonts w:ascii="Times New Roman" w:hAnsi="Times New Roman" w:cs="Times New Roman"/>
          <w:sz w:val="28"/>
          <w:szCs w:val="28"/>
        </w:rPr>
        <w:t>Старадубцева</w:t>
      </w:r>
      <w:proofErr w:type="spellEnd"/>
    </w:p>
    <w:p w:rsidR="00B31B82" w:rsidRPr="00493C50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50">
        <w:rPr>
          <w:rFonts w:ascii="Times New Roman" w:hAnsi="Times New Roman" w:cs="Times New Roman"/>
          <w:sz w:val="28"/>
          <w:szCs w:val="28"/>
        </w:rPr>
        <w:t>«___»_______________ 2018г.</w:t>
      </w:r>
    </w:p>
    <w:p w:rsidR="00B31B82" w:rsidRPr="00493C50" w:rsidRDefault="00B31B82" w:rsidP="00B3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B82" w:rsidRPr="00B31B82" w:rsidRDefault="00B31B82" w:rsidP="00B31B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C50">
        <w:rPr>
          <w:rFonts w:ascii="Times New Roman" w:hAnsi="Times New Roman" w:cs="Times New Roman"/>
          <w:sz w:val="28"/>
          <w:szCs w:val="28"/>
        </w:rPr>
        <w:t>Уфа – 2018</w:t>
      </w:r>
    </w:p>
    <w:p w:rsidR="007616D1" w:rsidRPr="006262A6" w:rsidRDefault="00F932E8" w:rsidP="009B45A6">
      <w:pPr>
        <w:pStyle w:val="Standard"/>
        <w:tabs>
          <w:tab w:val="left" w:pos="22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62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616D1" w:rsidRDefault="007616D1" w:rsidP="009B45A6">
      <w:pPr>
        <w:pStyle w:val="Standard"/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ьный танец в настоящее время это один из наиболее массовых  и быстро развивающихся видов спорт</w:t>
      </w:r>
      <w:r w:rsidR="006A4592">
        <w:rPr>
          <w:rFonts w:ascii="Times New Roman" w:hAnsi="Times New Roman" w:cs="Times New Roman"/>
          <w:sz w:val="28"/>
          <w:szCs w:val="28"/>
        </w:rPr>
        <w:t>а и хореографическ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последнего десятилетия интерес к </w:t>
      </w:r>
      <w:r w:rsidR="0036202E">
        <w:rPr>
          <w:rFonts w:ascii="Times New Roman" w:hAnsi="Times New Roman" w:cs="Times New Roman"/>
          <w:sz w:val="28"/>
          <w:szCs w:val="28"/>
        </w:rPr>
        <w:t xml:space="preserve"> современному </w:t>
      </w:r>
      <w:r>
        <w:rPr>
          <w:rFonts w:ascii="Times New Roman" w:hAnsi="Times New Roman" w:cs="Times New Roman"/>
          <w:sz w:val="28"/>
          <w:szCs w:val="28"/>
        </w:rPr>
        <w:t>бальному танцу неуклонно возрастал, делая данный вид танца привлекательным и интересным  ка</w:t>
      </w:r>
      <w:r w:rsidR="0036202E">
        <w:rPr>
          <w:rFonts w:ascii="Times New Roman" w:hAnsi="Times New Roman" w:cs="Times New Roman"/>
          <w:sz w:val="28"/>
          <w:szCs w:val="28"/>
        </w:rPr>
        <w:t xml:space="preserve">к для взрослых, так и для детей. </w:t>
      </w:r>
      <w:r w:rsidR="00FD6201">
        <w:rPr>
          <w:rFonts w:ascii="Times New Roman" w:hAnsi="Times New Roman" w:cs="Times New Roman"/>
          <w:sz w:val="28"/>
          <w:szCs w:val="28"/>
        </w:rPr>
        <w:t xml:space="preserve">Бальный танец характеризуется </w:t>
      </w:r>
      <w:r w:rsidR="0036202E">
        <w:rPr>
          <w:rFonts w:ascii="Times New Roman" w:hAnsi="Times New Roman" w:cs="Times New Roman"/>
          <w:sz w:val="28"/>
          <w:szCs w:val="28"/>
        </w:rPr>
        <w:t xml:space="preserve"> высокой куль</w:t>
      </w:r>
      <w:r w:rsidR="00FD6201">
        <w:rPr>
          <w:rFonts w:ascii="Times New Roman" w:hAnsi="Times New Roman" w:cs="Times New Roman"/>
          <w:sz w:val="28"/>
          <w:szCs w:val="28"/>
        </w:rPr>
        <w:t xml:space="preserve">турой и красотой его исполнения, </w:t>
      </w:r>
      <w:r w:rsidR="0036202E">
        <w:rPr>
          <w:rFonts w:ascii="Times New Roman" w:hAnsi="Times New Roman" w:cs="Times New Roman"/>
          <w:sz w:val="28"/>
          <w:szCs w:val="28"/>
        </w:rPr>
        <w:t>зрелищностью и безграничными возможностями</w:t>
      </w:r>
      <w:r w:rsidR="00291FE3">
        <w:rPr>
          <w:rFonts w:ascii="Times New Roman" w:hAnsi="Times New Roman" w:cs="Times New Roman"/>
          <w:sz w:val="28"/>
          <w:szCs w:val="28"/>
        </w:rPr>
        <w:t>. Занятия бальным танцем способствуют укреплению и тренировке нервной и дыхательной систем, поддержке мышечного тонуса, создают благоприятную основу для музыкального, пластического, социально –нравственного и художественно-эстетического развития.</w:t>
      </w:r>
    </w:p>
    <w:p w:rsidR="00A24E64" w:rsidRDefault="007616D1" w:rsidP="009B45A6">
      <w:pPr>
        <w:pStyle w:val="Standard"/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 бального танца  является общедоступной и массовой формой занятий,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ая таким образом</w:t>
      </w:r>
      <w:r w:rsidR="007550C2">
        <w:rPr>
          <w:rFonts w:ascii="Times New Roman" w:hAnsi="Times New Roman" w:cs="Times New Roman"/>
          <w:sz w:val="28"/>
          <w:szCs w:val="28"/>
        </w:rPr>
        <w:t>, обучающихся к искусству танца</w:t>
      </w:r>
      <w:r w:rsidR="00AC2994">
        <w:rPr>
          <w:rFonts w:ascii="Times New Roman" w:hAnsi="Times New Roman" w:cs="Times New Roman"/>
          <w:sz w:val="28"/>
          <w:szCs w:val="28"/>
        </w:rPr>
        <w:t>,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="00AC2994">
        <w:rPr>
          <w:rFonts w:ascii="Times New Roman" w:hAnsi="Times New Roman" w:cs="Times New Roman"/>
          <w:sz w:val="28"/>
          <w:szCs w:val="28"/>
        </w:rPr>
        <w:t xml:space="preserve">эстетике движения под музыку и этике отношений с противоположным полом. </w:t>
      </w:r>
    </w:p>
    <w:p w:rsidR="00595F6C" w:rsidRDefault="007550C2" w:rsidP="009B45A6">
      <w:pPr>
        <w:pStyle w:val="Standard"/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A24E64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«Ритм</w:t>
      </w:r>
      <w:r w:rsidR="00A24E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 в Муниципальном бюджетном общеобразовательном</w:t>
      </w:r>
      <w:r w:rsidR="00A24E64">
        <w:rPr>
          <w:rFonts w:ascii="Times New Roman" w:hAnsi="Times New Roman" w:cs="Times New Roman"/>
          <w:sz w:val="28"/>
          <w:szCs w:val="28"/>
        </w:rPr>
        <w:t xml:space="preserve"> учреж</w:t>
      </w:r>
      <w:r>
        <w:rPr>
          <w:rFonts w:ascii="Times New Roman" w:hAnsi="Times New Roman" w:cs="Times New Roman"/>
          <w:sz w:val="28"/>
          <w:szCs w:val="28"/>
        </w:rPr>
        <w:t>дении</w:t>
      </w:r>
      <w:r w:rsidR="00A24E64">
        <w:rPr>
          <w:rFonts w:ascii="Times New Roman" w:hAnsi="Times New Roman" w:cs="Times New Roman"/>
          <w:sz w:val="28"/>
          <w:szCs w:val="28"/>
        </w:rPr>
        <w:t xml:space="preserve"> «</w:t>
      </w:r>
      <w:r w:rsidR="00B3232E">
        <w:rPr>
          <w:rFonts w:ascii="Times New Roman" w:hAnsi="Times New Roman" w:cs="Times New Roman"/>
          <w:sz w:val="28"/>
          <w:szCs w:val="28"/>
        </w:rPr>
        <w:t>Лицея №5»</w:t>
      </w:r>
      <w:r w:rsidR="00A443D9">
        <w:rPr>
          <w:rFonts w:ascii="Times New Roman" w:hAnsi="Times New Roman" w:cs="Times New Roman"/>
          <w:sz w:val="28"/>
          <w:szCs w:val="28"/>
        </w:rPr>
        <w:t xml:space="preserve">представляя </w:t>
      </w:r>
      <w:r w:rsidR="00932E9F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 спортивно-оздоровительного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="00C91002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595F6C" w:rsidRDefault="006A6753" w:rsidP="009B45A6">
      <w:pPr>
        <w:pStyle w:val="Standard"/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</w:t>
      </w:r>
      <w:r w:rsidR="009617D3">
        <w:rPr>
          <w:rFonts w:ascii="Times New Roman" w:hAnsi="Times New Roman" w:cs="Times New Roman"/>
          <w:sz w:val="28"/>
          <w:szCs w:val="28"/>
        </w:rPr>
        <w:t>рограмме  представлена бальная</w:t>
      </w:r>
      <w:r w:rsidR="00932E9F">
        <w:rPr>
          <w:rFonts w:ascii="Times New Roman" w:hAnsi="Times New Roman" w:cs="Times New Roman"/>
          <w:sz w:val="28"/>
          <w:szCs w:val="28"/>
        </w:rPr>
        <w:t xml:space="preserve"> хореог</w:t>
      </w:r>
      <w:r w:rsidR="009617D3">
        <w:rPr>
          <w:rFonts w:ascii="Times New Roman" w:hAnsi="Times New Roman" w:cs="Times New Roman"/>
          <w:sz w:val="28"/>
          <w:szCs w:val="28"/>
        </w:rPr>
        <w:t>рафия, в результате</w:t>
      </w:r>
      <w:r w:rsidR="001C5BAA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9617D3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932E9F">
        <w:rPr>
          <w:rFonts w:ascii="Times New Roman" w:hAnsi="Times New Roman" w:cs="Times New Roman"/>
          <w:sz w:val="28"/>
          <w:szCs w:val="28"/>
        </w:rPr>
        <w:t xml:space="preserve"> танц</w:t>
      </w:r>
      <w:r w:rsidR="001C5BAA">
        <w:rPr>
          <w:rFonts w:ascii="Times New Roman" w:hAnsi="Times New Roman" w:cs="Times New Roman"/>
          <w:sz w:val="28"/>
          <w:szCs w:val="28"/>
        </w:rPr>
        <w:t>евальные номера</w:t>
      </w:r>
      <w:r w:rsidR="00391E1E">
        <w:rPr>
          <w:rFonts w:ascii="Times New Roman" w:hAnsi="Times New Roman" w:cs="Times New Roman"/>
          <w:sz w:val="28"/>
          <w:szCs w:val="28"/>
        </w:rPr>
        <w:t>,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="00391E1E">
        <w:rPr>
          <w:rFonts w:ascii="Times New Roman" w:hAnsi="Times New Roman" w:cs="Times New Roman"/>
          <w:sz w:val="28"/>
          <w:szCs w:val="28"/>
        </w:rPr>
        <w:t>дети выступают на сцене и уча</w:t>
      </w:r>
      <w:r w:rsidR="004519B7">
        <w:rPr>
          <w:rFonts w:ascii="Times New Roman" w:hAnsi="Times New Roman" w:cs="Times New Roman"/>
          <w:sz w:val="28"/>
          <w:szCs w:val="28"/>
        </w:rPr>
        <w:t>ствуют в</w:t>
      </w:r>
      <w:r w:rsidR="00932E9F">
        <w:rPr>
          <w:rFonts w:ascii="Times New Roman" w:hAnsi="Times New Roman" w:cs="Times New Roman"/>
          <w:sz w:val="28"/>
          <w:szCs w:val="28"/>
        </w:rPr>
        <w:t xml:space="preserve"> различных конкурсах. </w:t>
      </w:r>
    </w:p>
    <w:p w:rsidR="006262A6" w:rsidRPr="006262A6" w:rsidRDefault="006262A6" w:rsidP="009B45A6">
      <w:pPr>
        <w:pStyle w:val="Standard"/>
        <w:tabs>
          <w:tab w:val="left" w:pos="2280"/>
        </w:tabs>
        <w:spacing w:after="0" w:line="360" w:lineRule="auto"/>
        <w:jc w:val="center"/>
      </w:pPr>
      <w:r w:rsidRPr="006262A6">
        <w:rPr>
          <w:rFonts w:ascii="Times New Roman" w:hAnsi="Times New Roman" w:cs="Times New Roman"/>
          <w:b/>
          <w:sz w:val="28"/>
          <w:szCs w:val="28"/>
        </w:rPr>
        <w:t>Новизна и отличительные особенности программы</w:t>
      </w:r>
    </w:p>
    <w:p w:rsidR="006262A6" w:rsidRPr="006262A6" w:rsidRDefault="006262A6" w:rsidP="009B45A6">
      <w:pPr>
        <w:widowControl/>
        <w:tabs>
          <w:tab w:val="left" w:pos="2280"/>
        </w:tabs>
        <w:spacing w:after="0" w:line="360" w:lineRule="auto"/>
        <w:jc w:val="both"/>
      </w:pPr>
      <w:r w:rsidRPr="006262A6">
        <w:rPr>
          <w:rFonts w:ascii="Times New Roman" w:hAnsi="Times New Roman" w:cs="Times New Roman"/>
          <w:sz w:val="28"/>
          <w:szCs w:val="28"/>
        </w:rPr>
        <w:t xml:space="preserve">  Новизна данной программы заключается в распределении учебного материа</w:t>
      </w:r>
      <w:r w:rsidR="006A4592">
        <w:rPr>
          <w:rFonts w:ascii="Times New Roman" w:hAnsi="Times New Roman" w:cs="Times New Roman"/>
          <w:sz w:val="28"/>
          <w:szCs w:val="28"/>
        </w:rPr>
        <w:t>ла в ходе занятий таким образом</w:t>
      </w:r>
      <w:r w:rsidRPr="006262A6">
        <w:rPr>
          <w:rFonts w:ascii="Times New Roman" w:hAnsi="Times New Roman" w:cs="Times New Roman"/>
          <w:sz w:val="28"/>
          <w:szCs w:val="28"/>
        </w:rPr>
        <w:t>,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Pr="006262A6">
        <w:rPr>
          <w:rFonts w:ascii="Times New Roman" w:hAnsi="Times New Roman" w:cs="Times New Roman"/>
          <w:sz w:val="28"/>
          <w:szCs w:val="28"/>
        </w:rPr>
        <w:t>чтобы на начальных этапах обучения сложный материал непосредственно бальных танцев был органически связан с более лёгким интересным материалом детских танцев, тем самым облегчая его восприятие и повышая степень интереса обучающихся к занятиям бальными танцам.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="00437333">
        <w:rPr>
          <w:rFonts w:ascii="Times New Roman" w:hAnsi="Times New Roman" w:cs="Times New Roman"/>
          <w:sz w:val="28"/>
          <w:szCs w:val="28"/>
        </w:rPr>
        <w:t>Применение такой формы обучения совпадает с мироощущением ребёнка, делает творческий процесс успешным ,интересным ,легкоусвояемым, понятным и близким по духу и восприятию.</w:t>
      </w:r>
    </w:p>
    <w:p w:rsidR="006262A6" w:rsidRPr="006262A6" w:rsidRDefault="006262A6" w:rsidP="009B45A6">
      <w:pPr>
        <w:widowControl/>
        <w:tabs>
          <w:tab w:val="left" w:pos="2280"/>
        </w:tabs>
        <w:spacing w:after="0" w:line="360" w:lineRule="auto"/>
        <w:jc w:val="both"/>
      </w:pPr>
      <w:r w:rsidRPr="006262A6">
        <w:rPr>
          <w:rFonts w:ascii="Times New Roman" w:hAnsi="Times New Roman" w:cs="Times New Roman"/>
          <w:b/>
          <w:sz w:val="28"/>
          <w:szCs w:val="28"/>
        </w:rPr>
        <w:lastRenderedPageBreak/>
        <w:t>Особенностью программы</w:t>
      </w:r>
      <w:r w:rsidR="00437333">
        <w:rPr>
          <w:rFonts w:ascii="Times New Roman" w:hAnsi="Times New Roman" w:cs="Times New Roman"/>
          <w:sz w:val="28"/>
          <w:szCs w:val="28"/>
        </w:rPr>
        <w:t xml:space="preserve"> является комплексный подход в обучении</w:t>
      </w:r>
      <w:r w:rsidR="00FE1B28">
        <w:rPr>
          <w:rFonts w:ascii="Times New Roman" w:hAnsi="Times New Roman" w:cs="Times New Roman"/>
          <w:sz w:val="28"/>
          <w:szCs w:val="28"/>
        </w:rPr>
        <w:t>,</w:t>
      </w:r>
      <w:r w:rsidR="00437333">
        <w:rPr>
          <w:rFonts w:ascii="Times New Roman" w:hAnsi="Times New Roman" w:cs="Times New Roman"/>
          <w:sz w:val="28"/>
          <w:szCs w:val="28"/>
        </w:rPr>
        <w:t xml:space="preserve"> его разноплановый характер</w:t>
      </w:r>
      <w:r w:rsidR="00FE1B28">
        <w:rPr>
          <w:rFonts w:ascii="Times New Roman" w:hAnsi="Times New Roman" w:cs="Times New Roman"/>
          <w:sz w:val="28"/>
          <w:szCs w:val="28"/>
        </w:rPr>
        <w:t xml:space="preserve">. </w:t>
      </w:r>
      <w:r w:rsidR="00611873">
        <w:rPr>
          <w:rFonts w:ascii="Times New Roman" w:hAnsi="Times New Roman" w:cs="Times New Roman"/>
          <w:sz w:val="28"/>
          <w:szCs w:val="28"/>
        </w:rPr>
        <w:t>Разнообразные виды ритмической деятельности</w:t>
      </w:r>
      <w:r w:rsidR="00FE1B28">
        <w:rPr>
          <w:rFonts w:ascii="Times New Roman" w:hAnsi="Times New Roman" w:cs="Times New Roman"/>
          <w:sz w:val="28"/>
          <w:szCs w:val="28"/>
        </w:rPr>
        <w:t xml:space="preserve">, </w:t>
      </w:r>
      <w:r w:rsidR="00611873">
        <w:rPr>
          <w:rFonts w:ascii="Times New Roman" w:hAnsi="Times New Roman" w:cs="Times New Roman"/>
          <w:sz w:val="28"/>
          <w:szCs w:val="28"/>
        </w:rPr>
        <w:t>элементы хореографии, современного танца, общефизическая подготовка, игры и импровизация-всё это обеспечивает гармоническ</w:t>
      </w:r>
      <w:r w:rsidR="00FE1B28">
        <w:rPr>
          <w:rFonts w:ascii="Times New Roman" w:hAnsi="Times New Roman" w:cs="Times New Roman"/>
          <w:sz w:val="28"/>
          <w:szCs w:val="28"/>
        </w:rPr>
        <w:t xml:space="preserve">ий, </w:t>
      </w:r>
      <w:r w:rsidR="00611873">
        <w:rPr>
          <w:rFonts w:ascii="Times New Roman" w:hAnsi="Times New Roman" w:cs="Times New Roman"/>
          <w:sz w:val="28"/>
          <w:szCs w:val="28"/>
        </w:rPr>
        <w:t>комплексный характер обучения.</w:t>
      </w:r>
    </w:p>
    <w:p w:rsidR="00EB77FA" w:rsidRPr="00881201" w:rsidRDefault="00EB77FA" w:rsidP="009B45A6">
      <w:pPr>
        <w:pStyle w:val="Standard"/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8B8">
        <w:rPr>
          <w:rFonts w:ascii="Times New Roman" w:hAnsi="Times New Roman" w:cs="Times New Roman"/>
          <w:b/>
          <w:sz w:val="28"/>
          <w:szCs w:val="28"/>
        </w:rPr>
        <w:t xml:space="preserve"> Актуальность программы </w:t>
      </w:r>
    </w:p>
    <w:p w:rsidR="00595F6C" w:rsidRPr="00EC21F9" w:rsidRDefault="00EB77FA" w:rsidP="009B45A6">
      <w:pPr>
        <w:pStyle w:val="Standard"/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ополнительным образованием стоит задача по всестороннему удовлетворению потребностей государства, общества и граждан за рамками общего среднего образования. Программа по изучению бальных танцев дополняет и расширяет сферу дополнительных образовательных услуг, способствует всестороннему раскрытию и реализации природного творческого потенциала личности, социально значимого проявления индивидуальности каждого в условиях коллектива</w:t>
      </w:r>
      <w:r w:rsidR="00337030">
        <w:rPr>
          <w:rFonts w:ascii="Times New Roman" w:hAnsi="Times New Roman" w:cs="Times New Roman"/>
          <w:sz w:val="28"/>
          <w:szCs w:val="28"/>
        </w:rPr>
        <w:t>,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ума.</w:t>
      </w:r>
    </w:p>
    <w:p w:rsidR="00EC21F9" w:rsidRDefault="00EC21F9" w:rsidP="009B45A6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анная программа вводит ребёнка в мир танца, воспитывает эмоциональное,  осознанное отношение к танцевальному искусству, которое на сегод</w:t>
      </w:r>
      <w:r w:rsidR="00F86973">
        <w:rPr>
          <w:sz w:val="28"/>
          <w:szCs w:val="28"/>
        </w:rPr>
        <w:t xml:space="preserve">няшний день </w:t>
      </w:r>
      <w:r>
        <w:rPr>
          <w:sz w:val="28"/>
          <w:szCs w:val="28"/>
        </w:rPr>
        <w:t>остаётся</w:t>
      </w:r>
      <w:r w:rsidR="00F86973">
        <w:rPr>
          <w:sz w:val="28"/>
          <w:szCs w:val="28"/>
        </w:rPr>
        <w:t xml:space="preserve"> актуальным. </w:t>
      </w:r>
      <w:r>
        <w:rPr>
          <w:sz w:val="28"/>
          <w:szCs w:val="28"/>
        </w:rPr>
        <w:t xml:space="preserve">Программа дополнительного образования направлена </w:t>
      </w:r>
      <w:r w:rsidR="00F86973">
        <w:rPr>
          <w:sz w:val="28"/>
          <w:szCs w:val="28"/>
        </w:rPr>
        <w:t>на физическое и эстетическое развитие детей. Танцы –делают детский организм выносливым, сильным и здоровым. Способствуют  вырабатыванию хорошей осанки, делают движения пластичными и гибкими, развивают музыкальный слух и чувство ритма.</w:t>
      </w:r>
    </w:p>
    <w:p w:rsidR="00E368B8" w:rsidRPr="00E368B8" w:rsidRDefault="00E368B8" w:rsidP="009B45A6">
      <w:pPr>
        <w:pStyle w:val="Standard"/>
        <w:tabs>
          <w:tab w:val="left" w:pos="22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961B09" w:rsidRPr="00961B09" w:rsidRDefault="00961B09" w:rsidP="009B45A6">
      <w:pPr>
        <w:widowControl/>
        <w:spacing w:after="0" w:line="360" w:lineRule="auto"/>
        <w:jc w:val="both"/>
      </w:pPr>
      <w:r w:rsidRPr="00961B09">
        <w:rPr>
          <w:rFonts w:ascii="Times New Roman" w:hAnsi="Times New Roman" w:cs="Times New Roman"/>
          <w:sz w:val="28"/>
          <w:szCs w:val="28"/>
        </w:rPr>
        <w:t xml:space="preserve">Нравственное  формирование личности,  происходит, прежде всего в процессе деятельности, в результате которой возникают коллективные отношения между детьми. В труде  и  в  учении, формируется  чувство  долга и ответственности за порученное дело,  за  успехи  коллектива и личные, крепнет воля, складывается характер. Педагогическая целесообразность программы в  том,  что  выполнение  задач  занятий,  развитие  физической  и  технической  подготовленности,  соблюдение  постоянного режима способствует  воспитанию  волевых качеств обучающихся. В процессе   волевых проявлений формируются инициативность  и  самостоятельность,   </w:t>
      </w:r>
      <w:r w:rsidRPr="00961B09">
        <w:rPr>
          <w:rFonts w:ascii="Times New Roman" w:hAnsi="Times New Roman" w:cs="Times New Roman"/>
          <w:sz w:val="28"/>
          <w:szCs w:val="28"/>
        </w:rPr>
        <w:lastRenderedPageBreak/>
        <w:t>решительность  и  смелость,  выдержка  и  самообладание.  Все  эти  качества  взаимосвязаны,  но  главным,  ведущим  является  целеустремленность,  которая  в  значительной  мере  определяет  уровень  воспитания</w:t>
      </w:r>
      <w:r>
        <w:rPr>
          <w:rFonts w:ascii="Times New Roman" w:hAnsi="Times New Roman" w:cs="Times New Roman"/>
          <w:sz w:val="28"/>
          <w:szCs w:val="28"/>
        </w:rPr>
        <w:t xml:space="preserve">  и  проявления других качеств.</w:t>
      </w:r>
      <w:r w:rsidRPr="00961B09">
        <w:rPr>
          <w:rFonts w:ascii="Times New Roman" w:hAnsi="Times New Roman" w:cs="Times New Roman"/>
          <w:sz w:val="28"/>
          <w:szCs w:val="28"/>
        </w:rPr>
        <w:t xml:space="preserve"> Волевые  качества  при  рационально педагогическом  руководстве  становятся постоянными чертами личности. Это позволяет детям проявлять их в тр</w:t>
      </w:r>
      <w:r w:rsidR="00874D08">
        <w:rPr>
          <w:rFonts w:ascii="Times New Roman" w:hAnsi="Times New Roman" w:cs="Times New Roman"/>
          <w:sz w:val="28"/>
          <w:szCs w:val="28"/>
        </w:rPr>
        <w:t xml:space="preserve">удовой, учебной, общественной  деятельности и </w:t>
      </w:r>
      <w:r>
        <w:rPr>
          <w:rFonts w:ascii="Times New Roman" w:hAnsi="Times New Roman" w:cs="Times New Roman"/>
          <w:sz w:val="28"/>
          <w:szCs w:val="28"/>
        </w:rPr>
        <w:t>даст возможность в подрос</w:t>
      </w:r>
      <w:r w:rsidR="00900B7A">
        <w:rPr>
          <w:rFonts w:ascii="Times New Roman" w:hAnsi="Times New Roman" w:cs="Times New Roman"/>
          <w:sz w:val="28"/>
          <w:szCs w:val="28"/>
        </w:rPr>
        <w:t>тковом возрасте избежать влияния</w:t>
      </w:r>
      <w:r>
        <w:rPr>
          <w:rFonts w:ascii="Times New Roman" w:hAnsi="Times New Roman" w:cs="Times New Roman"/>
          <w:sz w:val="28"/>
          <w:szCs w:val="28"/>
        </w:rPr>
        <w:t xml:space="preserve"> негативных социальных явлений.</w:t>
      </w:r>
    </w:p>
    <w:p w:rsidR="009D10AA" w:rsidRPr="009D10AA" w:rsidRDefault="009D10AA" w:rsidP="009B45A6">
      <w:pPr>
        <w:widowControl/>
        <w:spacing w:after="0" w:line="360" w:lineRule="auto"/>
        <w:jc w:val="both"/>
      </w:pPr>
      <w:r w:rsidRPr="009D10AA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9D10AA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ворческих способностей детей посре</w:t>
      </w:r>
      <w:r w:rsidR="0098726B">
        <w:rPr>
          <w:rFonts w:ascii="Times New Roman" w:hAnsi="Times New Roman" w:cs="Times New Roman"/>
          <w:sz w:val="28"/>
          <w:szCs w:val="28"/>
        </w:rPr>
        <w:t>дством  обучения бальным танца</w:t>
      </w:r>
      <w:r w:rsidR="00900B7A">
        <w:rPr>
          <w:rFonts w:ascii="Times New Roman" w:hAnsi="Times New Roman" w:cs="Times New Roman"/>
          <w:sz w:val="28"/>
          <w:szCs w:val="28"/>
        </w:rPr>
        <w:t>, воспитание гармоничной</w:t>
      </w:r>
      <w:r w:rsidRPr="009D10AA">
        <w:rPr>
          <w:rFonts w:ascii="Times New Roman" w:hAnsi="Times New Roman" w:cs="Times New Roman"/>
          <w:sz w:val="28"/>
          <w:szCs w:val="28"/>
        </w:rPr>
        <w:t>,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Pr="009D10AA">
        <w:rPr>
          <w:rFonts w:ascii="Times New Roman" w:hAnsi="Times New Roman" w:cs="Times New Roman"/>
          <w:sz w:val="28"/>
          <w:szCs w:val="28"/>
        </w:rPr>
        <w:t>социально активной личности.</w:t>
      </w:r>
    </w:p>
    <w:p w:rsidR="009D10AA" w:rsidRPr="009D10AA" w:rsidRDefault="009D10AA" w:rsidP="009B45A6">
      <w:pPr>
        <w:widowControl/>
        <w:spacing w:after="0" w:line="360" w:lineRule="auto"/>
        <w:ind w:firstLine="708"/>
        <w:jc w:val="both"/>
      </w:pPr>
      <w:r w:rsidRPr="009D10AA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D10AA">
        <w:rPr>
          <w:rFonts w:ascii="Times New Roman" w:hAnsi="Times New Roman" w:cs="Times New Roman"/>
          <w:sz w:val="28"/>
          <w:szCs w:val="28"/>
        </w:rPr>
        <w:t>.</w:t>
      </w:r>
    </w:p>
    <w:p w:rsidR="009D10AA" w:rsidRPr="009D10AA" w:rsidRDefault="009D10AA" w:rsidP="009B45A6">
      <w:pPr>
        <w:widowControl/>
        <w:tabs>
          <w:tab w:val="left" w:pos="2280"/>
        </w:tabs>
        <w:spacing w:after="0" w:line="360" w:lineRule="auto"/>
        <w:jc w:val="both"/>
      </w:pPr>
      <w:r w:rsidRPr="009D10AA">
        <w:rPr>
          <w:rFonts w:ascii="Times New Roman" w:hAnsi="Times New Roman" w:cs="Times New Roman"/>
          <w:i/>
          <w:sz w:val="28"/>
          <w:szCs w:val="28"/>
        </w:rPr>
        <w:t>Образовательные задачи программы</w:t>
      </w:r>
      <w:r w:rsidRPr="009D10AA">
        <w:rPr>
          <w:rFonts w:ascii="Times New Roman" w:hAnsi="Times New Roman" w:cs="Times New Roman"/>
          <w:sz w:val="28"/>
          <w:szCs w:val="28"/>
        </w:rPr>
        <w:t>:</w:t>
      </w:r>
    </w:p>
    <w:p w:rsidR="009D10AA" w:rsidRPr="009D10AA" w:rsidRDefault="009D10AA" w:rsidP="009B45A6">
      <w:pPr>
        <w:widowControl/>
        <w:tabs>
          <w:tab w:val="left" w:pos="2280"/>
        </w:tabs>
        <w:spacing w:after="0" w:line="360" w:lineRule="auto"/>
        <w:jc w:val="both"/>
      </w:pPr>
      <w:r w:rsidRPr="009D10AA">
        <w:rPr>
          <w:rFonts w:ascii="Times New Roman" w:hAnsi="Times New Roman" w:cs="Times New Roman"/>
          <w:sz w:val="28"/>
          <w:szCs w:val="28"/>
        </w:rPr>
        <w:t xml:space="preserve"> - познакомить с  историей происхождения бальных танцев;</w:t>
      </w:r>
    </w:p>
    <w:p w:rsidR="009D10AA" w:rsidRPr="009D10AA" w:rsidRDefault="009D10AA" w:rsidP="009B45A6">
      <w:pPr>
        <w:widowControl/>
        <w:tabs>
          <w:tab w:val="left" w:pos="2280"/>
        </w:tabs>
        <w:spacing w:after="0" w:line="360" w:lineRule="auto"/>
        <w:jc w:val="both"/>
      </w:pPr>
      <w:r w:rsidRPr="009D10AA">
        <w:rPr>
          <w:rFonts w:ascii="Times New Roman" w:hAnsi="Times New Roman" w:cs="Times New Roman"/>
          <w:sz w:val="28"/>
          <w:szCs w:val="28"/>
        </w:rPr>
        <w:t xml:space="preserve"> - способствовать формированию навыков танцевального мастерства;</w:t>
      </w:r>
    </w:p>
    <w:p w:rsidR="009D10AA" w:rsidRPr="009D10AA" w:rsidRDefault="009D10AA" w:rsidP="009B45A6">
      <w:pPr>
        <w:widowControl/>
        <w:tabs>
          <w:tab w:val="left" w:pos="2280"/>
        </w:tabs>
        <w:spacing w:after="0" w:line="360" w:lineRule="auto"/>
        <w:jc w:val="both"/>
      </w:pPr>
      <w:r w:rsidRPr="009D10AA">
        <w:rPr>
          <w:rFonts w:ascii="Times New Roman" w:hAnsi="Times New Roman" w:cs="Times New Roman"/>
          <w:sz w:val="28"/>
          <w:szCs w:val="28"/>
        </w:rPr>
        <w:t xml:space="preserve"> - обучить основам актерского мастерства танцоров.   </w:t>
      </w:r>
    </w:p>
    <w:p w:rsidR="009D10AA" w:rsidRPr="009D10AA" w:rsidRDefault="009D10AA" w:rsidP="009B45A6">
      <w:pPr>
        <w:widowControl/>
        <w:tabs>
          <w:tab w:val="left" w:pos="2280"/>
        </w:tabs>
        <w:spacing w:after="0" w:line="360" w:lineRule="auto"/>
        <w:jc w:val="both"/>
      </w:pPr>
      <w:r w:rsidRPr="009D10AA">
        <w:rPr>
          <w:rFonts w:ascii="Times New Roman" w:hAnsi="Times New Roman" w:cs="Times New Roman"/>
          <w:i/>
          <w:sz w:val="28"/>
          <w:szCs w:val="28"/>
        </w:rPr>
        <w:t xml:space="preserve">Развивающие задачи:  </w:t>
      </w:r>
    </w:p>
    <w:p w:rsidR="009D10AA" w:rsidRPr="009D10AA" w:rsidRDefault="009D10AA" w:rsidP="009B45A6">
      <w:pPr>
        <w:widowControl/>
        <w:tabs>
          <w:tab w:val="left" w:pos="2280"/>
        </w:tabs>
        <w:spacing w:after="0" w:line="360" w:lineRule="auto"/>
        <w:jc w:val="both"/>
      </w:pPr>
      <w:r w:rsidRPr="009D10AA">
        <w:rPr>
          <w:rFonts w:ascii="Times New Roman" w:hAnsi="Times New Roman" w:cs="Times New Roman"/>
          <w:sz w:val="28"/>
          <w:szCs w:val="28"/>
        </w:rPr>
        <w:t>- обеспечить развитие правильной осанки, координации, гибкости, пластики, общей физической выносливости;</w:t>
      </w:r>
    </w:p>
    <w:p w:rsidR="009D10AA" w:rsidRPr="009D10AA" w:rsidRDefault="009D10AA" w:rsidP="009B45A6">
      <w:pPr>
        <w:widowControl/>
        <w:tabs>
          <w:tab w:val="left" w:pos="2280"/>
        </w:tabs>
        <w:spacing w:after="0" w:line="360" w:lineRule="auto"/>
        <w:jc w:val="both"/>
      </w:pPr>
      <w:r w:rsidRPr="009D10AA">
        <w:rPr>
          <w:rFonts w:ascii="Times New Roman" w:hAnsi="Times New Roman" w:cs="Times New Roman"/>
          <w:sz w:val="28"/>
          <w:szCs w:val="28"/>
        </w:rPr>
        <w:t xml:space="preserve"> - способствовать развитию чувства ритма и музыкальности детей, их двигательной и логической памяти;</w:t>
      </w:r>
    </w:p>
    <w:p w:rsidR="009D10AA" w:rsidRPr="009D10AA" w:rsidRDefault="009D10AA" w:rsidP="009B45A6">
      <w:pPr>
        <w:widowControl/>
        <w:tabs>
          <w:tab w:val="left" w:pos="2280"/>
        </w:tabs>
        <w:spacing w:after="0" w:line="360" w:lineRule="auto"/>
        <w:jc w:val="both"/>
      </w:pPr>
      <w:r w:rsidRPr="009D10AA">
        <w:rPr>
          <w:rFonts w:ascii="Times New Roman" w:hAnsi="Times New Roman" w:cs="Times New Roman"/>
          <w:sz w:val="28"/>
          <w:szCs w:val="28"/>
        </w:rPr>
        <w:t xml:space="preserve">  - предоставить возможность развития творческой инициативы и способности к самовыражению в танце.   </w:t>
      </w:r>
    </w:p>
    <w:p w:rsidR="009D10AA" w:rsidRPr="009D10AA" w:rsidRDefault="009D10AA" w:rsidP="009B45A6">
      <w:pPr>
        <w:widowControl/>
        <w:tabs>
          <w:tab w:val="left" w:pos="2280"/>
        </w:tabs>
        <w:spacing w:after="0" w:line="360" w:lineRule="auto"/>
        <w:jc w:val="both"/>
      </w:pPr>
      <w:r w:rsidRPr="009D10AA">
        <w:rPr>
          <w:rFonts w:ascii="Times New Roman" w:hAnsi="Times New Roman" w:cs="Times New Roman"/>
          <w:i/>
          <w:sz w:val="28"/>
          <w:szCs w:val="28"/>
        </w:rPr>
        <w:t>Воспитательные задачи</w:t>
      </w:r>
      <w:r w:rsidRPr="009D10AA">
        <w:rPr>
          <w:rFonts w:ascii="Times New Roman" w:hAnsi="Times New Roman" w:cs="Times New Roman"/>
          <w:b/>
          <w:sz w:val="28"/>
          <w:szCs w:val="28"/>
        </w:rPr>
        <w:t>:</w:t>
      </w:r>
    </w:p>
    <w:p w:rsidR="009D10AA" w:rsidRPr="009D10AA" w:rsidRDefault="0098726B" w:rsidP="009B45A6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9D10AA" w:rsidRPr="009D10AA">
        <w:rPr>
          <w:rFonts w:ascii="Times New Roman" w:hAnsi="Times New Roman" w:cs="Times New Roman"/>
          <w:sz w:val="28"/>
          <w:szCs w:val="28"/>
        </w:rPr>
        <w:t xml:space="preserve">риобщить ребенка к здоровому образу жизни;  </w:t>
      </w:r>
    </w:p>
    <w:p w:rsidR="009D10AA" w:rsidRPr="009D10AA" w:rsidRDefault="0098726B" w:rsidP="009B45A6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с</w:t>
      </w:r>
      <w:r w:rsidR="009D10AA" w:rsidRPr="009D10AA">
        <w:rPr>
          <w:rFonts w:ascii="Times New Roman" w:hAnsi="Times New Roman" w:cs="Times New Roman"/>
          <w:sz w:val="28"/>
          <w:szCs w:val="28"/>
        </w:rPr>
        <w:t xml:space="preserve">пособствовать формированию </w:t>
      </w:r>
      <w:r w:rsidR="009F0001">
        <w:rPr>
          <w:rFonts w:ascii="Times New Roman" w:hAnsi="Times New Roman" w:cs="Times New Roman"/>
          <w:sz w:val="28"/>
          <w:szCs w:val="28"/>
        </w:rPr>
        <w:t>нравственных качеств;</w:t>
      </w:r>
    </w:p>
    <w:p w:rsidR="009D10AA" w:rsidRPr="009D10AA" w:rsidRDefault="0098726B" w:rsidP="009B45A6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в</w:t>
      </w:r>
      <w:r w:rsidR="009D10AA" w:rsidRPr="009D10AA">
        <w:rPr>
          <w:rFonts w:ascii="Times New Roman" w:hAnsi="Times New Roman" w:cs="Times New Roman"/>
          <w:sz w:val="28"/>
          <w:szCs w:val="28"/>
        </w:rPr>
        <w:t>оспитать чувство товарищества, чувство личной ответственности;</w:t>
      </w:r>
    </w:p>
    <w:p w:rsidR="00C17573" w:rsidRDefault="0098726B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9D10AA" w:rsidRPr="009D10AA">
        <w:rPr>
          <w:rFonts w:ascii="Times New Roman" w:hAnsi="Times New Roman" w:cs="Times New Roman"/>
          <w:sz w:val="28"/>
          <w:szCs w:val="28"/>
        </w:rPr>
        <w:t>пособствовать распространению влияния эстетики бального танца ср</w:t>
      </w:r>
      <w:r w:rsidR="00C17573">
        <w:rPr>
          <w:rFonts w:ascii="Times New Roman" w:hAnsi="Times New Roman" w:cs="Times New Roman"/>
          <w:sz w:val="28"/>
          <w:szCs w:val="28"/>
        </w:rPr>
        <w:t>еди сверстников, одноклассников</w:t>
      </w:r>
    </w:p>
    <w:p w:rsidR="00C17573" w:rsidRDefault="00C17573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73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образовательной программы от существующих программ по бальным танцам заключается в том</w:t>
      </w:r>
      <w:r w:rsidR="00641374">
        <w:rPr>
          <w:rFonts w:ascii="Times New Roman" w:hAnsi="Times New Roman" w:cs="Times New Roman"/>
          <w:sz w:val="28"/>
          <w:szCs w:val="28"/>
        </w:rPr>
        <w:t>, что содержа</w:t>
      </w:r>
      <w:r>
        <w:rPr>
          <w:rFonts w:ascii="Times New Roman" w:hAnsi="Times New Roman" w:cs="Times New Roman"/>
          <w:sz w:val="28"/>
          <w:szCs w:val="28"/>
        </w:rPr>
        <w:t>ние настоящей программы адаптировано к условиям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="005F2E01">
        <w:rPr>
          <w:rFonts w:ascii="Times New Roman" w:hAnsi="Times New Roman" w:cs="Times New Roman"/>
          <w:sz w:val="28"/>
          <w:szCs w:val="28"/>
        </w:rPr>
        <w:t>об</w:t>
      </w:r>
      <w:r w:rsidR="00616AA9">
        <w:rPr>
          <w:rFonts w:ascii="Times New Roman" w:hAnsi="Times New Roman" w:cs="Times New Roman"/>
          <w:sz w:val="28"/>
          <w:szCs w:val="28"/>
        </w:rPr>
        <w:t>щеобразовательного учр</w:t>
      </w:r>
      <w:r w:rsidR="006F45ED">
        <w:rPr>
          <w:rFonts w:ascii="Times New Roman" w:hAnsi="Times New Roman" w:cs="Times New Roman"/>
          <w:sz w:val="28"/>
          <w:szCs w:val="28"/>
        </w:rPr>
        <w:t>еждения. Содержание программы «</w:t>
      </w:r>
      <w:r w:rsidR="00616AA9">
        <w:rPr>
          <w:rFonts w:ascii="Times New Roman" w:hAnsi="Times New Roman" w:cs="Times New Roman"/>
          <w:sz w:val="28"/>
          <w:szCs w:val="28"/>
        </w:rPr>
        <w:t>Ритм»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="003A7539">
        <w:rPr>
          <w:rFonts w:ascii="Times New Roman" w:hAnsi="Times New Roman" w:cs="Times New Roman"/>
          <w:sz w:val="28"/>
          <w:szCs w:val="28"/>
        </w:rPr>
        <w:t>носит развивающий характер,</w:t>
      </w:r>
      <w:r w:rsidR="00641374">
        <w:rPr>
          <w:rFonts w:ascii="Times New Roman" w:hAnsi="Times New Roman" w:cs="Times New Roman"/>
          <w:sz w:val="28"/>
          <w:szCs w:val="28"/>
        </w:rPr>
        <w:t xml:space="preserve"> направлена на развитие природных задатко</w:t>
      </w:r>
      <w:r w:rsidR="00A81DD3">
        <w:rPr>
          <w:rFonts w:ascii="Times New Roman" w:hAnsi="Times New Roman" w:cs="Times New Roman"/>
          <w:sz w:val="28"/>
          <w:szCs w:val="28"/>
        </w:rPr>
        <w:t xml:space="preserve">в, реализацию интересов детей, </w:t>
      </w:r>
      <w:r w:rsidR="0064137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503BC">
        <w:rPr>
          <w:rFonts w:ascii="Times New Roman" w:hAnsi="Times New Roman" w:cs="Times New Roman"/>
          <w:sz w:val="28"/>
          <w:szCs w:val="28"/>
        </w:rPr>
        <w:t>у них</w:t>
      </w:r>
      <w:r w:rsidR="00641374">
        <w:rPr>
          <w:rFonts w:ascii="Times New Roman" w:hAnsi="Times New Roman" w:cs="Times New Roman"/>
          <w:sz w:val="28"/>
          <w:szCs w:val="28"/>
        </w:rPr>
        <w:t xml:space="preserve"> физических и творческих способностей. </w:t>
      </w:r>
    </w:p>
    <w:p w:rsidR="00C17573" w:rsidRPr="003F584C" w:rsidRDefault="00C17573" w:rsidP="009B45A6">
      <w:pPr>
        <w:pStyle w:val="a5"/>
        <w:spacing w:before="0" w:after="0" w:line="360" w:lineRule="auto"/>
        <w:jc w:val="both"/>
      </w:pPr>
      <w:r w:rsidRPr="003F584C">
        <w:rPr>
          <w:b/>
          <w:bCs/>
          <w:kern w:val="0"/>
          <w:sz w:val="28"/>
          <w:szCs w:val="28"/>
        </w:rPr>
        <w:t>Возраст детей, участвующих в реализации данной дополнительной образовательной программы</w:t>
      </w:r>
    </w:p>
    <w:p w:rsidR="00167228" w:rsidRDefault="00E5771C" w:rsidP="009B45A6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полнительного образования расс</w:t>
      </w:r>
      <w:r w:rsidR="0093675D">
        <w:rPr>
          <w:sz w:val="28"/>
          <w:szCs w:val="28"/>
        </w:rPr>
        <w:t xml:space="preserve">читана на детей начальной школы, </w:t>
      </w:r>
      <w:r>
        <w:rPr>
          <w:sz w:val="28"/>
          <w:szCs w:val="28"/>
        </w:rPr>
        <w:t xml:space="preserve"> возраст воспитанников</w:t>
      </w:r>
      <w:r w:rsidR="00203F27">
        <w:rPr>
          <w:sz w:val="28"/>
          <w:szCs w:val="28"/>
        </w:rPr>
        <w:t xml:space="preserve"> от</w:t>
      </w:r>
      <w:r w:rsidR="00445399">
        <w:rPr>
          <w:sz w:val="28"/>
          <w:szCs w:val="28"/>
        </w:rPr>
        <w:t xml:space="preserve"> 7-11 лет.</w:t>
      </w:r>
    </w:p>
    <w:p w:rsidR="004E2997" w:rsidRDefault="00167228" w:rsidP="009B45A6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3F584C">
        <w:rPr>
          <w:b/>
          <w:sz w:val="28"/>
          <w:szCs w:val="28"/>
        </w:rPr>
        <w:t xml:space="preserve"> Срок</w:t>
      </w:r>
      <w:r w:rsidR="003F584C">
        <w:rPr>
          <w:b/>
          <w:sz w:val="28"/>
          <w:szCs w:val="28"/>
        </w:rPr>
        <w:t xml:space="preserve">и </w:t>
      </w:r>
      <w:r w:rsidRPr="003F584C">
        <w:rPr>
          <w:b/>
          <w:sz w:val="28"/>
          <w:szCs w:val="28"/>
        </w:rPr>
        <w:t xml:space="preserve"> реализации  программы</w:t>
      </w:r>
    </w:p>
    <w:p w:rsidR="00172774" w:rsidRDefault="004E2997" w:rsidP="009B45A6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полнительного образования «Ритм» рассчитана на 4 года обучения.</w:t>
      </w:r>
    </w:p>
    <w:p w:rsidR="00203F27" w:rsidRPr="00203F27" w:rsidRDefault="00172774" w:rsidP="009B45A6">
      <w:pPr>
        <w:pStyle w:val="a5"/>
        <w:spacing w:before="0" w:after="0" w:line="360" w:lineRule="auto"/>
        <w:jc w:val="both"/>
        <w:rPr>
          <w:b/>
          <w:sz w:val="32"/>
          <w:szCs w:val="32"/>
        </w:rPr>
      </w:pPr>
      <w:r w:rsidRPr="00172774">
        <w:rPr>
          <w:b/>
          <w:sz w:val="28"/>
          <w:szCs w:val="28"/>
        </w:rPr>
        <w:t xml:space="preserve">Формы и режим </w:t>
      </w:r>
      <w:r w:rsidRPr="00203F27">
        <w:rPr>
          <w:b/>
          <w:sz w:val="32"/>
          <w:szCs w:val="32"/>
        </w:rPr>
        <w:t>занятий</w:t>
      </w:r>
    </w:p>
    <w:p w:rsidR="00203F27" w:rsidRDefault="00203F27" w:rsidP="009B45A6">
      <w:pPr>
        <w:pStyle w:val="a5"/>
        <w:spacing w:before="0" w:after="0" w:line="360" w:lineRule="auto"/>
        <w:jc w:val="both"/>
        <w:rPr>
          <w:b/>
          <w:sz w:val="28"/>
          <w:szCs w:val="28"/>
        </w:rPr>
      </w:pPr>
      <w:r w:rsidRPr="00203F27">
        <w:rPr>
          <w:sz w:val="28"/>
          <w:szCs w:val="28"/>
        </w:rPr>
        <w:t>Программой предусмотрены следующие формы занятий</w:t>
      </w:r>
      <w:r>
        <w:rPr>
          <w:b/>
          <w:sz w:val="28"/>
          <w:szCs w:val="28"/>
        </w:rPr>
        <w:t>:</w:t>
      </w:r>
    </w:p>
    <w:p w:rsidR="00203F27" w:rsidRPr="00275759" w:rsidRDefault="00275759" w:rsidP="009B45A6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F27" w:rsidRPr="00275759">
        <w:rPr>
          <w:sz w:val="28"/>
          <w:szCs w:val="28"/>
        </w:rPr>
        <w:t xml:space="preserve">групповые </w:t>
      </w:r>
    </w:p>
    <w:p w:rsidR="00203F27" w:rsidRDefault="00275759" w:rsidP="009B45A6">
      <w:pPr>
        <w:pStyle w:val="6"/>
        <w:spacing w:before="0"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03F27">
        <w:rPr>
          <w:b w:val="0"/>
          <w:sz w:val="28"/>
          <w:szCs w:val="28"/>
        </w:rPr>
        <w:t>репетиционные</w:t>
      </w:r>
    </w:p>
    <w:p w:rsidR="00595F6C" w:rsidRPr="00CD5FA4" w:rsidRDefault="00275759" w:rsidP="009B45A6">
      <w:pPr>
        <w:pStyle w:val="6"/>
        <w:spacing w:before="0"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D5FA4" w:rsidRPr="00CD5FA4">
        <w:rPr>
          <w:b w:val="0"/>
          <w:sz w:val="28"/>
          <w:szCs w:val="28"/>
        </w:rPr>
        <w:t>участие в программах показательных выступлений ,конкурсов</w:t>
      </w:r>
      <w:r w:rsidR="0093675D">
        <w:rPr>
          <w:b w:val="0"/>
          <w:sz w:val="28"/>
          <w:szCs w:val="28"/>
        </w:rPr>
        <w:t>.</w:t>
      </w:r>
    </w:p>
    <w:p w:rsidR="00195581" w:rsidRPr="00D32BD3" w:rsidRDefault="00275759" w:rsidP="009B45A6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</w:t>
      </w:r>
      <w:r w:rsidR="00195581" w:rsidRPr="00D3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кадемический час равен 40 -45 минут.</w:t>
      </w:r>
    </w:p>
    <w:p w:rsidR="00195581" w:rsidRPr="00195581" w:rsidRDefault="00195581" w:rsidP="009B45A6">
      <w:pPr>
        <w:widowControl/>
        <w:tabs>
          <w:tab w:val="left" w:pos="2280"/>
        </w:tabs>
        <w:spacing w:after="0" w:line="360" w:lineRule="auto"/>
        <w:jc w:val="both"/>
      </w:pPr>
      <w:r w:rsidRPr="00195581">
        <w:rPr>
          <w:rFonts w:ascii="Times New Roman" w:hAnsi="Times New Roman" w:cs="Times New Roman"/>
          <w:sz w:val="28"/>
          <w:szCs w:val="28"/>
        </w:rPr>
        <w:t>1 класс-3 раза в неделю по  2  академических часа (перемена 10 минут) 210ч.</w:t>
      </w:r>
    </w:p>
    <w:p w:rsidR="00195581" w:rsidRPr="00195581" w:rsidRDefault="00195581" w:rsidP="009B45A6">
      <w:pPr>
        <w:widowControl/>
        <w:tabs>
          <w:tab w:val="left" w:pos="2280"/>
        </w:tabs>
        <w:spacing w:after="0" w:line="360" w:lineRule="auto"/>
        <w:jc w:val="both"/>
      </w:pPr>
      <w:r w:rsidRPr="00195581">
        <w:rPr>
          <w:rFonts w:ascii="Times New Roman" w:hAnsi="Times New Roman" w:cs="Times New Roman"/>
          <w:sz w:val="28"/>
          <w:szCs w:val="28"/>
        </w:rPr>
        <w:t>2 класс-3 раза в неделю  по 2 академически</w:t>
      </w:r>
      <w:r w:rsidR="006A4592">
        <w:rPr>
          <w:rFonts w:ascii="Times New Roman" w:hAnsi="Times New Roman" w:cs="Times New Roman"/>
          <w:sz w:val="28"/>
          <w:szCs w:val="28"/>
        </w:rPr>
        <w:t>х часа (перемена 10 минут)  210</w:t>
      </w:r>
      <w:r w:rsidRPr="00195581">
        <w:rPr>
          <w:rFonts w:ascii="Times New Roman" w:hAnsi="Times New Roman" w:cs="Times New Roman"/>
          <w:sz w:val="28"/>
          <w:szCs w:val="28"/>
        </w:rPr>
        <w:t>ч.</w:t>
      </w:r>
    </w:p>
    <w:p w:rsidR="00195581" w:rsidRPr="00195581" w:rsidRDefault="00195581" w:rsidP="009B45A6">
      <w:pPr>
        <w:widowControl/>
        <w:tabs>
          <w:tab w:val="left" w:pos="2280"/>
        </w:tabs>
        <w:spacing w:after="0" w:line="360" w:lineRule="auto"/>
        <w:jc w:val="both"/>
      </w:pPr>
      <w:r w:rsidRPr="00195581">
        <w:rPr>
          <w:rFonts w:ascii="Times New Roman" w:hAnsi="Times New Roman" w:cs="Times New Roman"/>
          <w:sz w:val="28"/>
          <w:szCs w:val="28"/>
        </w:rPr>
        <w:t>3 класс- 3 раза в неделю- по 2,5 академичес</w:t>
      </w:r>
      <w:r w:rsidR="006A4592">
        <w:rPr>
          <w:rFonts w:ascii="Times New Roman" w:hAnsi="Times New Roman" w:cs="Times New Roman"/>
          <w:sz w:val="28"/>
          <w:szCs w:val="28"/>
        </w:rPr>
        <w:t>ких ч  (10 мин перемена) -262.5</w:t>
      </w:r>
      <w:r w:rsidRPr="00195581">
        <w:rPr>
          <w:rFonts w:ascii="Times New Roman" w:hAnsi="Times New Roman" w:cs="Times New Roman"/>
          <w:sz w:val="28"/>
          <w:szCs w:val="28"/>
        </w:rPr>
        <w:t>ч.</w:t>
      </w:r>
    </w:p>
    <w:p w:rsidR="00595F6C" w:rsidRPr="00A90BE6" w:rsidRDefault="00195581" w:rsidP="009B45A6">
      <w:pPr>
        <w:widowControl/>
        <w:tabs>
          <w:tab w:val="left" w:pos="2280"/>
        </w:tabs>
        <w:spacing w:after="0" w:line="360" w:lineRule="auto"/>
        <w:jc w:val="both"/>
      </w:pPr>
      <w:r w:rsidRPr="00195581">
        <w:rPr>
          <w:rFonts w:ascii="Times New Roman" w:hAnsi="Times New Roman" w:cs="Times New Roman"/>
          <w:sz w:val="28"/>
          <w:szCs w:val="28"/>
        </w:rPr>
        <w:t>4 класс -3 раза в неделю- по 2,5 академическ</w:t>
      </w:r>
      <w:r w:rsidR="00A90BE6">
        <w:rPr>
          <w:rFonts w:ascii="Times New Roman" w:hAnsi="Times New Roman" w:cs="Times New Roman"/>
          <w:sz w:val="28"/>
          <w:szCs w:val="28"/>
        </w:rPr>
        <w:t>их ч (10 мин перемена) -262.5</w:t>
      </w:r>
      <w:r w:rsidR="006A4592">
        <w:rPr>
          <w:rFonts w:ascii="Times New Roman" w:hAnsi="Times New Roman" w:cs="Times New Roman"/>
          <w:sz w:val="28"/>
          <w:szCs w:val="28"/>
        </w:rPr>
        <w:t>ч.</w:t>
      </w:r>
    </w:p>
    <w:p w:rsidR="00DB4DC8" w:rsidRDefault="00A90BE6" w:rsidP="009B45A6">
      <w:pPr>
        <w:spacing w:line="360" w:lineRule="auto"/>
        <w:jc w:val="both"/>
        <w:rPr>
          <w:b/>
          <w:sz w:val="28"/>
          <w:szCs w:val="28"/>
        </w:rPr>
      </w:pPr>
      <w:r w:rsidRPr="00A90BE6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</w:t>
      </w:r>
    </w:p>
    <w:p w:rsidR="00DB4DC8" w:rsidRDefault="00DB4DC8" w:rsidP="009B45A6">
      <w:pPr>
        <w:spacing w:line="360" w:lineRule="auto"/>
        <w:jc w:val="both"/>
        <w:rPr>
          <w:b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>Результаты учитываются применительно к отдельной личности и выраж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</w:t>
      </w:r>
      <w:r w:rsidRPr="00DB4DC8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DB4DC8">
        <w:rPr>
          <w:rFonts w:ascii="Times New Roman" w:hAnsi="Times New Roman" w:cs="Times New Roman"/>
          <w:sz w:val="28"/>
          <w:szCs w:val="28"/>
        </w:rPr>
        <w:t xml:space="preserve">  ее качеств, знаний, умений и навыков, черт характера. Ожидаемый результат определяется в зависимости от возрастной группы, срока обучения:</w:t>
      </w:r>
    </w:p>
    <w:p w:rsidR="004E70B3" w:rsidRPr="004E70B3" w:rsidRDefault="00DB4DC8" w:rsidP="009B4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lastRenderedPageBreak/>
        <w:t xml:space="preserve">- развития творческого мышления, памяти, воображения, нестандартного </w:t>
      </w:r>
      <w:r w:rsidR="004E70B3">
        <w:rPr>
          <w:rFonts w:ascii="Times New Roman" w:hAnsi="Times New Roman" w:cs="Times New Roman"/>
          <w:sz w:val="28"/>
          <w:szCs w:val="28"/>
        </w:rPr>
        <w:t>-</w:t>
      </w:r>
      <w:r w:rsidRPr="00DB4DC8">
        <w:rPr>
          <w:rFonts w:ascii="Times New Roman" w:hAnsi="Times New Roman" w:cs="Times New Roman"/>
          <w:sz w:val="28"/>
          <w:szCs w:val="28"/>
        </w:rPr>
        <w:t>мышлени</w:t>
      </w:r>
      <w:r w:rsidR="004E70B3">
        <w:rPr>
          <w:rFonts w:ascii="Times New Roman" w:hAnsi="Times New Roman" w:cs="Times New Roman"/>
          <w:sz w:val="28"/>
          <w:szCs w:val="28"/>
        </w:rPr>
        <w:t>я</w:t>
      </w:r>
      <w:r w:rsidR="008D7F7A">
        <w:rPr>
          <w:rFonts w:ascii="Times New Roman" w:hAnsi="Times New Roman" w:cs="Times New Roman"/>
          <w:sz w:val="28"/>
          <w:szCs w:val="28"/>
        </w:rPr>
        <w:t>, умения выразить свои чувств</w:t>
      </w:r>
      <w:r w:rsidR="004E70B3">
        <w:rPr>
          <w:rFonts w:ascii="Times New Roman" w:hAnsi="Times New Roman" w:cs="Times New Roman"/>
          <w:sz w:val="28"/>
          <w:szCs w:val="28"/>
        </w:rPr>
        <w:t>а;</w:t>
      </w:r>
    </w:p>
    <w:p w:rsidR="00DB4DC8" w:rsidRPr="004E70B3" w:rsidRDefault="00DB4DC8" w:rsidP="009B45A6">
      <w:pPr>
        <w:spacing w:line="360" w:lineRule="auto"/>
        <w:jc w:val="both"/>
        <w:rPr>
          <w:b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 xml:space="preserve"> - овладение основными танцевальными движениями;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- формирование представлений о танцевальной культуре;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 xml:space="preserve">- приобретение и закрепление теоретических знаний и практических умений.         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 xml:space="preserve">         Основными показателями танцевальной культуры и эстетического воспитанности обучающихся, прошедших полный объем обучения, можно считать: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- выразительность и грамотность исполнения;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- сдержанность и благородство манеры;</w:t>
      </w:r>
    </w:p>
    <w:p w:rsidR="004E70B3" w:rsidRDefault="00DB4DC8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>- осмысленное отношение к танцу</w:t>
      </w:r>
      <w:r w:rsidR="004E70B3">
        <w:rPr>
          <w:rFonts w:ascii="Times New Roman" w:hAnsi="Times New Roman" w:cs="Times New Roman"/>
          <w:sz w:val="28"/>
          <w:szCs w:val="28"/>
        </w:rPr>
        <w:t>;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- понимание выразительности отдельных элементов танца и музыки в передаче определенного содержания;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 xml:space="preserve">- способность самостоятельно оценивать хореографическое произведение.               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 xml:space="preserve"> - освоить программу танцев: Медленный вальс, Венский вальс, </w:t>
      </w:r>
      <w:proofErr w:type="spellStart"/>
      <w:r w:rsidR="008D7F7A">
        <w:rPr>
          <w:rFonts w:ascii="Times New Roman" w:hAnsi="Times New Roman" w:cs="Times New Roman"/>
          <w:sz w:val="28"/>
          <w:szCs w:val="28"/>
        </w:rPr>
        <w:t>Самба</w:t>
      </w:r>
      <w:r w:rsidR="004E70B3">
        <w:rPr>
          <w:rFonts w:ascii="Times New Roman" w:hAnsi="Times New Roman" w:cs="Times New Roman"/>
          <w:sz w:val="28"/>
          <w:szCs w:val="28"/>
        </w:rPr>
        <w:t>,Ча-Ча-Ча</w:t>
      </w:r>
      <w:proofErr w:type="spellEnd"/>
      <w:r w:rsidR="004E7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70B3"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 w:rsidR="004E70B3">
        <w:rPr>
          <w:rFonts w:ascii="Times New Roman" w:hAnsi="Times New Roman" w:cs="Times New Roman"/>
          <w:sz w:val="28"/>
          <w:szCs w:val="28"/>
        </w:rPr>
        <w:t>,</w:t>
      </w:r>
      <w:r w:rsidR="008D7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F7A">
        <w:rPr>
          <w:rFonts w:ascii="Times New Roman" w:hAnsi="Times New Roman" w:cs="Times New Roman"/>
          <w:sz w:val="28"/>
          <w:szCs w:val="28"/>
        </w:rPr>
        <w:t>Танго,</w:t>
      </w:r>
      <w:r w:rsidR="008D7F7A" w:rsidRPr="00DB4DC8">
        <w:rPr>
          <w:rFonts w:ascii="Times New Roman" w:hAnsi="Times New Roman" w:cs="Times New Roman"/>
          <w:sz w:val="28"/>
          <w:szCs w:val="28"/>
        </w:rPr>
        <w:t>Чар</w:t>
      </w:r>
      <w:r w:rsidR="008D7F7A">
        <w:rPr>
          <w:rFonts w:ascii="Times New Roman" w:hAnsi="Times New Roman" w:cs="Times New Roman"/>
          <w:sz w:val="28"/>
          <w:szCs w:val="28"/>
        </w:rPr>
        <w:t>льстон</w:t>
      </w:r>
      <w:proofErr w:type="spellEnd"/>
      <w:r w:rsidR="008D7F7A">
        <w:rPr>
          <w:rFonts w:ascii="Times New Roman" w:hAnsi="Times New Roman" w:cs="Times New Roman"/>
          <w:sz w:val="28"/>
          <w:szCs w:val="28"/>
        </w:rPr>
        <w:t xml:space="preserve">, Падеграс, </w:t>
      </w:r>
      <w:r w:rsidRPr="00DB4DC8">
        <w:rPr>
          <w:rFonts w:ascii="Times New Roman" w:hAnsi="Times New Roman" w:cs="Times New Roman"/>
          <w:sz w:val="28"/>
          <w:szCs w:val="28"/>
        </w:rPr>
        <w:t>репертуар  детских танцев. В ходе освоения программы ребенок получает комплекс знаний и умений, опыт творческой деятельности в хореографическом искусстве</w:t>
      </w:r>
      <w:r w:rsidR="008D7F7A">
        <w:rPr>
          <w:rFonts w:ascii="Times New Roman" w:hAnsi="Times New Roman" w:cs="Times New Roman"/>
          <w:sz w:val="28"/>
          <w:szCs w:val="28"/>
        </w:rPr>
        <w:t>.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="008D7F7A">
        <w:rPr>
          <w:rFonts w:ascii="Times New Roman" w:hAnsi="Times New Roman" w:cs="Times New Roman"/>
          <w:sz w:val="28"/>
          <w:szCs w:val="28"/>
        </w:rPr>
        <w:t>Занятия в танцевальном кружке-</w:t>
      </w:r>
      <w:r w:rsidRPr="00DB4DC8">
        <w:rPr>
          <w:rFonts w:ascii="Times New Roman" w:hAnsi="Times New Roman" w:cs="Times New Roman"/>
          <w:sz w:val="28"/>
          <w:szCs w:val="28"/>
        </w:rPr>
        <w:t>способствуют гармоничному развитию детей, учит их красоте и выразительности движений, формируют их фигуру, развивает физическую силу, выносливость,  ловкость и смелость.</w:t>
      </w:r>
    </w:p>
    <w:p w:rsidR="00DB4DC8" w:rsidRPr="00F7021E" w:rsidRDefault="00F7021E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21E">
        <w:rPr>
          <w:rFonts w:ascii="Times New Roman" w:hAnsi="Times New Roman" w:cs="Times New Roman"/>
          <w:b/>
          <w:sz w:val="28"/>
          <w:szCs w:val="28"/>
        </w:rPr>
        <w:t xml:space="preserve">По итогам первого года обучения </w:t>
      </w:r>
      <w:r w:rsidR="00DB4DC8" w:rsidRPr="00F7021E">
        <w:rPr>
          <w:rFonts w:ascii="Times New Roman" w:hAnsi="Times New Roman" w:cs="Times New Roman"/>
          <w:b/>
          <w:sz w:val="28"/>
          <w:szCs w:val="28"/>
        </w:rPr>
        <w:t>дети должны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81332A" w:rsidRDefault="0081332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ть историю возникновения и развития танца;</w:t>
      </w:r>
    </w:p>
    <w:p w:rsidR="00F7021E" w:rsidRPr="003A6C9D" w:rsidRDefault="003A6C9D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F7021E" w:rsidRPr="00DB4DC8">
        <w:rPr>
          <w:rFonts w:ascii="Times New Roman" w:hAnsi="Times New Roman" w:cs="Times New Roman"/>
          <w:sz w:val="28"/>
          <w:szCs w:val="28"/>
        </w:rPr>
        <w:t>н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7021E" w:rsidRPr="00DB4DC8">
        <w:rPr>
          <w:rFonts w:ascii="Times New Roman" w:hAnsi="Times New Roman" w:cs="Times New Roman"/>
          <w:sz w:val="28"/>
          <w:szCs w:val="28"/>
        </w:rPr>
        <w:t xml:space="preserve"> позиции ног и рук классического танца;</w:t>
      </w:r>
    </w:p>
    <w:p w:rsidR="003A6C9D" w:rsidRDefault="003A6C9D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ть характер музыки (весёлый, печальный ,медленный ,быстрый);</w:t>
      </w:r>
    </w:p>
    <w:p w:rsidR="003A6C9D" w:rsidRDefault="00AE43E3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ы исполнения бальных танцев.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Уметь:</w:t>
      </w:r>
    </w:p>
    <w:p w:rsidR="00EC42D1" w:rsidRDefault="00DB4DC8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 xml:space="preserve"> -</w:t>
      </w:r>
      <w:r w:rsidR="003A6C9D">
        <w:rPr>
          <w:rFonts w:ascii="Times New Roman" w:hAnsi="Times New Roman" w:cs="Times New Roman"/>
          <w:sz w:val="28"/>
          <w:szCs w:val="28"/>
        </w:rPr>
        <w:t xml:space="preserve"> уметь двигаться в характере и темпе музыки;</w:t>
      </w:r>
    </w:p>
    <w:p w:rsidR="00EC42D1" w:rsidRDefault="00DB4DC8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lastRenderedPageBreak/>
        <w:t>-обладать начальным чувством р</w:t>
      </w:r>
      <w:r w:rsidR="00EC42D1">
        <w:rPr>
          <w:rFonts w:ascii="Times New Roman" w:hAnsi="Times New Roman" w:cs="Times New Roman"/>
          <w:sz w:val="28"/>
          <w:szCs w:val="28"/>
        </w:rPr>
        <w:t>итма, правильной осанкой;</w:t>
      </w:r>
    </w:p>
    <w:p w:rsidR="00DB4DC8" w:rsidRPr="00EC42D1" w:rsidRDefault="00DB4DC8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>-уметь изображать в танцевальном шаге повадки кошки, лисы, медведя, зайц</w:t>
      </w:r>
      <w:r w:rsidR="00EC42D1">
        <w:rPr>
          <w:rFonts w:ascii="Times New Roman" w:hAnsi="Times New Roman" w:cs="Times New Roman"/>
          <w:sz w:val="28"/>
          <w:szCs w:val="28"/>
        </w:rPr>
        <w:t>а;</w:t>
      </w:r>
    </w:p>
    <w:p w:rsidR="00DB4DC8" w:rsidRPr="00DB4DC8" w:rsidRDefault="00DD13B5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-уметь</w:t>
      </w:r>
      <w:r w:rsidR="00E30D6F">
        <w:rPr>
          <w:rFonts w:ascii="Times New Roman" w:hAnsi="Times New Roman" w:cs="Times New Roman"/>
          <w:sz w:val="28"/>
          <w:szCs w:val="28"/>
        </w:rPr>
        <w:t xml:space="preserve"> правильно исполнять репер</w:t>
      </w:r>
      <w:r w:rsidR="00042F43">
        <w:rPr>
          <w:rFonts w:ascii="Times New Roman" w:hAnsi="Times New Roman" w:cs="Times New Roman"/>
          <w:sz w:val="28"/>
          <w:szCs w:val="28"/>
        </w:rPr>
        <w:t>туарный материал</w:t>
      </w:r>
      <w:r w:rsidR="00311C2F">
        <w:rPr>
          <w:rFonts w:ascii="Times New Roman" w:hAnsi="Times New Roman" w:cs="Times New Roman"/>
          <w:sz w:val="28"/>
          <w:szCs w:val="28"/>
        </w:rPr>
        <w:t>;</w:t>
      </w:r>
      <w:r w:rsidR="00880A14">
        <w:rPr>
          <w:rFonts w:ascii="Times New Roman" w:hAnsi="Times New Roman" w:cs="Times New Roman"/>
          <w:sz w:val="28"/>
          <w:szCs w:val="28"/>
        </w:rPr>
        <w:t xml:space="preserve"> «Мы мал</w:t>
      </w:r>
      <w:r w:rsidR="006A4592">
        <w:rPr>
          <w:rFonts w:ascii="Times New Roman" w:hAnsi="Times New Roman" w:cs="Times New Roman"/>
          <w:sz w:val="28"/>
          <w:szCs w:val="28"/>
        </w:rPr>
        <w:t xml:space="preserve">енькие звёзды», «Маленькие дети», «Смени </w:t>
      </w:r>
      <w:proofErr w:type="spellStart"/>
      <w:r w:rsidR="006A4592">
        <w:rPr>
          <w:rFonts w:ascii="Times New Roman" w:hAnsi="Times New Roman" w:cs="Times New Roman"/>
          <w:sz w:val="28"/>
          <w:szCs w:val="28"/>
        </w:rPr>
        <w:t>пару»</w:t>
      </w:r>
      <w:r w:rsidR="00880A14">
        <w:rPr>
          <w:rFonts w:ascii="Times New Roman" w:hAnsi="Times New Roman" w:cs="Times New Roman"/>
          <w:sz w:val="28"/>
          <w:szCs w:val="28"/>
        </w:rPr>
        <w:t>,Медленный</w:t>
      </w:r>
      <w:proofErr w:type="spellEnd"/>
      <w:r w:rsidR="00880A14">
        <w:rPr>
          <w:rFonts w:ascii="Times New Roman" w:hAnsi="Times New Roman" w:cs="Times New Roman"/>
          <w:sz w:val="28"/>
          <w:szCs w:val="28"/>
        </w:rPr>
        <w:t xml:space="preserve"> вальс»,  </w:t>
      </w:r>
      <w:r w:rsidR="00D60F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0A14">
        <w:rPr>
          <w:rFonts w:ascii="Times New Roman" w:hAnsi="Times New Roman" w:cs="Times New Roman"/>
          <w:sz w:val="28"/>
          <w:szCs w:val="28"/>
        </w:rPr>
        <w:t>Падеграсс</w:t>
      </w:r>
      <w:proofErr w:type="spellEnd"/>
      <w:r w:rsidR="00880A14">
        <w:rPr>
          <w:rFonts w:ascii="Times New Roman" w:hAnsi="Times New Roman" w:cs="Times New Roman"/>
          <w:sz w:val="28"/>
          <w:szCs w:val="28"/>
        </w:rPr>
        <w:t>».</w:t>
      </w:r>
    </w:p>
    <w:p w:rsidR="00DB4DC8" w:rsidRPr="00880A14" w:rsidRDefault="00DB4DC8" w:rsidP="009B45A6">
      <w:pPr>
        <w:widowControl/>
        <w:tabs>
          <w:tab w:val="left" w:pos="2280"/>
        </w:tabs>
        <w:spacing w:after="0" w:line="360" w:lineRule="auto"/>
        <w:jc w:val="both"/>
        <w:rPr>
          <w:b/>
        </w:rPr>
      </w:pPr>
      <w:r w:rsidRPr="00880A14">
        <w:rPr>
          <w:rFonts w:ascii="Times New Roman" w:hAnsi="Times New Roman" w:cs="Times New Roman"/>
          <w:b/>
          <w:sz w:val="28"/>
          <w:szCs w:val="28"/>
        </w:rPr>
        <w:t>К концу 2 года обучения дети должны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 xml:space="preserve"> Знать:  </w:t>
      </w:r>
    </w:p>
    <w:p w:rsidR="00DB4DC8" w:rsidRPr="00DB4DC8" w:rsidRDefault="00880A14" w:rsidP="009B45A6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B4DC8" w:rsidRPr="00DB4DC8">
        <w:rPr>
          <w:rFonts w:ascii="Times New Roman" w:hAnsi="Times New Roman" w:cs="Times New Roman"/>
          <w:sz w:val="28"/>
          <w:szCs w:val="28"/>
        </w:rPr>
        <w:t>музыкальные особенности основных та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3B5" w:rsidRDefault="00DB4DC8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>-правила постановки рук,</w:t>
      </w:r>
      <w:r w:rsidR="00DD13B5">
        <w:rPr>
          <w:rFonts w:ascii="Times New Roman" w:hAnsi="Times New Roman" w:cs="Times New Roman"/>
          <w:sz w:val="28"/>
          <w:szCs w:val="28"/>
        </w:rPr>
        <w:t xml:space="preserve"> работу в паре;</w:t>
      </w:r>
    </w:p>
    <w:p w:rsidR="00DD13B5" w:rsidRDefault="00DD13B5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 использовать изученный материал;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Уметь:</w:t>
      </w:r>
    </w:p>
    <w:p w:rsidR="00DD13B5" w:rsidRDefault="00DB4DC8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 xml:space="preserve"> -исполнить в музыку композиции основных танцев;  </w:t>
      </w:r>
    </w:p>
    <w:p w:rsidR="00DD13B5" w:rsidRDefault="00DD13B5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анализировать и исправлять свои ошибки;</w:t>
      </w:r>
    </w:p>
    <w:p w:rsidR="00DB4DC8" w:rsidRPr="00A3431F" w:rsidRDefault="00DB4DC8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>-выполнять характерные движения рук в танцах;</w:t>
      </w:r>
    </w:p>
    <w:p w:rsidR="00654994" w:rsidRDefault="00654994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DC8">
        <w:rPr>
          <w:rFonts w:ascii="Times New Roman" w:hAnsi="Times New Roman" w:cs="Times New Roman"/>
          <w:sz w:val="28"/>
          <w:szCs w:val="28"/>
        </w:rPr>
        <w:t>уметь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исполнять репертуарный материал; «П</w:t>
      </w:r>
      <w:r w:rsidR="006A4592">
        <w:rPr>
          <w:rFonts w:ascii="Times New Roman" w:hAnsi="Times New Roman" w:cs="Times New Roman"/>
          <w:sz w:val="28"/>
          <w:szCs w:val="28"/>
        </w:rPr>
        <w:t>олька»,  «Современные ритмы», «Летка-</w:t>
      </w:r>
      <w:proofErr w:type="spellStart"/>
      <w:r w:rsidR="006A4592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="006A459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и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B4DC8" w:rsidRPr="00654994" w:rsidRDefault="00654994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994">
        <w:rPr>
          <w:rFonts w:ascii="Times New Roman" w:hAnsi="Times New Roman" w:cs="Times New Roman"/>
          <w:b/>
          <w:sz w:val="28"/>
          <w:szCs w:val="28"/>
        </w:rPr>
        <w:t xml:space="preserve"> К концу 3</w:t>
      </w:r>
      <w:r w:rsidR="00DB4DC8" w:rsidRPr="00654994">
        <w:rPr>
          <w:rFonts w:ascii="Times New Roman" w:hAnsi="Times New Roman" w:cs="Times New Roman"/>
          <w:b/>
          <w:sz w:val="28"/>
          <w:szCs w:val="28"/>
        </w:rPr>
        <w:t xml:space="preserve"> года обучения дети должны  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Знать: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 xml:space="preserve"> -характер и музыкально - ритмические особенности изученных танцев;</w:t>
      </w:r>
    </w:p>
    <w:p w:rsidR="00DB4DC8" w:rsidRPr="00DB4DC8" w:rsidRDefault="00034009" w:rsidP="009B45A6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отличительные свойства того или иного танцевального жанра;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-основы принципов взаимодействия партнёров;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Уметь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>-исполнить в музыку</w:t>
      </w:r>
      <w:r w:rsidR="00FF21B6">
        <w:rPr>
          <w:rFonts w:ascii="Times New Roman" w:hAnsi="Times New Roman" w:cs="Times New Roman"/>
          <w:sz w:val="28"/>
          <w:szCs w:val="28"/>
        </w:rPr>
        <w:t xml:space="preserve"> с контролем техники базовые композиции основных танцев;</w:t>
      </w:r>
    </w:p>
    <w:p w:rsidR="00DB4DC8" w:rsidRPr="00DB4DC8" w:rsidRDefault="00034009" w:rsidP="009B45A6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B4DC8" w:rsidRPr="00DB4DC8">
        <w:rPr>
          <w:rFonts w:ascii="Times New Roman" w:hAnsi="Times New Roman" w:cs="Times New Roman"/>
          <w:sz w:val="28"/>
          <w:szCs w:val="28"/>
        </w:rPr>
        <w:t>согласовывать свои движения с музыкой;</w:t>
      </w:r>
    </w:p>
    <w:p w:rsidR="00DB4DC8" w:rsidRPr="00DB4DC8" w:rsidRDefault="00DB4DC8" w:rsidP="009B45A6">
      <w:pPr>
        <w:widowControl/>
        <w:tabs>
          <w:tab w:val="left" w:pos="2280"/>
        </w:tabs>
        <w:spacing w:after="0" w:line="360" w:lineRule="auto"/>
        <w:jc w:val="both"/>
      </w:pPr>
      <w:r w:rsidRPr="00DB4DC8">
        <w:rPr>
          <w:rFonts w:ascii="Times New Roman" w:hAnsi="Times New Roman" w:cs="Times New Roman"/>
          <w:sz w:val="28"/>
          <w:szCs w:val="28"/>
        </w:rPr>
        <w:t xml:space="preserve"> -анализировать выступления сверстников (по образцу педагога).  </w:t>
      </w:r>
    </w:p>
    <w:p w:rsidR="00FF21B6" w:rsidRDefault="0081332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4</w:t>
      </w:r>
      <w:r w:rsidRPr="00654994">
        <w:rPr>
          <w:rFonts w:ascii="Times New Roman" w:hAnsi="Times New Roman" w:cs="Times New Roman"/>
          <w:b/>
          <w:sz w:val="28"/>
          <w:szCs w:val="28"/>
        </w:rPr>
        <w:t xml:space="preserve"> года обучения дети должны  </w:t>
      </w:r>
    </w:p>
    <w:p w:rsidR="0081332A" w:rsidRDefault="0081332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</w:p>
    <w:p w:rsidR="0081332A" w:rsidRDefault="0081332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актёрского мастерства;</w:t>
      </w:r>
    </w:p>
    <w:p w:rsidR="00FF21B6" w:rsidRDefault="0081332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>-характер и музыкально - ритмические особенности изученных та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1B6" w:rsidRDefault="0081332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вания изученных фигур;</w:t>
      </w:r>
    </w:p>
    <w:p w:rsidR="00FF21B6" w:rsidRDefault="00D5576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</w:t>
      </w:r>
    </w:p>
    <w:p w:rsidR="00FF21B6" w:rsidRDefault="00D5576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ироваться в конкурсной обстановке;</w:t>
      </w:r>
    </w:p>
    <w:p w:rsidR="0081332A" w:rsidRDefault="00D5576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собственные танцевальные этюды</w:t>
      </w:r>
    </w:p>
    <w:p w:rsidR="0081332A" w:rsidRDefault="00D5576A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ировать и координировать своё тело.</w:t>
      </w:r>
    </w:p>
    <w:p w:rsidR="0081332A" w:rsidRPr="00A72961" w:rsidRDefault="00A37758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758">
        <w:rPr>
          <w:rFonts w:ascii="Times New Roman" w:hAnsi="Times New Roman" w:cs="Times New Roman"/>
          <w:b/>
          <w:sz w:val="28"/>
          <w:szCs w:val="28"/>
        </w:rPr>
        <w:t xml:space="preserve"> Формы поведения итогов</w:t>
      </w:r>
      <w:r w:rsidR="0090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A7" w:rsidRPr="002B5FA7">
        <w:rPr>
          <w:rFonts w:ascii="Times New Roman" w:hAnsi="Times New Roman" w:cs="Times New Roman"/>
          <w:sz w:val="28"/>
          <w:szCs w:val="28"/>
        </w:rPr>
        <w:t>включают в себя</w:t>
      </w:r>
      <w:r w:rsidR="002B5FA7">
        <w:rPr>
          <w:rFonts w:ascii="Times New Roman" w:hAnsi="Times New Roman" w:cs="Times New Roman"/>
          <w:sz w:val="28"/>
          <w:szCs w:val="28"/>
        </w:rPr>
        <w:t>;</w:t>
      </w:r>
    </w:p>
    <w:p w:rsidR="0081332A" w:rsidRDefault="002B5FA7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едагогические  наблюдения;</w:t>
      </w:r>
    </w:p>
    <w:p w:rsidR="0081332A" w:rsidRDefault="002B5FA7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.открытое занятие;</w:t>
      </w:r>
    </w:p>
    <w:p w:rsidR="0081332A" w:rsidRDefault="002B5FA7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тематических праздниках;</w:t>
      </w:r>
    </w:p>
    <w:p w:rsidR="0081332A" w:rsidRDefault="002B5FA7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коллектива в конкурсных программах разного уровня;</w:t>
      </w:r>
    </w:p>
    <w:p w:rsidR="0081332A" w:rsidRDefault="002B5FA7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ётный концерт по итогам года.</w:t>
      </w:r>
    </w:p>
    <w:p w:rsidR="00C2350B" w:rsidRDefault="00C2350B" w:rsidP="009B45A6">
      <w:pPr>
        <w:widowControl/>
        <w:tabs>
          <w:tab w:val="left" w:pos="2280"/>
        </w:tabs>
        <w:spacing w:after="0" w:line="360" w:lineRule="auto"/>
        <w:rPr>
          <w:sz w:val="28"/>
          <w:szCs w:val="28"/>
        </w:rPr>
      </w:pPr>
    </w:p>
    <w:p w:rsidR="002C0B07" w:rsidRPr="002C0B07" w:rsidRDefault="002C0B07" w:rsidP="009B45A6">
      <w:pPr>
        <w:widowControl/>
        <w:tabs>
          <w:tab w:val="left" w:pos="2280"/>
        </w:tabs>
        <w:spacing w:after="0" w:line="360" w:lineRule="auto"/>
        <w:rPr>
          <w:sz w:val="28"/>
          <w:szCs w:val="28"/>
        </w:rPr>
      </w:pPr>
      <w:r w:rsidRPr="002C0B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B07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2C0B07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 1 год обучения</w:t>
      </w:r>
    </w:p>
    <w:tbl>
      <w:tblPr>
        <w:tblW w:w="94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0"/>
        <w:gridCol w:w="1364"/>
        <w:gridCol w:w="1071"/>
        <w:gridCol w:w="1352"/>
      </w:tblGrid>
      <w:tr w:rsidR="002C0B07" w:rsidRPr="002C0B07" w:rsidTr="00182BD2"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Кол-во ч.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C0B07" w:rsidRPr="002C0B07" w:rsidTr="00182BD2"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.Вводное занятие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B07" w:rsidRPr="002C0B07" w:rsidTr="00182BD2"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.Музыкально-ритмическая деятельность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38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34</w:t>
            </w:r>
          </w:p>
        </w:tc>
      </w:tr>
      <w:tr w:rsidR="002C0B07" w:rsidRPr="002C0B07" w:rsidTr="00182BD2"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3.Современные детские танцы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42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38</w:t>
            </w:r>
          </w:p>
        </w:tc>
      </w:tr>
      <w:tr w:rsidR="002C0B07" w:rsidRPr="002C0B07" w:rsidTr="00182BD2"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4.Основы бального танца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C0B07" w:rsidRPr="002C0B07" w:rsidTr="00182BD2"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.Танцевальная практика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0B07" w:rsidRPr="002C0B07" w:rsidTr="00182BD2"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210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07" w:rsidRPr="002C0B07" w:rsidRDefault="002C0B07" w:rsidP="009B45A6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</w:tbl>
    <w:p w:rsidR="002C0B07" w:rsidRPr="002C0B07" w:rsidRDefault="002C0B07" w:rsidP="009B45A6">
      <w:pPr>
        <w:widowControl/>
        <w:tabs>
          <w:tab w:val="left" w:pos="2280"/>
        </w:tabs>
        <w:spacing w:after="0" w:line="360" w:lineRule="auto"/>
        <w:jc w:val="center"/>
      </w:pPr>
    </w:p>
    <w:p w:rsidR="002C0B07" w:rsidRPr="002C0B07" w:rsidRDefault="002C0B07" w:rsidP="009B45A6">
      <w:pPr>
        <w:widowControl/>
        <w:tabs>
          <w:tab w:val="left" w:pos="2280"/>
        </w:tabs>
        <w:spacing w:after="0" w:line="360" w:lineRule="auto"/>
      </w:pPr>
      <w:r w:rsidRPr="002C0B07">
        <w:rPr>
          <w:rFonts w:ascii="Times New Roman" w:hAnsi="Times New Roman" w:cs="Times New Roman"/>
          <w:b/>
          <w:sz w:val="28"/>
          <w:szCs w:val="28"/>
        </w:rPr>
        <w:t xml:space="preserve">   Содержание разделов</w:t>
      </w:r>
    </w:p>
    <w:p w:rsidR="002C0B07" w:rsidRPr="002C0B07" w:rsidRDefault="002C0B07" w:rsidP="009B45A6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1.Вводное занятие. Знакомство с коллективом. Ознакомление участников  коллектива  с программой, правилами поведения с требованиями к внешнему виду, форме одежды (обувь, костюм, прически). Беседа с детьми об основах хореографии. Обучение поклону (приветствие - прощание).</w:t>
      </w:r>
    </w:p>
    <w:p w:rsidR="002C0B07" w:rsidRPr="002C0B07" w:rsidRDefault="002C0B07" w:rsidP="009B45A6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 xml:space="preserve">2.Музыкально - ритмическая деятельность. Теория: основные понятия хореографии: поклон, точки зала, разметка зала (линии, диагонали), рисунок танца. Музыка и ее характер – варианты музыкального сопровождения, характер музыки (веселый, печальный, плавный, обрывистый, медленный, быстрый и т.д.), музыкальный размер: 2/4, 4/4, 3/4. Сильные доли такта, </w:t>
      </w:r>
      <w:r w:rsidRPr="002C0B07">
        <w:rPr>
          <w:rFonts w:ascii="Times New Roman" w:hAnsi="Times New Roman" w:cs="Times New Roman"/>
          <w:sz w:val="28"/>
          <w:szCs w:val="28"/>
        </w:rPr>
        <w:lastRenderedPageBreak/>
        <w:t xml:space="preserve">слабые доли, акцент. Основы хореографии:  изучение позиций ног (I, II, III, VI), рук (подготовительное положение, I, II, III). Ритмические упражнения под </w:t>
      </w:r>
      <w:r w:rsidR="00EC456B">
        <w:rPr>
          <w:rFonts w:ascii="Times New Roman" w:hAnsi="Times New Roman" w:cs="Times New Roman"/>
          <w:sz w:val="28"/>
          <w:szCs w:val="28"/>
        </w:rPr>
        <w:t>музыку: разминка (в диагонали,</w:t>
      </w:r>
      <w:r w:rsidRPr="002C0B07">
        <w:rPr>
          <w:rFonts w:ascii="Times New Roman" w:hAnsi="Times New Roman" w:cs="Times New Roman"/>
          <w:sz w:val="28"/>
          <w:szCs w:val="28"/>
        </w:rPr>
        <w:t xml:space="preserve"> танцевально-образная) – упражн</w:t>
      </w:r>
      <w:r w:rsidR="00EC456B">
        <w:rPr>
          <w:rFonts w:ascii="Times New Roman" w:hAnsi="Times New Roman" w:cs="Times New Roman"/>
          <w:sz w:val="28"/>
          <w:szCs w:val="28"/>
        </w:rPr>
        <w:t>ения по кругу, на середине зала, растяжка,</w:t>
      </w:r>
      <w:r w:rsidRPr="002C0B07">
        <w:rPr>
          <w:rFonts w:ascii="Times New Roman" w:hAnsi="Times New Roman" w:cs="Times New Roman"/>
          <w:sz w:val="28"/>
          <w:szCs w:val="28"/>
        </w:rPr>
        <w:t xml:space="preserve"> на развитие координации и пространственных ориентиров.</w:t>
      </w:r>
    </w:p>
    <w:p w:rsidR="002C0B07" w:rsidRPr="002C0B07" w:rsidRDefault="002C0B07" w:rsidP="009B45A6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 xml:space="preserve"> 3.Современные детские танцы. Хореографические этюды, направленные на отработку полученных знаний, проработку рисунков танцев, взаимодействие в парах, вхождение в хореографический образ. «Мы мален</w:t>
      </w:r>
      <w:r w:rsidR="003855AC">
        <w:rPr>
          <w:rFonts w:ascii="Times New Roman" w:hAnsi="Times New Roman" w:cs="Times New Roman"/>
          <w:sz w:val="28"/>
          <w:szCs w:val="28"/>
        </w:rPr>
        <w:t>ькие звезды», «Маленькие дети»,</w:t>
      </w:r>
      <w:r w:rsidRPr="002C0B07">
        <w:rPr>
          <w:rFonts w:ascii="Times New Roman" w:hAnsi="Times New Roman" w:cs="Times New Roman"/>
          <w:sz w:val="28"/>
          <w:szCs w:val="28"/>
        </w:rPr>
        <w:t>«Смени пару» т.д</w:t>
      </w:r>
      <w:r w:rsidR="006A4592">
        <w:rPr>
          <w:rFonts w:ascii="Times New Roman" w:hAnsi="Times New Roman" w:cs="Times New Roman"/>
          <w:sz w:val="28"/>
          <w:szCs w:val="28"/>
        </w:rPr>
        <w:t>.</w:t>
      </w:r>
    </w:p>
    <w:p w:rsidR="002C0B07" w:rsidRPr="002C0B07" w:rsidRDefault="002C0B07" w:rsidP="009B45A6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 xml:space="preserve"> 4.Основы бального танца. Теория: История происхождения «Медленного вальса». Понятие спусков и подъемов, опорной и рабочей ног, выноса рабочей ноги, приставки, учебной рамки рук, учебное положение</w:t>
      </w:r>
      <w:r w:rsidR="003855AC">
        <w:rPr>
          <w:rFonts w:ascii="Times New Roman" w:hAnsi="Times New Roman" w:cs="Times New Roman"/>
          <w:sz w:val="28"/>
          <w:szCs w:val="28"/>
        </w:rPr>
        <w:t xml:space="preserve"> рук при исполнении движений </w:t>
      </w:r>
      <w:proofErr w:type="spellStart"/>
      <w:r w:rsidR="003855AC">
        <w:rPr>
          <w:rFonts w:ascii="Times New Roman" w:hAnsi="Times New Roman" w:cs="Times New Roman"/>
          <w:sz w:val="28"/>
          <w:szCs w:val="28"/>
        </w:rPr>
        <w:t>по-</w:t>
      </w:r>
      <w:r w:rsidRPr="002C0B07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2C0B07">
        <w:rPr>
          <w:rFonts w:ascii="Times New Roman" w:hAnsi="Times New Roman" w:cs="Times New Roman"/>
          <w:sz w:val="28"/>
          <w:szCs w:val="28"/>
        </w:rPr>
        <w:t>, баланса, растяжения позвоночника</w:t>
      </w:r>
      <w:r w:rsidR="003855AC">
        <w:rPr>
          <w:rFonts w:ascii="Times New Roman" w:hAnsi="Times New Roman" w:cs="Times New Roman"/>
          <w:sz w:val="28"/>
          <w:szCs w:val="28"/>
        </w:rPr>
        <w:t>,</w:t>
      </w:r>
      <w:r w:rsidRPr="002C0B07">
        <w:rPr>
          <w:rFonts w:ascii="Times New Roman" w:hAnsi="Times New Roman" w:cs="Times New Roman"/>
          <w:sz w:val="28"/>
          <w:szCs w:val="28"/>
        </w:rPr>
        <w:t xml:space="preserve"> коленей. Практика: Образование произвольных танцевальных пар. Разучивание соответствующих положений по одному и в паре (постановка корпуса, линии рук, ног), основных элементов движений, комбинаций и связок, эмоциональной окраски при исполнении движений, отношения в паре. «Медленный вальс» - тренировочные движения на технику, основные элементы и фигуры: качели маленькие и большие, правый и левый квадраты, перем</w:t>
      </w:r>
      <w:r w:rsidR="003855AC">
        <w:rPr>
          <w:rFonts w:ascii="Times New Roman" w:hAnsi="Times New Roman" w:cs="Times New Roman"/>
          <w:sz w:val="28"/>
          <w:szCs w:val="28"/>
        </w:rPr>
        <w:t xml:space="preserve">ена, вальсовая дорожка. Теория: </w:t>
      </w:r>
      <w:r w:rsidR="00D60FC0">
        <w:rPr>
          <w:rFonts w:ascii="Times New Roman" w:hAnsi="Times New Roman" w:cs="Times New Roman"/>
          <w:sz w:val="28"/>
          <w:szCs w:val="28"/>
        </w:rPr>
        <w:t>История происхождения  «</w:t>
      </w:r>
      <w:r w:rsidRPr="002C0B07">
        <w:rPr>
          <w:rFonts w:ascii="Times New Roman" w:hAnsi="Times New Roman" w:cs="Times New Roman"/>
          <w:sz w:val="28"/>
          <w:szCs w:val="28"/>
        </w:rPr>
        <w:t>Падеграс»</w:t>
      </w:r>
      <w:r w:rsidR="006514B8">
        <w:rPr>
          <w:rFonts w:ascii="Times New Roman" w:hAnsi="Times New Roman" w:cs="Times New Roman"/>
          <w:sz w:val="28"/>
          <w:szCs w:val="28"/>
        </w:rPr>
        <w:t>.</w:t>
      </w:r>
      <w:r w:rsidRPr="002C0B07">
        <w:rPr>
          <w:rFonts w:ascii="Times New Roman" w:hAnsi="Times New Roman" w:cs="Times New Roman"/>
          <w:sz w:val="28"/>
          <w:szCs w:val="28"/>
        </w:rPr>
        <w:t xml:space="preserve"> Пр</w:t>
      </w:r>
      <w:r w:rsidR="003855AC">
        <w:rPr>
          <w:rFonts w:ascii="Times New Roman" w:hAnsi="Times New Roman" w:cs="Times New Roman"/>
          <w:sz w:val="28"/>
          <w:szCs w:val="28"/>
        </w:rPr>
        <w:t xml:space="preserve">актика: тренировочные </w:t>
      </w:r>
      <w:proofErr w:type="spellStart"/>
      <w:r w:rsidR="003855AC">
        <w:rPr>
          <w:rFonts w:ascii="Times New Roman" w:hAnsi="Times New Roman" w:cs="Times New Roman"/>
          <w:sz w:val="28"/>
          <w:szCs w:val="28"/>
        </w:rPr>
        <w:t>движения</w:t>
      </w:r>
      <w:r w:rsidR="006514B8">
        <w:rPr>
          <w:rFonts w:ascii="Times New Roman" w:hAnsi="Times New Roman" w:cs="Times New Roman"/>
          <w:sz w:val="28"/>
          <w:szCs w:val="28"/>
        </w:rPr>
        <w:t>.Теория</w:t>
      </w:r>
      <w:proofErr w:type="spellEnd"/>
      <w:r w:rsidR="006514B8">
        <w:rPr>
          <w:rFonts w:ascii="Times New Roman" w:hAnsi="Times New Roman" w:cs="Times New Roman"/>
          <w:sz w:val="28"/>
          <w:szCs w:val="28"/>
        </w:rPr>
        <w:t xml:space="preserve"> :</w:t>
      </w:r>
      <w:r w:rsidRPr="002C0B07">
        <w:rPr>
          <w:rFonts w:ascii="Times New Roman" w:hAnsi="Times New Roman" w:cs="Times New Roman"/>
          <w:sz w:val="28"/>
          <w:szCs w:val="28"/>
        </w:rPr>
        <w:t>История п</w:t>
      </w:r>
      <w:r w:rsidR="006514B8">
        <w:rPr>
          <w:rFonts w:ascii="Times New Roman" w:hAnsi="Times New Roman" w:cs="Times New Roman"/>
          <w:sz w:val="28"/>
          <w:szCs w:val="28"/>
        </w:rPr>
        <w:t>роисхождения танца  « Полька » .</w:t>
      </w:r>
      <w:r w:rsidRPr="002C0B07">
        <w:rPr>
          <w:rFonts w:ascii="Times New Roman" w:hAnsi="Times New Roman" w:cs="Times New Roman"/>
          <w:sz w:val="28"/>
          <w:szCs w:val="28"/>
        </w:rPr>
        <w:t>Практика</w:t>
      </w:r>
      <w:r w:rsidR="006514B8">
        <w:rPr>
          <w:rFonts w:ascii="Times New Roman" w:hAnsi="Times New Roman" w:cs="Times New Roman"/>
          <w:sz w:val="28"/>
          <w:szCs w:val="28"/>
        </w:rPr>
        <w:t>:</w:t>
      </w:r>
      <w:r w:rsidRPr="002C0B07">
        <w:rPr>
          <w:rFonts w:ascii="Times New Roman" w:hAnsi="Times New Roman" w:cs="Times New Roman"/>
          <w:sz w:val="28"/>
          <w:szCs w:val="28"/>
        </w:rPr>
        <w:t xml:space="preserve"> основные движения танца.</w:t>
      </w:r>
    </w:p>
    <w:p w:rsidR="00B26C6C" w:rsidRDefault="002C0B07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B07">
        <w:rPr>
          <w:rFonts w:ascii="Times New Roman" w:hAnsi="Times New Roman" w:cs="Times New Roman"/>
          <w:sz w:val="28"/>
          <w:szCs w:val="28"/>
        </w:rPr>
        <w:t>5.Танцевальная практика: Композиция и постановка танцевальных этюдов, построенных на изученном материале. Работа над репертуаром, учас</w:t>
      </w:r>
      <w:r w:rsidR="00B26C6C">
        <w:rPr>
          <w:rFonts w:ascii="Times New Roman" w:hAnsi="Times New Roman" w:cs="Times New Roman"/>
          <w:sz w:val="28"/>
          <w:szCs w:val="28"/>
        </w:rPr>
        <w:t>тие  в праздничных мероприятиях</w:t>
      </w:r>
    </w:p>
    <w:p w:rsidR="00B26C6C" w:rsidRDefault="00B26C6C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92" w:rsidRDefault="006A4592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92" w:rsidRDefault="006A4592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D4" w:rsidRDefault="00CA68D4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D4" w:rsidRDefault="00CA68D4" w:rsidP="009B45A6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07" w:rsidRPr="002C0B07" w:rsidRDefault="002C0B07" w:rsidP="00B26C6C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2 год</w:t>
      </w:r>
      <w:r w:rsidR="00B26C6C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7"/>
        <w:gridCol w:w="1750"/>
        <w:gridCol w:w="1442"/>
        <w:gridCol w:w="2827"/>
      </w:tblGrid>
      <w:tr w:rsidR="002C0B07" w:rsidRPr="002C0B07" w:rsidTr="00182BD2"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Кол-во ч.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C0B07" w:rsidRPr="002C0B07" w:rsidTr="00182BD2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.Вводное занятие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B07" w:rsidRPr="002C0B07" w:rsidTr="00182BD2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.Музыкально-ритмическая деятельность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0B07" w:rsidRPr="002C0B07" w:rsidTr="00182BD2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3.Современные детские танцы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C0B07" w:rsidRPr="002C0B07" w:rsidTr="00182BD2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4 Основы бального танца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C0B07" w:rsidRPr="002C0B07" w:rsidTr="00182BD2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.Танцевальная практика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0B07" w:rsidRPr="002C0B07" w:rsidTr="00182BD2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</w:tbl>
    <w:p w:rsidR="002C0B07" w:rsidRPr="002C0B07" w:rsidRDefault="002C0B07" w:rsidP="002C0B07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b/>
          <w:bCs/>
          <w:sz w:val="28"/>
          <w:szCs w:val="28"/>
        </w:rPr>
        <w:t xml:space="preserve"> 1.Вводное занятие.</w:t>
      </w:r>
      <w:r w:rsidRPr="002C0B07">
        <w:rPr>
          <w:rFonts w:ascii="Times New Roman" w:hAnsi="Times New Roman" w:cs="Times New Roman"/>
          <w:sz w:val="28"/>
          <w:szCs w:val="28"/>
        </w:rPr>
        <w:t xml:space="preserve"> Расписание занятий, инструктаж по технике безопасности, правила поведения на занятиях, требованиями к внешнему виду, форме одежды (обувь, костюм, прически). Беседа с детьми об основах хореографии. Поклон (приветствие- прощание).</w:t>
      </w:r>
    </w:p>
    <w:p w:rsidR="002C0B07" w:rsidRPr="002C0B07" w:rsidRDefault="002C0B07" w:rsidP="002C0B07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 xml:space="preserve"> 2.Музыкально-ритмическая деятельность. Теория: основные понятия хореографии: поклон, точки зала, разметка зала (линии, диагонали), рисунок танца, комбинация, вариация, закрытая лицевая позиция. Музыка и ее характер – варианты музыкального сопровождения, характер музыки (веселый, печальный, плавный, обрывистый, медленный, быстрый и т.д.), музыкальный размер: 2/4, 4/4, 3/4. Сильные доли такта, слабые доли, акцент. Основы хореографии: повторение позиций ног (I, II, III, VI), рук (подготовительное положение, I, II, III). Ритмические упражнения под музыку: разминка (спортивно-танцевальная, танцевально-образная) – упражнения по кругу, на середине зала. растяжка, на развитие координации и пространственных ориентиров.</w:t>
      </w:r>
    </w:p>
    <w:p w:rsidR="002C0B07" w:rsidRPr="002C0B07" w:rsidRDefault="002C0B07" w:rsidP="002C0B07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 xml:space="preserve">3.Современные детские танцы. Хореографические этюды, направленные на отработку полученных знаний, проработку рисунков танцев, взаимодействие в </w:t>
      </w:r>
      <w:r w:rsidRPr="002C0B07">
        <w:rPr>
          <w:rFonts w:ascii="Times New Roman" w:hAnsi="Times New Roman" w:cs="Times New Roman"/>
          <w:sz w:val="28"/>
          <w:szCs w:val="28"/>
        </w:rPr>
        <w:lastRenderedPageBreak/>
        <w:t>парах, вхождение в хореографический образ.  «Мы маленькие звезды», «Маленькие дети»</w:t>
      </w:r>
      <w:r w:rsidR="00EB5D50">
        <w:rPr>
          <w:rFonts w:ascii="Times New Roman" w:hAnsi="Times New Roman" w:cs="Times New Roman"/>
          <w:sz w:val="28"/>
          <w:szCs w:val="28"/>
        </w:rPr>
        <w:t xml:space="preserve">, «Полька», «Современные ритмы», </w:t>
      </w:r>
      <w:r w:rsidRPr="002C0B07">
        <w:rPr>
          <w:rFonts w:ascii="Times New Roman" w:hAnsi="Times New Roman" w:cs="Times New Roman"/>
          <w:sz w:val="28"/>
          <w:szCs w:val="28"/>
        </w:rPr>
        <w:t>«Летка-</w:t>
      </w:r>
      <w:proofErr w:type="spellStart"/>
      <w:r w:rsidRPr="002C0B07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Pr="002C0B07">
        <w:rPr>
          <w:rFonts w:ascii="Times New Roman" w:hAnsi="Times New Roman" w:cs="Times New Roman"/>
          <w:sz w:val="28"/>
          <w:szCs w:val="28"/>
        </w:rPr>
        <w:t>» и  т.д.</w:t>
      </w:r>
    </w:p>
    <w:p w:rsidR="002C0B07" w:rsidRPr="002C0B07" w:rsidRDefault="002C0B07" w:rsidP="002C0B07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 xml:space="preserve"> 4. Основы бальные танца.: История происхождения </w:t>
      </w:r>
      <w:r w:rsidR="006A45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0B07">
        <w:rPr>
          <w:rFonts w:ascii="Times New Roman" w:hAnsi="Times New Roman" w:cs="Times New Roman"/>
          <w:sz w:val="28"/>
          <w:szCs w:val="28"/>
        </w:rPr>
        <w:t>Крисс</w:t>
      </w:r>
      <w:proofErr w:type="spellEnd"/>
      <w:r w:rsidRPr="002C0B07">
        <w:rPr>
          <w:rFonts w:ascii="Times New Roman" w:hAnsi="Times New Roman" w:cs="Times New Roman"/>
          <w:sz w:val="28"/>
          <w:szCs w:val="28"/>
        </w:rPr>
        <w:t>-Кросс» ритм танца «Самба». Практика</w:t>
      </w:r>
      <w:r w:rsidR="00EB5D50">
        <w:rPr>
          <w:rFonts w:ascii="Times New Roman" w:hAnsi="Times New Roman" w:cs="Times New Roman"/>
          <w:sz w:val="28"/>
          <w:szCs w:val="28"/>
        </w:rPr>
        <w:t>;</w:t>
      </w:r>
      <w:r w:rsidRPr="002C0B07">
        <w:rPr>
          <w:rFonts w:ascii="Times New Roman" w:hAnsi="Times New Roman" w:cs="Times New Roman"/>
          <w:sz w:val="28"/>
          <w:szCs w:val="28"/>
        </w:rPr>
        <w:t xml:space="preserve"> Тренировочные упражнения,  разучивание соответствующих положений по одному и в паре </w:t>
      </w:r>
      <w:r w:rsidR="00EB5D50">
        <w:rPr>
          <w:rFonts w:ascii="Times New Roman" w:hAnsi="Times New Roman" w:cs="Times New Roman"/>
          <w:sz w:val="28"/>
          <w:szCs w:val="28"/>
        </w:rPr>
        <w:t xml:space="preserve">(постановка корпуса, линии </w:t>
      </w:r>
      <w:proofErr w:type="spellStart"/>
      <w:r w:rsidR="00EB5D50">
        <w:rPr>
          <w:rFonts w:ascii="Times New Roman" w:hAnsi="Times New Roman" w:cs="Times New Roman"/>
          <w:sz w:val="28"/>
          <w:szCs w:val="28"/>
        </w:rPr>
        <w:t>рук,ног</w:t>
      </w:r>
      <w:proofErr w:type="spellEnd"/>
      <w:r w:rsidR="00EB5D50">
        <w:rPr>
          <w:rFonts w:ascii="Times New Roman" w:hAnsi="Times New Roman" w:cs="Times New Roman"/>
          <w:sz w:val="28"/>
          <w:szCs w:val="28"/>
        </w:rPr>
        <w:t xml:space="preserve">), </w:t>
      </w:r>
      <w:r w:rsidRPr="002C0B07">
        <w:rPr>
          <w:rFonts w:ascii="Times New Roman" w:hAnsi="Times New Roman" w:cs="Times New Roman"/>
          <w:sz w:val="28"/>
          <w:szCs w:val="28"/>
        </w:rPr>
        <w:t>основных элементов движений, комбинаций и связок, эмоциональной окраски при исполнен</w:t>
      </w:r>
      <w:r w:rsidR="00EB5D50">
        <w:rPr>
          <w:rFonts w:ascii="Times New Roman" w:hAnsi="Times New Roman" w:cs="Times New Roman"/>
          <w:sz w:val="28"/>
          <w:szCs w:val="28"/>
        </w:rPr>
        <w:t xml:space="preserve">ии движений, отношения в танце. </w:t>
      </w:r>
      <w:r w:rsidRPr="002C0B07">
        <w:rPr>
          <w:rFonts w:ascii="Times New Roman" w:hAnsi="Times New Roman" w:cs="Times New Roman"/>
          <w:sz w:val="28"/>
          <w:szCs w:val="28"/>
        </w:rPr>
        <w:t>Истори</w:t>
      </w:r>
      <w:r w:rsidR="006A4592">
        <w:rPr>
          <w:rFonts w:ascii="Times New Roman" w:hAnsi="Times New Roman" w:cs="Times New Roman"/>
          <w:sz w:val="28"/>
          <w:szCs w:val="28"/>
        </w:rPr>
        <w:t xml:space="preserve">я происхождения « </w:t>
      </w:r>
      <w:proofErr w:type="spellStart"/>
      <w:r w:rsidR="006A4592">
        <w:rPr>
          <w:rFonts w:ascii="Times New Roman" w:hAnsi="Times New Roman" w:cs="Times New Roman"/>
          <w:sz w:val="28"/>
          <w:szCs w:val="28"/>
        </w:rPr>
        <w:t>Рилио</w:t>
      </w:r>
      <w:proofErr w:type="spellEnd"/>
      <w:r w:rsidR="006A4592">
        <w:rPr>
          <w:rFonts w:ascii="Times New Roman" w:hAnsi="Times New Roman" w:cs="Times New Roman"/>
          <w:sz w:val="28"/>
          <w:szCs w:val="28"/>
        </w:rPr>
        <w:t>»</w:t>
      </w:r>
      <w:r w:rsidR="00EB5D50">
        <w:rPr>
          <w:rFonts w:ascii="Times New Roman" w:hAnsi="Times New Roman" w:cs="Times New Roman"/>
          <w:sz w:val="28"/>
          <w:szCs w:val="28"/>
        </w:rPr>
        <w:t>.</w:t>
      </w:r>
      <w:r w:rsidRPr="002C0B07">
        <w:rPr>
          <w:rFonts w:ascii="Times New Roman" w:hAnsi="Times New Roman" w:cs="Times New Roman"/>
          <w:sz w:val="28"/>
          <w:szCs w:val="28"/>
        </w:rPr>
        <w:t>Практика: тренировочные упражнения</w:t>
      </w:r>
      <w:r w:rsidR="00EB5D50">
        <w:rPr>
          <w:rFonts w:ascii="Times New Roman" w:hAnsi="Times New Roman" w:cs="Times New Roman"/>
          <w:sz w:val="28"/>
          <w:szCs w:val="28"/>
        </w:rPr>
        <w:t>.</w:t>
      </w:r>
    </w:p>
    <w:p w:rsidR="002C0B07" w:rsidRPr="002C0B07" w:rsidRDefault="006A4592" w:rsidP="002C0B07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2C0B07" w:rsidRPr="002C0B07">
        <w:rPr>
          <w:rFonts w:ascii="Times New Roman" w:hAnsi="Times New Roman" w:cs="Times New Roman"/>
          <w:sz w:val="28"/>
          <w:szCs w:val="28"/>
        </w:rPr>
        <w:t>: Происхождение танца «Диско-</w:t>
      </w:r>
      <w:proofErr w:type="spellStart"/>
      <w:r w:rsidR="002C0B07" w:rsidRPr="002C0B07"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 w:rsidR="002C0B07" w:rsidRPr="002C0B07">
        <w:rPr>
          <w:rFonts w:ascii="Times New Roman" w:hAnsi="Times New Roman" w:cs="Times New Roman"/>
          <w:sz w:val="28"/>
          <w:szCs w:val="28"/>
        </w:rPr>
        <w:t>». П</w:t>
      </w:r>
      <w:r>
        <w:rPr>
          <w:rFonts w:ascii="Times New Roman" w:hAnsi="Times New Roman" w:cs="Times New Roman"/>
          <w:sz w:val="28"/>
          <w:szCs w:val="28"/>
        </w:rPr>
        <w:t xml:space="preserve">рактика: трениров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жения</w:t>
      </w:r>
      <w:r w:rsidR="002C0B07" w:rsidRPr="002C0B07">
        <w:rPr>
          <w:rFonts w:ascii="Times New Roman" w:hAnsi="Times New Roman" w:cs="Times New Roman"/>
          <w:sz w:val="28"/>
          <w:szCs w:val="28"/>
        </w:rPr>
        <w:t>,особенности</w:t>
      </w:r>
      <w:proofErr w:type="spellEnd"/>
      <w:r w:rsidR="002C0B07" w:rsidRPr="002C0B07">
        <w:rPr>
          <w:rFonts w:ascii="Times New Roman" w:hAnsi="Times New Roman" w:cs="Times New Roman"/>
          <w:sz w:val="28"/>
          <w:szCs w:val="28"/>
        </w:rPr>
        <w:t xml:space="preserve"> танца ,разучивание элементов: кик, основной ход.</w:t>
      </w:r>
    </w:p>
    <w:p w:rsidR="002C0B07" w:rsidRPr="002C0B07" w:rsidRDefault="002C0B07" w:rsidP="002C0B07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5. Танцевальная практика: Композиция и постановка танце</w:t>
      </w:r>
      <w:r w:rsidR="00EB5D50">
        <w:rPr>
          <w:rFonts w:ascii="Times New Roman" w:hAnsi="Times New Roman" w:cs="Times New Roman"/>
          <w:sz w:val="28"/>
          <w:szCs w:val="28"/>
        </w:rPr>
        <w:t xml:space="preserve">вальных этюдов, </w:t>
      </w:r>
      <w:r w:rsidRPr="002C0B07">
        <w:rPr>
          <w:rFonts w:ascii="Times New Roman" w:hAnsi="Times New Roman" w:cs="Times New Roman"/>
          <w:sz w:val="28"/>
          <w:szCs w:val="28"/>
        </w:rPr>
        <w:t>пос</w:t>
      </w:r>
      <w:r w:rsidR="006A4592">
        <w:rPr>
          <w:rFonts w:ascii="Times New Roman" w:hAnsi="Times New Roman" w:cs="Times New Roman"/>
          <w:sz w:val="28"/>
          <w:szCs w:val="28"/>
        </w:rPr>
        <w:t xml:space="preserve">троенных на изученном </w:t>
      </w:r>
      <w:proofErr w:type="spellStart"/>
      <w:r w:rsidR="006A4592">
        <w:rPr>
          <w:rFonts w:ascii="Times New Roman" w:hAnsi="Times New Roman" w:cs="Times New Roman"/>
          <w:sz w:val="28"/>
          <w:szCs w:val="28"/>
        </w:rPr>
        <w:t>материале</w:t>
      </w:r>
      <w:r w:rsidRPr="002C0B07">
        <w:rPr>
          <w:rFonts w:ascii="Times New Roman" w:hAnsi="Times New Roman" w:cs="Times New Roman"/>
          <w:sz w:val="28"/>
          <w:szCs w:val="28"/>
        </w:rPr>
        <w:t>.Работа</w:t>
      </w:r>
      <w:proofErr w:type="spellEnd"/>
      <w:r w:rsidRPr="002C0B07">
        <w:rPr>
          <w:rFonts w:ascii="Times New Roman" w:hAnsi="Times New Roman" w:cs="Times New Roman"/>
          <w:sz w:val="28"/>
          <w:szCs w:val="28"/>
        </w:rPr>
        <w:t xml:space="preserve"> над  репертуаром .Концертная деятельность.</w:t>
      </w:r>
    </w:p>
    <w:p w:rsidR="002C0B07" w:rsidRPr="002C0B07" w:rsidRDefault="002C0B07" w:rsidP="002C0B07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Способствовать сплоченности детского коллектива. Обучить детей самоанализу и анализу исполнения танцевальных элементов другими детьми.</w:t>
      </w:r>
    </w:p>
    <w:p w:rsidR="002C0B07" w:rsidRPr="002C0B07" w:rsidRDefault="002C0B07" w:rsidP="002C0B07">
      <w:pPr>
        <w:widowControl/>
        <w:tabs>
          <w:tab w:val="left" w:pos="2280"/>
        </w:tabs>
        <w:spacing w:after="0" w:line="360" w:lineRule="auto"/>
        <w:jc w:val="center"/>
      </w:pPr>
      <w:r w:rsidRPr="002C0B07">
        <w:rPr>
          <w:rFonts w:ascii="Times New Roman" w:hAnsi="Times New Roman" w:cs="Times New Roman"/>
          <w:b/>
          <w:sz w:val="28"/>
          <w:szCs w:val="28"/>
        </w:rPr>
        <w:t>Учебно-тематический план 3 год обучения</w:t>
      </w:r>
      <w:r w:rsidRPr="002C0B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0"/>
        <w:gridCol w:w="1942"/>
        <w:gridCol w:w="1539"/>
        <w:gridCol w:w="1615"/>
      </w:tblGrid>
      <w:tr w:rsidR="002C0B07" w:rsidRPr="002C0B07" w:rsidTr="00182BD2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C0B07" w:rsidRPr="002C0B07" w:rsidTr="00182BD2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.Вводное  занятие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1.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B07" w:rsidRPr="002C0B07" w:rsidTr="00182BD2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.Музыкально-ритмическая деятельность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C0B07" w:rsidRPr="002C0B07" w:rsidTr="00182BD2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3.Хореографическая деятельность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0B07" w:rsidRPr="002C0B07" w:rsidTr="00182BD2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4.Основы актёрского мастерства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   7.5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2.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0B07" w:rsidRPr="002C0B07" w:rsidTr="00182BD2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.Современные детские танцы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   30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2.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C0B07" w:rsidRPr="002C0B07" w:rsidTr="00182BD2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6. Основы бального танца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125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0B07" w:rsidRPr="002C0B07" w:rsidTr="00182BD2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7.Танцевальная практика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    25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2.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22.5</w:t>
            </w:r>
          </w:p>
        </w:tc>
      </w:tr>
      <w:tr w:rsidR="002C0B07" w:rsidRPr="002C0B07" w:rsidTr="00182BD2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8. Концертная деятельность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    2.5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0.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  2  </w:t>
            </w:r>
          </w:p>
        </w:tc>
      </w:tr>
      <w:tr w:rsidR="002C0B07" w:rsidRPr="002C0B07" w:rsidTr="00182BD2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   262.5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44.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218</w:t>
            </w:r>
          </w:p>
        </w:tc>
      </w:tr>
    </w:tbl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Содержание программы  3 года обучения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 xml:space="preserve"> 1.Вводное занятие. Ознакомление воспитанников с программой., р</w:t>
      </w:r>
      <w:r w:rsidRPr="002C0B07">
        <w:rPr>
          <w:rFonts w:ascii="Times New Roman" w:hAnsi="Times New Roman"/>
          <w:sz w:val="28"/>
          <w:szCs w:val="28"/>
        </w:rPr>
        <w:t xml:space="preserve">асписаний занятий, инструктаж по Т.Б. Внешний вид, тренировочная обувь .                                 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 xml:space="preserve"> 2. Музыкально-ритмическая деятельность. Повторение основ хореографии (материал 2 года обучения). Спортивно-танцевальная разминка, ритмика с элементами пластики, сценические рисунки, различные перестроения в зале под музыку, вращения на месте и в продвижении</w:t>
      </w:r>
      <w:r w:rsidR="00EB5D50">
        <w:rPr>
          <w:rFonts w:ascii="Times New Roman" w:hAnsi="Times New Roman" w:cs="Times New Roman"/>
          <w:sz w:val="28"/>
          <w:szCs w:val="28"/>
        </w:rPr>
        <w:t>.</w:t>
      </w:r>
    </w:p>
    <w:p w:rsidR="002C0B07" w:rsidRPr="002C0B07" w:rsidRDefault="002C0B07" w:rsidP="002C0B07">
      <w:pPr>
        <w:widowControl/>
        <w:tabs>
          <w:tab w:val="left" w:pos="2280"/>
        </w:tabs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3</w:t>
      </w:r>
      <w:r w:rsidR="00EB5D50">
        <w:rPr>
          <w:rFonts w:ascii="Times New Roman" w:hAnsi="Times New Roman" w:cs="Times New Roman"/>
          <w:sz w:val="28"/>
          <w:szCs w:val="28"/>
        </w:rPr>
        <w:t>.</w:t>
      </w:r>
      <w:r w:rsidRPr="002C0B07">
        <w:rPr>
          <w:rFonts w:ascii="Times New Roman" w:hAnsi="Times New Roman" w:cs="Times New Roman"/>
          <w:sz w:val="28"/>
          <w:szCs w:val="28"/>
        </w:rPr>
        <w:t>Хореографическая деятельность</w:t>
      </w:r>
      <w:r w:rsidR="00EB5D50">
        <w:rPr>
          <w:rFonts w:ascii="Times New Roman" w:hAnsi="Times New Roman" w:cs="Times New Roman"/>
          <w:sz w:val="28"/>
          <w:szCs w:val="28"/>
        </w:rPr>
        <w:t xml:space="preserve">. </w:t>
      </w:r>
      <w:r w:rsidRPr="002C0B07">
        <w:rPr>
          <w:rFonts w:ascii="Times New Roman" w:hAnsi="Times New Roman" w:cs="Times New Roman"/>
          <w:sz w:val="28"/>
          <w:szCs w:val="28"/>
        </w:rPr>
        <w:t>Основы образно-игровой партерной    гимнастики    на    середине зала. Элементарные формы растяжек, наклонов и слитных движений. Движения на пластику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4.Основы актерского мастерства. Искусство танцевального поклона в паре. Эмоциональность исполнения танца. Мимика и жесты в танце. Создание определенного художественного образа в танце. Основы сценического движения. Взаимоотношения партнеров в паре. Пара, как танцевальная единица, постановка детей в пары. Права и обязанности партнеров, их взаимоотношения. Совместное творчество в паре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5</w:t>
      </w:r>
      <w:r w:rsidR="006A4592">
        <w:rPr>
          <w:rFonts w:ascii="Times New Roman" w:hAnsi="Times New Roman" w:cs="Times New Roman"/>
          <w:sz w:val="28"/>
          <w:szCs w:val="28"/>
        </w:rPr>
        <w:t>.</w:t>
      </w:r>
      <w:r w:rsidRPr="002C0B07">
        <w:rPr>
          <w:rFonts w:ascii="Times New Roman" w:hAnsi="Times New Roman" w:cs="Times New Roman"/>
          <w:sz w:val="28"/>
          <w:szCs w:val="28"/>
        </w:rPr>
        <w:t xml:space="preserve"> Современные детские танцы. </w:t>
      </w:r>
      <w:proofErr w:type="spellStart"/>
      <w:r w:rsidRPr="002C0B07">
        <w:rPr>
          <w:rFonts w:ascii="Times New Roman" w:hAnsi="Times New Roman" w:cs="Times New Roman"/>
          <w:sz w:val="28"/>
          <w:szCs w:val="28"/>
        </w:rPr>
        <w:t>Подтанцовки</w:t>
      </w:r>
      <w:proofErr w:type="spellEnd"/>
      <w:r w:rsidRPr="002C0B07">
        <w:rPr>
          <w:rFonts w:ascii="Times New Roman" w:hAnsi="Times New Roman" w:cs="Times New Roman"/>
          <w:sz w:val="28"/>
          <w:szCs w:val="28"/>
        </w:rPr>
        <w:t xml:space="preserve"> к современным детским песням, танцы-хороводы, танцы-игры</w:t>
      </w:r>
      <w:r w:rsidR="00EB5D50">
        <w:rPr>
          <w:rFonts w:ascii="Times New Roman" w:hAnsi="Times New Roman" w:cs="Times New Roman"/>
          <w:sz w:val="28"/>
          <w:szCs w:val="28"/>
        </w:rPr>
        <w:t xml:space="preserve"> к Новому году: </w:t>
      </w:r>
      <w:r w:rsidRPr="002C0B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0B07">
        <w:rPr>
          <w:rFonts w:ascii="Times New Roman" w:hAnsi="Times New Roman" w:cs="Times New Roman"/>
          <w:sz w:val="28"/>
          <w:szCs w:val="28"/>
        </w:rPr>
        <w:t>Макарена</w:t>
      </w:r>
      <w:proofErr w:type="spellEnd"/>
      <w:r w:rsidRPr="002C0B07">
        <w:rPr>
          <w:rFonts w:ascii="Times New Roman" w:hAnsi="Times New Roman" w:cs="Times New Roman"/>
          <w:sz w:val="28"/>
          <w:szCs w:val="28"/>
        </w:rPr>
        <w:t>»</w:t>
      </w:r>
      <w:r w:rsidR="003D5D15">
        <w:rPr>
          <w:rFonts w:ascii="Times New Roman" w:hAnsi="Times New Roman" w:cs="Times New Roman"/>
          <w:sz w:val="28"/>
          <w:szCs w:val="28"/>
        </w:rPr>
        <w:t>, «Ламбада», «Твист», «</w:t>
      </w:r>
      <w:proofErr w:type="spellStart"/>
      <w:r w:rsidR="003D5D15">
        <w:rPr>
          <w:rFonts w:ascii="Times New Roman" w:hAnsi="Times New Roman" w:cs="Times New Roman"/>
          <w:sz w:val="28"/>
          <w:szCs w:val="28"/>
        </w:rPr>
        <w:t>Флешмоп</w:t>
      </w:r>
      <w:proofErr w:type="spellEnd"/>
      <w:r w:rsidR="003D5D15">
        <w:rPr>
          <w:rFonts w:ascii="Times New Roman" w:hAnsi="Times New Roman" w:cs="Times New Roman"/>
          <w:sz w:val="28"/>
          <w:szCs w:val="28"/>
        </w:rPr>
        <w:t>».</w:t>
      </w:r>
      <w:r w:rsidRPr="002C0B0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6</w:t>
      </w:r>
      <w:r w:rsidR="000A206D">
        <w:rPr>
          <w:rFonts w:ascii="Times New Roman" w:hAnsi="Times New Roman" w:cs="Times New Roman"/>
          <w:sz w:val="28"/>
          <w:szCs w:val="28"/>
        </w:rPr>
        <w:t>.</w:t>
      </w:r>
      <w:r w:rsidRPr="002C0B07">
        <w:rPr>
          <w:rFonts w:ascii="Times New Roman" w:hAnsi="Times New Roman" w:cs="Times New Roman"/>
          <w:sz w:val="28"/>
          <w:szCs w:val="28"/>
        </w:rPr>
        <w:t>Основы бального танца. История происхождения и развития танцев. Европейская программа бальных танцев « Венский вальс»</w:t>
      </w:r>
      <w:r w:rsidR="00510F7B">
        <w:rPr>
          <w:rFonts w:ascii="Times New Roman" w:hAnsi="Times New Roman" w:cs="Times New Roman"/>
          <w:sz w:val="28"/>
          <w:szCs w:val="28"/>
        </w:rPr>
        <w:t>.</w:t>
      </w:r>
      <w:r w:rsidRPr="002C0B07">
        <w:rPr>
          <w:rFonts w:ascii="Times New Roman" w:hAnsi="Times New Roman" w:cs="Times New Roman"/>
          <w:sz w:val="28"/>
          <w:szCs w:val="28"/>
        </w:rPr>
        <w:t xml:space="preserve"> Танцевальные фигуры, связки, комбинации. Исполнение танцевальных композиций с учетом особенностей европейской программы. Повторение танцев 2 года обучения. Движения-подготовки на технику исполнения. Исполнение танцевальных композиций с учетом особенностей лат</w:t>
      </w:r>
      <w:r w:rsidR="00510F7B">
        <w:rPr>
          <w:rFonts w:ascii="Times New Roman" w:hAnsi="Times New Roman" w:cs="Times New Roman"/>
          <w:sz w:val="28"/>
          <w:szCs w:val="28"/>
        </w:rPr>
        <w:t>иноамериканской программы</w:t>
      </w:r>
      <w:r w:rsidRPr="002C0B07">
        <w:rPr>
          <w:rFonts w:ascii="Times New Roman" w:hAnsi="Times New Roman" w:cs="Times New Roman"/>
          <w:sz w:val="28"/>
          <w:szCs w:val="28"/>
        </w:rPr>
        <w:t>»</w:t>
      </w:r>
      <w:r w:rsidR="00510F7B">
        <w:rPr>
          <w:rFonts w:ascii="Times New Roman" w:hAnsi="Times New Roman" w:cs="Times New Roman"/>
          <w:sz w:val="28"/>
          <w:szCs w:val="28"/>
        </w:rPr>
        <w:t>. Танцы: «Ча-ча-ча»,</w:t>
      </w:r>
      <w:r w:rsidRPr="002C0B07">
        <w:rPr>
          <w:rFonts w:ascii="Times New Roman" w:hAnsi="Times New Roman" w:cs="Times New Roman"/>
          <w:sz w:val="28"/>
          <w:szCs w:val="28"/>
        </w:rPr>
        <w:t xml:space="preserve"> «Самба», «Чарльстон»</w:t>
      </w:r>
      <w:r w:rsidR="00510F7B">
        <w:rPr>
          <w:rFonts w:ascii="Times New Roman" w:hAnsi="Times New Roman" w:cs="Times New Roman"/>
          <w:sz w:val="28"/>
          <w:szCs w:val="28"/>
        </w:rPr>
        <w:t>.</w:t>
      </w:r>
    </w:p>
    <w:p w:rsidR="002C0B07" w:rsidRPr="002C0B07" w:rsidRDefault="003D5D15" w:rsidP="002C0B07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7.Танцевальная практика.</w:t>
      </w:r>
      <w:r w:rsidR="002C0B07" w:rsidRPr="002C0B07">
        <w:rPr>
          <w:rFonts w:ascii="Times New Roman" w:hAnsi="Times New Roman" w:cs="Times New Roman"/>
          <w:sz w:val="28"/>
          <w:szCs w:val="28"/>
        </w:rPr>
        <w:t xml:space="preserve"> Композиция и п</w:t>
      </w:r>
      <w:r>
        <w:rPr>
          <w:rFonts w:ascii="Times New Roman" w:hAnsi="Times New Roman" w:cs="Times New Roman"/>
          <w:sz w:val="28"/>
          <w:szCs w:val="28"/>
        </w:rPr>
        <w:t xml:space="preserve">остановка  танцевальных этюдов, </w:t>
      </w:r>
      <w:r w:rsidR="002C0B07" w:rsidRPr="002C0B07">
        <w:rPr>
          <w:rFonts w:ascii="Times New Roman" w:hAnsi="Times New Roman" w:cs="Times New Roman"/>
          <w:sz w:val="28"/>
          <w:szCs w:val="28"/>
        </w:rPr>
        <w:t>построенных на изученном материале .Работа над  репертуа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B07" w:rsidRPr="002C0B07" w:rsidRDefault="003D5D15" w:rsidP="002C0B07">
      <w:pPr>
        <w:widowControl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C0B07" w:rsidRPr="002C0B07">
        <w:rPr>
          <w:rFonts w:ascii="Times New Roman" w:hAnsi="Times New Roman" w:cs="Times New Roman"/>
          <w:sz w:val="28"/>
          <w:szCs w:val="28"/>
        </w:rPr>
        <w:t>.Концертная деятельность. Участие в концертах, конкурсах, фестивал</w:t>
      </w:r>
      <w:r w:rsidR="00900B7A">
        <w:rPr>
          <w:rFonts w:ascii="Times New Roman" w:hAnsi="Times New Roman" w:cs="Times New Roman"/>
          <w:sz w:val="28"/>
          <w:szCs w:val="28"/>
        </w:rPr>
        <w:t>ях, смотрах, игровых программах</w:t>
      </w:r>
      <w:r w:rsidR="002C0B07" w:rsidRPr="002C0B07">
        <w:rPr>
          <w:rFonts w:ascii="Times New Roman" w:hAnsi="Times New Roman" w:cs="Times New Roman"/>
          <w:sz w:val="28"/>
          <w:szCs w:val="28"/>
        </w:rPr>
        <w:t>.</w:t>
      </w:r>
    </w:p>
    <w:p w:rsidR="002C0B07" w:rsidRPr="002C0B07" w:rsidRDefault="002C0B07" w:rsidP="00714911">
      <w:pPr>
        <w:widowControl/>
        <w:spacing w:after="0" w:line="360" w:lineRule="auto"/>
      </w:pPr>
      <w:proofErr w:type="spellStart"/>
      <w:r w:rsidRPr="002C0B07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2C0B07">
        <w:rPr>
          <w:rFonts w:ascii="Times New Roman" w:hAnsi="Times New Roman" w:cs="Times New Roman"/>
          <w:b/>
          <w:sz w:val="28"/>
          <w:szCs w:val="28"/>
        </w:rPr>
        <w:t xml:space="preserve"> -тематический план 4  года обучения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1942"/>
        <w:gridCol w:w="1712"/>
        <w:gridCol w:w="1711"/>
      </w:tblGrid>
      <w:tr w:rsidR="002C0B07" w:rsidRPr="002C0B07" w:rsidTr="00182BD2"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Кол-во ч.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C0B07" w:rsidRPr="002C0B07" w:rsidTr="00182BD2">
        <w:tc>
          <w:tcPr>
            <w:tcW w:w="3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.Вводное занятие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B07" w:rsidRPr="002C0B07" w:rsidTr="00182BD2">
        <w:tc>
          <w:tcPr>
            <w:tcW w:w="3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.Музыкально-ритмическая деятельность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C0B07" w:rsidRPr="002C0B07" w:rsidTr="00182BD2">
        <w:tc>
          <w:tcPr>
            <w:tcW w:w="3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.Хореографическая деятельность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0B07" w:rsidRPr="002C0B07" w:rsidTr="00182BD2">
        <w:tc>
          <w:tcPr>
            <w:tcW w:w="3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4.Основы актёрского мастерства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7.5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0B07" w:rsidRPr="002C0B07" w:rsidTr="00182BD2">
        <w:tc>
          <w:tcPr>
            <w:tcW w:w="3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5.Современные детские танцы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       30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C0B07" w:rsidRPr="002C0B07" w:rsidTr="00182BD2">
        <w:tc>
          <w:tcPr>
            <w:tcW w:w="3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6.. Основы бального танца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125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</w:p>
        </w:tc>
      </w:tr>
      <w:tr w:rsidR="002C0B07" w:rsidRPr="002C0B07" w:rsidTr="00182BD2">
        <w:tc>
          <w:tcPr>
            <w:tcW w:w="3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7.Танцевальная практика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25  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2.5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 22.5</w:t>
            </w:r>
          </w:p>
        </w:tc>
      </w:tr>
      <w:tr w:rsidR="002C0B07" w:rsidRPr="002C0B07" w:rsidTr="00182BD2">
        <w:tc>
          <w:tcPr>
            <w:tcW w:w="3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8.Концертная деятельность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2.5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2C0B07" w:rsidRPr="002C0B07" w:rsidTr="00182BD2">
        <w:tc>
          <w:tcPr>
            <w:tcW w:w="3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both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262.5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 xml:space="preserve">   44.5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B07" w:rsidRPr="002C0B07" w:rsidRDefault="002C0B07" w:rsidP="002C0B07">
            <w:pPr>
              <w:widowControl/>
              <w:spacing w:after="0" w:line="360" w:lineRule="auto"/>
              <w:jc w:val="center"/>
            </w:pPr>
            <w:r w:rsidRPr="002C0B07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</w:tbl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1. Вводное занятие. Организационные вопросы.</w:t>
      </w:r>
    </w:p>
    <w:p w:rsidR="002C0B07" w:rsidRPr="002C0B07" w:rsidRDefault="00900B7A" w:rsidP="002C0B07">
      <w:pPr>
        <w:widowControl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2C0B07" w:rsidRPr="002C0B07">
        <w:rPr>
          <w:rFonts w:ascii="Times New Roman" w:hAnsi="Times New Roman" w:cs="Times New Roman"/>
          <w:sz w:val="28"/>
          <w:szCs w:val="28"/>
        </w:rPr>
        <w:t>Музыкально-ритмическая деятельность. Музыкальное сопровождение танца. Музыка различных танцевальных жанров. Язык музыки. Повторение основ хореографии. Спортивно-танцевальная разминка, пластика, вращение на месте и в продвижении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3.Хореографическая деятельность</w:t>
      </w:r>
      <w:r w:rsidR="003515EA">
        <w:rPr>
          <w:rFonts w:ascii="Times New Roman" w:hAnsi="Times New Roman" w:cs="Times New Roman"/>
          <w:sz w:val="28"/>
          <w:szCs w:val="28"/>
        </w:rPr>
        <w:t>.</w:t>
      </w:r>
      <w:r w:rsidR="00466F86">
        <w:rPr>
          <w:rFonts w:ascii="Times New Roman" w:hAnsi="Times New Roman" w:cs="Times New Roman"/>
          <w:sz w:val="28"/>
          <w:szCs w:val="28"/>
        </w:rPr>
        <w:t xml:space="preserve"> </w:t>
      </w:r>
      <w:r w:rsidRPr="002C0B07">
        <w:rPr>
          <w:rFonts w:ascii="Times New Roman" w:hAnsi="Times New Roman" w:cs="Times New Roman"/>
          <w:sz w:val="28"/>
          <w:szCs w:val="28"/>
        </w:rPr>
        <w:t>Основы образно-игровой партерной    гимнастики    на    середине зала. Элементарные формы растяжек, наклонов и слитных движений. Движения на пластику</w:t>
      </w:r>
      <w:r w:rsidR="003515EA">
        <w:rPr>
          <w:rFonts w:ascii="Times New Roman" w:hAnsi="Times New Roman" w:cs="Times New Roman"/>
          <w:sz w:val="28"/>
          <w:szCs w:val="28"/>
        </w:rPr>
        <w:t>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 xml:space="preserve"> 4. Основы актёрско</w:t>
      </w:r>
      <w:r w:rsidR="003515EA">
        <w:rPr>
          <w:rFonts w:ascii="Times New Roman" w:hAnsi="Times New Roman" w:cs="Times New Roman"/>
          <w:sz w:val="28"/>
          <w:szCs w:val="28"/>
        </w:rPr>
        <w:t>го мастерства.</w:t>
      </w:r>
      <w:r w:rsidRPr="002C0B07">
        <w:rPr>
          <w:rFonts w:ascii="Times New Roman" w:hAnsi="Times New Roman" w:cs="Times New Roman"/>
          <w:sz w:val="28"/>
          <w:szCs w:val="28"/>
        </w:rPr>
        <w:t xml:space="preserve"> Искусство танцевального поклона в паре. Эмоциональность исполнения танца. Мимика и жесты в танце. Основы сценического движения. Культура взаимоотношений танцоров в паре. Правила поведения на сценической площадке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lastRenderedPageBreak/>
        <w:t xml:space="preserve">5.Современные детские </w:t>
      </w:r>
      <w:r w:rsidR="003515EA">
        <w:rPr>
          <w:rFonts w:ascii="Times New Roman" w:hAnsi="Times New Roman" w:cs="Times New Roman"/>
          <w:sz w:val="28"/>
          <w:szCs w:val="28"/>
        </w:rPr>
        <w:t xml:space="preserve">танцы. </w:t>
      </w:r>
      <w:proofErr w:type="spellStart"/>
      <w:r w:rsidRPr="002C0B07">
        <w:rPr>
          <w:rFonts w:ascii="Times New Roman" w:hAnsi="Times New Roman" w:cs="Times New Roman"/>
          <w:sz w:val="28"/>
          <w:szCs w:val="28"/>
        </w:rPr>
        <w:t>Подтанцовки</w:t>
      </w:r>
      <w:proofErr w:type="spellEnd"/>
      <w:r w:rsidRPr="002C0B07">
        <w:rPr>
          <w:rFonts w:ascii="Times New Roman" w:hAnsi="Times New Roman" w:cs="Times New Roman"/>
          <w:sz w:val="28"/>
          <w:szCs w:val="28"/>
        </w:rPr>
        <w:t xml:space="preserve"> на современные песни, историко-бытовые танцы: «Полонез», «Падеграс» и т.д. Проведение Новогодних утренников начальной школы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6.Основы бального  танца. История происхождения и развития танцев. «Венский вальс». Движения подготовки на технику исполнения танцев «стандарта». Постановка корпуса, положение в паре. Танцевальные фигуры, связки, комбинации. Исполнение танцевальных композиций с учетом особенностей европейской программы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Движения-подготовки на технику исполнения танцев «</w:t>
      </w:r>
      <w:proofErr w:type="spellStart"/>
      <w:r w:rsidRPr="002C0B07">
        <w:rPr>
          <w:rFonts w:ascii="Times New Roman" w:hAnsi="Times New Roman" w:cs="Times New Roman"/>
          <w:sz w:val="28"/>
          <w:szCs w:val="28"/>
        </w:rPr>
        <w:t>Латины</w:t>
      </w:r>
      <w:proofErr w:type="spellEnd"/>
      <w:r w:rsidRPr="002C0B07">
        <w:rPr>
          <w:rFonts w:ascii="Times New Roman" w:hAnsi="Times New Roman" w:cs="Times New Roman"/>
          <w:sz w:val="28"/>
          <w:szCs w:val="28"/>
        </w:rPr>
        <w:t>». Постановка корпуса, положение в паре. Танцевальные фигуры, связки, комбинации. Исполнение танцевальных композиций с учетом особенностей латиноамериканской программы «Ча-Ча-Ча, «Самба»</w:t>
      </w:r>
      <w:r w:rsidR="003515EA">
        <w:rPr>
          <w:rFonts w:ascii="Times New Roman" w:hAnsi="Times New Roman" w:cs="Times New Roman"/>
          <w:sz w:val="28"/>
          <w:szCs w:val="28"/>
        </w:rPr>
        <w:t>, «Чарльстон»,</w:t>
      </w:r>
      <w:r w:rsidRPr="002C0B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C0B07"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 w:rsidRPr="002C0B07">
        <w:rPr>
          <w:rFonts w:ascii="Times New Roman" w:hAnsi="Times New Roman" w:cs="Times New Roman"/>
          <w:sz w:val="28"/>
          <w:szCs w:val="28"/>
        </w:rPr>
        <w:t>».</w:t>
      </w:r>
    </w:p>
    <w:p w:rsidR="002C0B07" w:rsidRPr="002C0B07" w:rsidRDefault="002C0B07" w:rsidP="002C0B07">
      <w:pPr>
        <w:widowControl/>
        <w:spacing w:after="0" w:line="360" w:lineRule="auto"/>
        <w:jc w:val="both"/>
      </w:pPr>
      <w:r w:rsidRPr="002C0B07">
        <w:rPr>
          <w:rFonts w:ascii="Times New Roman" w:hAnsi="Times New Roman" w:cs="Times New Roman"/>
          <w:sz w:val="28"/>
          <w:szCs w:val="28"/>
        </w:rPr>
        <w:t>7. Танцевальная практика: Композиция и постановка  тан</w:t>
      </w:r>
      <w:r w:rsidR="003515EA">
        <w:rPr>
          <w:rFonts w:ascii="Times New Roman" w:hAnsi="Times New Roman" w:cs="Times New Roman"/>
          <w:sz w:val="28"/>
          <w:szCs w:val="28"/>
        </w:rPr>
        <w:t xml:space="preserve">цевальных этюдов, </w:t>
      </w:r>
      <w:r w:rsidRPr="002C0B07">
        <w:rPr>
          <w:rFonts w:ascii="Times New Roman" w:hAnsi="Times New Roman" w:cs="Times New Roman"/>
          <w:sz w:val="28"/>
          <w:szCs w:val="28"/>
        </w:rPr>
        <w:t>построенных на изученном материале ,работа  над репертуаром.</w:t>
      </w:r>
    </w:p>
    <w:p w:rsidR="00860730" w:rsidRDefault="003515EA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нцертная деятельность.</w:t>
      </w:r>
      <w:r w:rsidR="002C0B07" w:rsidRPr="002C0B07">
        <w:rPr>
          <w:rFonts w:ascii="Times New Roman" w:hAnsi="Times New Roman" w:cs="Times New Roman"/>
          <w:sz w:val="28"/>
          <w:szCs w:val="28"/>
        </w:rPr>
        <w:t xml:space="preserve"> Участие в концертах, конкурсах, фестивал</w:t>
      </w:r>
      <w:r w:rsidR="00860730">
        <w:rPr>
          <w:rFonts w:ascii="Times New Roman" w:hAnsi="Times New Roman" w:cs="Times New Roman"/>
          <w:sz w:val="28"/>
          <w:szCs w:val="28"/>
        </w:rPr>
        <w:t>ях, смотрах, игровых программах.</w:t>
      </w: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50B" w:rsidRDefault="00C2350B" w:rsidP="002D0C86">
      <w:pPr>
        <w:widowControl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 Тематическое планирование</w:t>
      </w: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t xml:space="preserve"> кружковой деятельности «Ритм»</w:t>
      </w: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t xml:space="preserve"> 1 год обучения</w:t>
      </w:r>
    </w:p>
    <w:p w:rsidR="002D0C86" w:rsidRPr="002D0C86" w:rsidRDefault="002D0C86" w:rsidP="002D0C86">
      <w:pPr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3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2977"/>
        <w:gridCol w:w="3543"/>
        <w:gridCol w:w="994"/>
      </w:tblGrid>
      <w:tr w:rsidR="002D0C86" w:rsidRPr="002D0C86" w:rsidTr="002D0C86">
        <w:trPr>
          <w:trHeight w:val="648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Тем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Содержани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    часов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коллективом программой, правилами поведения, с требованиями к внешнему виду, форме.                                                    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детьми об основах хореографии( позиции ног и рук)</w:t>
            </w:r>
            <w:r w:rsidR="00215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 </w:t>
            </w:r>
            <w:r w:rsidR="00215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у (приветствие- прощание).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 «Давайте познакомимся»</w:t>
            </w:r>
            <w:r w:rsidR="00215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озиций ног и рук. Музыка и её характер(весёлый, печальный). Инструктаж по Т.Б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стойка, положение корпуса головы при исполнении танцевальных движений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иагонали: ходьба на носках и пятках, внутренней и внешней сто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иагонали: шаги вперёд с точкой , «ёлочкой»,  шаги  двойной «ёлочкой»</w:t>
            </w:r>
            <w:r w:rsidR="002155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иагонали: шаг вперёд с точкой, акцентированный шаг вперёд с правой и левой ноги</w:t>
            </w:r>
            <w:r w:rsidR="002155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иагонали: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="00215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 вперёд и в сторону</w:t>
            </w:r>
            <w:r w:rsidR="00742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ение. Игра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«Выдержи  ритм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иагонали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боковой приставной шаг,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е доли такта ,слабые доли</w:t>
            </w:r>
            <w:r w:rsidR="00F14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ент,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иагонали: шаги накрест вперёд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иагонали: шаги накрест вперёд в быстр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 на середине: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клоны и повороты головы, работа руками ( кисти, локти, плечи) наклон и повороты туловища, разучива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различных видов прыжков: на одной .на двух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гах ,крест накрес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раз</w:t>
            </w:r>
            <w:r w:rsidR="009F3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х видов прыжков: на одной ,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вух ногах ,крест накрест</w:t>
            </w:r>
            <w:r w:rsidR="009F3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в п</w:t>
            </w:r>
            <w:r w:rsidR="009F33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транстве,8 </w:t>
            </w:r>
            <w:proofErr w:type="spellStart"/>
            <w:r w:rsidR="009F3376">
              <w:rPr>
                <w:rFonts w:ascii="Times New Roman" w:hAnsi="Times New Roman"/>
                <w:sz w:val="24"/>
                <w:szCs w:val="24"/>
                <w:lang w:eastAsia="ru-RU"/>
              </w:rPr>
              <w:t>точек,л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ния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  <w:r w:rsidR="009F33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колонны, в пары. Музыкальная игра «Держи  ритм»</w:t>
            </w:r>
            <w:r w:rsidR="009F33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перестроения в зале под музыку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анцевальные шаги по 1 и 6 позиции, в образах(лиса, заяц)</w:t>
            </w:r>
            <w:r w:rsidR="009F33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д различный музыкальный размер, по одному и в парах</w:t>
            </w:r>
            <w:r w:rsidR="009F3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« Мы маленькие звёзды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; первоначальные представления об истории возникновения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музыкой, разбор ритма, пружинк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и: пружинящий шаг в продвижен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58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зы в танце  ,продолжаем закреплять пружинку. Первая часть номера на 32 счет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торая часть  номера  на 32 счёта</w:t>
            </w:r>
            <w:r w:rsidR="009F33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632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r w:rsidR="009F3376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и, разучивани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603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</w:t>
            </w:r>
            <w:r w:rsidR="009F3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ление танцевальной композиции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53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 « Маленькие дети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</w:t>
            </w:r>
            <w:r w:rsidR="009F3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атериала ,его характеристика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5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ой сюжет </w:t>
            </w:r>
            <w:r w:rsidR="009F3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ловесное объяснение и показ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</w:t>
            </w:r>
            <w:r w:rsidR="009F3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мест, работа в парах под счёт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593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мест, работа парам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мест, работа парами в быстр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</w:t>
            </w:r>
            <w:r w:rsidR="009F3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ление танцевальной компози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 и отработка номер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 « Смени пару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, его характеристик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3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 сюжет ,словесное объяснение и показ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3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по кругу: расширение, суж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579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3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, объяснение (меняемся парами..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 « Замри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3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основных движений вариа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детской вариа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 и отработка  детской вариа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ька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музыкой, представлении об истории  возникновения танца, разбор ритм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Шаг польки изучение  в линиях на шагах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Шаг польки изучение  в линиях на шага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Шаг польки изучение  в линиях  на подскоках ,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Шаг польки изучение  в линиях  на подскоках, 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оп ,по одному и парам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зучивание основных фигур в пар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разучиванием  первой части танца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ем  изучать движения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аем «крендельки»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второй части композиции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ем разбирать движения второй части композиции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42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34400" w:rsidP="002D0C86">
            <w:pPr>
              <w:widowControl/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галопов в пара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ие в исполнении выученных фигур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чебной композиции ,выход в танц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частей в танцевальной вариации ,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ч</w:t>
            </w:r>
            <w:r w:rsidR="00234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ей в танцевальной вариации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ый номер « Полька» закрепление, отработк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</w:tbl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506" w:type="dxa"/>
        <w:tblInd w:w="-2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  <w:gridCol w:w="2937"/>
        <w:gridCol w:w="39"/>
        <w:gridCol w:w="3684"/>
        <w:gridCol w:w="997"/>
      </w:tblGrid>
      <w:tr w:rsidR="002D0C86" w:rsidRPr="002D0C86" w:rsidTr="002D0C86">
        <w:trPr>
          <w:trHeight w:val="94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6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«Медленный вальс» 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00"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 Первоначальное представление о истории возникновения танца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елодии. разбор ритма, сильные доли в музыке Характеристика танца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ъём и снижение  в танце. Вперёд и в сторону(тренаж)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фигуры : закрытая перемена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4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м новый технический элемент( спуск и подъём)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5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фигуры, изучение  схемы большого квадрата (правый поворот)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91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6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спользуем новый техн</w:t>
            </w:r>
            <w:r w:rsidR="0023440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ческий элемент( спуск и подъём) в большом квадрат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71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7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в паре ,Танцуем перемену и  правый поворот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8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работа на линиях ,в парах .Закрепление  пройденных фигур .Изучение левого поворота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732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9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34400" w:rsidP="002D0C86">
            <w:pPr>
              <w:widowControl/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 пройденных фигур. </w:t>
            </w:r>
            <w:r w:rsidR="002D0C86"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левого повор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учебной композиции из ранее изученных движений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в танце, разучивание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ая перемена с правой ноги(из правого поворота в левый)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ая перемена с правой ноги(из левого поворота в  правый)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4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линиях, закрепление  новых элементов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5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чебной композиции, изучение всех фигур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6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чебной композиции ,продолжение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7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отработка номера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8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,манеры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9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музыкальным произведением ,манерами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сновного шага под счёт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8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сновного шага, в медленном темпе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бокового шага ,по одному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бокового шага ,по одному и в паре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4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« окошко» изучение под счёт ,работа в парах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5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« окошко» изучение под счёт и  в парах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6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диагонали, под счёт и в медленном темпе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7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диагонали, под счёт и в медленном темпе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8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отработка основных фигур танца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457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9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ая часть номера под счёт, разучивание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отработка первой части танцевальной композиции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торая часть номера ,изучение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торая часть номера закрепление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двух частей ,изучение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4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двух частей изучение .Постановка  номера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5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ой вариации    «Падеграс»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6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и постановка танцевальных этюдов, построенных на изученном материале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7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и постановка танцевальных этюдов, построенных на изученном материале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8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чёткости рисунков построений и перестроений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9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  к Отчётному концер</w:t>
            </w:r>
            <w:r w:rsidR="00234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  к Отчётному концерту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  к Отчётному концерту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торжественным линейкам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7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участие в торжественных линейках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7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выступление на торжественных линейках.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ПДД во время летних каникул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</w:tr>
      <w:tr w:rsidR="002D0C86" w:rsidRPr="002D0C86" w:rsidTr="002D0C86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05</w:t>
            </w:r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7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на Отчётном концерте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</w:tbl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sz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Default="002D0C86" w:rsidP="002D0C86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77C2C" w:rsidRPr="002D0C86" w:rsidRDefault="00277C2C" w:rsidP="002D0C86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065728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Тематическое планирование</w:t>
      </w:r>
    </w:p>
    <w:p w:rsidR="002D0C86" w:rsidRPr="002D0C86" w:rsidRDefault="002D0C86" w:rsidP="00065728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t>кружковой деятельности «Ритм»</w:t>
      </w:r>
    </w:p>
    <w:p w:rsidR="002D0C86" w:rsidRPr="002D0C86" w:rsidRDefault="002D0C86" w:rsidP="00065728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t>2-ой год обучения</w:t>
      </w:r>
    </w:p>
    <w:p w:rsidR="002D0C86" w:rsidRPr="002D0C86" w:rsidRDefault="002D0C86" w:rsidP="002D0C86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837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892"/>
        <w:gridCol w:w="84"/>
        <w:gridCol w:w="3543"/>
        <w:gridCol w:w="961"/>
        <w:gridCol w:w="43"/>
      </w:tblGrid>
      <w:tr w:rsidR="002D0C86" w:rsidRPr="002D0C86" w:rsidTr="002D0C86">
        <w:trPr>
          <w:trHeight w:val="648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Тем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Содержание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    часов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исаний занятий, инструктаж по ТБ, правила поведения на занятиях, требование к внешнему виду. форме одежды  .Беседа.                                                     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</w:t>
            </w:r>
            <w:r w:rsidR="00466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понятия хореографии; </w:t>
            </w:r>
            <w:proofErr w:type="spellStart"/>
            <w:r w:rsidR="00466F86">
              <w:rPr>
                <w:rFonts w:ascii="Times New Roman" w:hAnsi="Times New Roman"/>
                <w:sz w:val="24"/>
                <w:szCs w:val="24"/>
                <w:lang w:eastAsia="ru-RU"/>
              </w:rPr>
              <w:t>поклон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,точки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ла, разметки зала, (линии, диагональ),рисунок танца. Разминк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хоре</w:t>
            </w:r>
            <w:r w:rsidR="0046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фии; повторение позиций ног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середине; ритмические   упражнения  под музыку: головы, верхнего плечевого пояса, корпуса, ног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середине: развитие ритмической координации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: разминка в линиях: на пятках, внутренней и внешней стопе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rPr>
          <w:trHeight w:val="85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Шаги вперёд с точкой «ёлочкой»,  шаги двойной «ёлочкой».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Шаг вперёд с точкой, акцентированный шаг вперёд с правой и левой ноги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Шаги накрест вперёд в медленном и быстром темпе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Боковые приставные шаги в парах и по одному .Игра « Море волнуется»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ставного шага, шаг с поворотом на трёх шагах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: пружинистый шаг в продвижении, пружинк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середине: Упражнения на развитие силы мышц и подвижности суставов ног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середине: полуприседания, отведение  ноги в сторону на каблук, вперёд на носок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середине: отведение ноги с чередованием носок- каблук-носок-позиция, подъёмы согнутой в колене ноги впереди с отведением ноги назад на носок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по кругу ,понятия  внутренний и внешний круг</w:t>
            </w:r>
            <w:r w:rsidR="00234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 (движения по кругу, сужение ,расширение)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алы, колонна, движении в колонне друг за другом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в пространстве, 8 точек. Линия танца ,против линии танц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 по кругу  с высоким подниманием коленей(с выделением 1ой сильной доли головой ,хлопком)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« Современные ритмы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 :танец «Маленькие звёзды» Первоначальные  сведения об истории возникновения танц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разбор танцевальной музыки (характерные особенности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ставного шага,, шаг с поворотом на трёх шагах. Взаимодействие в  паре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и: пружинистый шаг в продвижении ,пружинк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              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зы в танце  ,продолжаем закреплять пружинку. Первая часть номера на 32 счета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торая часть  номера  на 32 счёта. Повторение  пройденного  и применение знаний на практике  закрепляем пружинку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композиции.    Закрепление и отработка танцевального номер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временные детские танцы « Летка-</w:t>
            </w:r>
            <w:proofErr w:type="spellStart"/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нка</w:t>
            </w:r>
            <w:proofErr w:type="spellEnd"/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 первоначальные сведения об истории танца .Игра « Эхо»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разбор музыкального произведения Изучение основного  шага :прыжков ,подскоков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ыпады  вправо и влево рисунок в вступлении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овременные детские </w:t>
            </w: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строения, поочерёдный 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ход в диагональ ,изучение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</w:t>
            </w:r>
          </w:p>
        </w:tc>
      </w:tr>
      <w:tr w:rsidR="002D0C86" w:rsidRPr="002D0C86" w:rsidTr="002D0C86">
        <w:trPr>
          <w:trHeight w:val="58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32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,отработка выхода в диагонали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учебной вариации танц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композиция « Летка-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енка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». Закрепление ,отработк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 « Смуглянка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нового материала: первоначальные сведения об истории военного времени    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разбор музыкального произведения. Музыкально-ритмическая игра « Держи ритм»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 w:rsidR="00065728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танца, положения рук «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» ,изучение фигуры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естроения в танце Первая часть номера ,изучение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торая часть номера, изучение фигур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двух частей, изучени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отработка концертного  номер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сс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росс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ец « Полька» повторение Изучение нового материала: первоначальные сведения об истории возникновения танца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разбор музыкального ритма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ружинка ,изучение Тренировочные движения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движение ,изучение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движение ,закрепление .Работа в парах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« Виск» влево и вправо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темы «Виск»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амбо ход на месте, изучение фигуры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амбо ход на месте, закрепление фигуры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рта-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джака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,  изучение фигуры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ый основной ход,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ый основной ход закрепление .Работа в парах.</w:t>
            </w:r>
          </w:p>
        </w:tc>
        <w:tc>
          <w:tcPr>
            <w:tcW w:w="1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надный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 ,изучение фигуры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надный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 ,закрепление фигуры</w:t>
            </w:r>
            <w:r w:rsidR="00A9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ая часть учебной вариации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естроения в танце, изучение второй части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сложных фигур Соединении двух частей танца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отработка танцевальной композиции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  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ио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 нового материала первоначальные  сведения об истории танца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разбор музыкального произведения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сновного  движения на шагах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сновного шага .на подскоках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              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шаг  в продвижении вперёд ,изучени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«Чебурашка», изучени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под рукой ,в паре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хема бокового шага разучивание  элемента в кругу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хема бокового шага разучивание ,переход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бор сложных перестроений учебный вариант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0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ая часть номера, под счёт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1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ая часть номера  в медленном  темпе, изучение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2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исунок в танце, изучение основных  фигур второй части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3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учение фигур второй части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4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единение двух частей, под счёт, разучивание</w:t>
            </w:r>
            <w:r w:rsidR="00A936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двух частей, под счёт, закреплени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6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онцертным номером «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илио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илио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» закрепление и отработка концертного номера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Диско-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 первоначальные сведения об истории танца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</w:p>
        </w:tc>
      </w:tr>
    </w:tbl>
    <w:p w:rsid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4684B" w:rsidRPr="002D0C86" w:rsidRDefault="00C4684B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836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976"/>
        <w:gridCol w:w="3543"/>
        <w:gridCol w:w="995"/>
      </w:tblGrid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разбор музыкального произведения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хлопки ,шаги с хлопками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бор рисунков, схема. Перестроения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«Молоточки» изучение Повторение подскоков на месте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8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«Кик» ,изучение элемента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 8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34400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жение « кик» в парах, </w:t>
            </w:r>
            <w:r w:rsidR="002D0C86"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ая часть танца ,разбор основных фигур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часть танца, 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основных фигур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ервой части номера ,под музыку</w:t>
            </w:r>
            <w:r w:rsidR="00234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сложных элементов, в медленном темпе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сложных элементов в быстром темпе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торая часть номера .изучение фигур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сложных элементов, в медленном темп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сложных элементов в быстром темп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  композиции в полный темп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 9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учебной вариации « Диско-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отработка композиции « Диско-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и постановка танцевальных этюдов, построенных на изученном материал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и постановка танцевальных этюдов, построенных на изученном материал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материала, закреплени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материала, закреплени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rPr>
          <w:trHeight w:val="519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материала, закрепление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торжественным линейкам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10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торжественным 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нейкам</w:t>
            </w:r>
            <w:r w:rsidR="00A93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10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торжественным линейкам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торжественным линейкам  и выступление на торжественных линейках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2D0C86" w:rsidRPr="002D0C86" w:rsidTr="002D0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Отчётный концерт коллектива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</w:tbl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A93656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Тематическое планирование</w:t>
      </w:r>
    </w:p>
    <w:p w:rsidR="002D0C86" w:rsidRPr="002D0C86" w:rsidRDefault="002D0C86" w:rsidP="00A93656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t>кружковой деятельности «Ритм»</w:t>
      </w:r>
    </w:p>
    <w:p w:rsidR="002D0C86" w:rsidRPr="002D0C86" w:rsidRDefault="002D0C86" w:rsidP="00A93656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t>3-й год обучения</w:t>
      </w: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tbl>
      <w:tblPr>
        <w:tblW w:w="83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2977"/>
        <w:gridCol w:w="3543"/>
        <w:gridCol w:w="994"/>
      </w:tblGrid>
      <w:tr w:rsidR="002D0C86" w:rsidRPr="002D0C86" w:rsidTr="002D0C86">
        <w:trPr>
          <w:trHeight w:val="648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Тем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Содержани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    часов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исаний занятий, инструктаж по Т.Б .Внешний вид, тренировочная обувь                                                   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музыкального произведения Ускорение или замедление темпа .Разминк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классических позиций ног и рук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стойка, положение корпуса головы при исполнении танцевальных движений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грев мышц, упражнения на равновес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танцевальная разминка, разучива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танцевальная разминка ,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укрепление мышц спины, рук, ног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 и выносливость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ритмического рисунка   хлопками ,шагами. Музыкальная игра « Эхо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ритмического рисунка бегом и другими движениями 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- вес тела, коррекция веса при движен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ка с элементами пластики ,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ка с элементами пластики, 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, упражнения с элементами растяжк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ические рисунки. изучение   Музыкально-ритмическая игр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Угадай цвет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: разминка в линиях: на пятках, внутренней и внешней стопе. Шаги накрест вперёд в быстр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перестроения в зале под музыку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щения на месте и в продвижении. Разучива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щения на месте, закрепление. Повторение танца « Современные ритмы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баланс. Игра на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Бревно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образно-игровой партерной гимнастики. Сидя: вытягивание стоп ,в стороны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ног в коленном суставе, наклоны к ногам, ноги вместе, ноги врозь «Бабочка».,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58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а на спине: «Стрелочки» махи ногами ,разводы ног, Ножницы» «Велосипед»  (круговые движения ногами)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а на спине «Березка», «березка ломается»- опускание ног за голову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632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а на животе: «Львенок» сгибание ног в коленях «Лодочка»,« Самолётик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64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а на животе «Корзиночка» «Лягушка», «Галочка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663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дя на коленях «Лисичка» «Страус» «Кошечка-собачка»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5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тарные формы  растяжек,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гат на правую ногу, левую ногу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курс. Развитие воображения и фантазии. Игра «Ощущения»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593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в паре(умение слышать ,видеть ,понимать партнёра.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3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ктёрской смелости и сценического внимания. Игра  «Мост  будущего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; первоначальные представления об истории возникновения танца .Танец «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акарена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». Разминк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 новым ритмом, основное движение,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танца  в медленном и быстр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 и  отработка танцевальной вариа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558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3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нового материала.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музыкой, сведения о танце, ритмический разбор.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нец «Ламбада»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3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движение в танце, разучивание по одному и в пар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3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чебной композиции под счёт и под музыку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отработка современной постановки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Новогодним представлениям .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нового материала.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музыкой, ритмический разбор Танец  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п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движений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движений в медленном и быстром темп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отработка современной детской композиции 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п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722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 «Венский вальс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редставления об истории возникновения танца «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ский вальс» Знакомство с музыкой. Тренаж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совая дорожка, изучение под счёт и в медленном темп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ый поворот .изучение 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ый поворот и вальсовая дорожка в медленном темпе, по одному и в пар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арах: под счёт и в медленном темпе под музыку, разучива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арах: под счёт и в медленном темпе под музыку, 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ый поворот в темпе ,по одному и в паре ,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ый поворот в темпе ,по одному и в паре ,закреплени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вариация из изученных фигур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 и отработка учебной вариа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ЧА- ЧА-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редставления об истории возникновения танца «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Ча-Ча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».Разбор, рит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00"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специальных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для тренировки стопы и колен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5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основного шага на месте, под счёт. Разминка под ритм  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основного шага на месте под счёт 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ссе в сторону- вправо и влево, 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ссе в сторону- вправо и влево, .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« Нью-Йорк», изучение 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« Нью-Йорк», изучение 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на месте, изучение  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под рукой вправо и влево ,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под рукой вправо и влево ,под счёт и в медленном темп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арах ,под счёт.: Составление учебной вариации из изученных  фигур.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учебной вариации из изученных фигур, закрепление. 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композиция из изученных фигур в полный темп ,закрепление</w:t>
            </w:r>
            <w:r w:rsidR="00234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композиция из изученных фигур в полный темп, закрепление и отработк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мба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репертуара 2 года обучения «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сс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росс»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нового материал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упражнения танец «Самба» ,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ружинк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70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движение с правой ноги с левой ноги, изуче</w:t>
            </w:r>
            <w:r w:rsidR="00234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Виск» влево и вправо,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тмическое 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нс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е,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00"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ба ход в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надной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иции ,изучение под счёт по одному и в пар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</w:tbl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83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2977"/>
        <w:gridCol w:w="3543"/>
        <w:gridCol w:w="994"/>
      </w:tblGrid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а ход в сторону ,изучение под счёт, по одному и в пар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а ход на месте ,изучение 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о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го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движении вперёд и назад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» Корта-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к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изучение 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чебной композиции из изученных фигур, под счёт 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чебной композиции из изученных фигур в быстр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, работа над сложными движениями в пара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концертного номера « Самба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732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 и отработка танцевального номер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нового материала.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музыкой, сведения о танце, разбор. Танец «Чарльстон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основного шага на месте ,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шаг на месте и в продвижении ,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основного шага на месте в медленном темпе  и быстр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шаг  в сторону изучение 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основного шага в паре ,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под рукой, изучение  в медленном  и быстр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чебной вариации из выученных фигур в медленном темпе,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чебной вариации из выученных фигур в медленном  и быстр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отработка учебной компози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 и постановка 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нцевальных этюдов, построенных на изученном материал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9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и постановка танцевальных этюдов, построенных на изученном материал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 ,подготовка к Отчётному концерту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 ,подготовка к Отчётному концерту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, подготовка к Отчётному концерту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, подготовка к Отчётному концерту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 выступлению  на торжественных линейка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 выступление на торжественных линейка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выступление на торжественных линейках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  </w:t>
            </w:r>
          </w:p>
        </w:tc>
      </w:tr>
      <w:tr w:rsidR="002D0C86" w:rsidRPr="002D0C86" w:rsidTr="002D0C86">
        <w:trPr>
          <w:trHeight w:val="732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 и  выступление на торжественных линейках Инструктаж  по ПДД во время летних канику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ётный концерт коллектив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</w:tbl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lang w:eastAsia="ru-RU"/>
        </w:rPr>
      </w:pPr>
    </w:p>
    <w:p w:rsidR="00557F18" w:rsidRDefault="00557F18" w:rsidP="003B0947">
      <w:pPr>
        <w:widowControl/>
        <w:spacing w:after="0" w:line="240" w:lineRule="auto"/>
        <w:rPr>
          <w:lang w:eastAsia="ru-RU"/>
        </w:rPr>
      </w:pPr>
    </w:p>
    <w:p w:rsidR="00557F18" w:rsidRDefault="00557F18" w:rsidP="003B0947">
      <w:pPr>
        <w:widowControl/>
        <w:spacing w:after="0" w:line="240" w:lineRule="auto"/>
        <w:rPr>
          <w:lang w:eastAsia="ru-RU"/>
        </w:rPr>
      </w:pPr>
    </w:p>
    <w:p w:rsidR="00557F18" w:rsidRDefault="00557F18" w:rsidP="003B0947">
      <w:pPr>
        <w:widowControl/>
        <w:spacing w:after="0" w:line="240" w:lineRule="auto"/>
        <w:rPr>
          <w:lang w:eastAsia="ru-RU"/>
        </w:rPr>
      </w:pPr>
    </w:p>
    <w:p w:rsidR="00557F18" w:rsidRDefault="00557F18" w:rsidP="003B0947">
      <w:pPr>
        <w:widowControl/>
        <w:spacing w:after="0" w:line="240" w:lineRule="auto"/>
        <w:rPr>
          <w:lang w:eastAsia="ru-RU"/>
        </w:rPr>
      </w:pPr>
    </w:p>
    <w:p w:rsidR="00557F18" w:rsidRDefault="00557F18" w:rsidP="003B0947">
      <w:pPr>
        <w:widowControl/>
        <w:spacing w:after="0" w:line="240" w:lineRule="auto"/>
        <w:rPr>
          <w:lang w:eastAsia="ru-RU"/>
        </w:rPr>
      </w:pPr>
    </w:p>
    <w:p w:rsidR="00557F18" w:rsidRDefault="00557F18" w:rsidP="003B0947">
      <w:pPr>
        <w:widowControl/>
        <w:spacing w:after="0" w:line="240" w:lineRule="auto"/>
        <w:rPr>
          <w:lang w:eastAsia="ru-RU"/>
        </w:rPr>
      </w:pPr>
    </w:p>
    <w:p w:rsidR="002D0C86" w:rsidRPr="002D0C86" w:rsidRDefault="002D0C86" w:rsidP="003B0947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Тематическое планирование</w:t>
      </w:r>
    </w:p>
    <w:p w:rsidR="002D0C86" w:rsidRPr="002D0C86" w:rsidRDefault="002D0C86" w:rsidP="00D90ADA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t>кружковой деятельности «Ритм»</w:t>
      </w:r>
    </w:p>
    <w:p w:rsidR="002D0C86" w:rsidRPr="002D0C86" w:rsidRDefault="002D0C86" w:rsidP="00D90ADA">
      <w:pPr>
        <w:widowControl/>
        <w:spacing w:after="0" w:line="240" w:lineRule="auto"/>
        <w:rPr>
          <w:lang w:eastAsia="ru-RU"/>
        </w:rPr>
      </w:pPr>
      <w:r w:rsidRPr="002D0C86">
        <w:rPr>
          <w:rFonts w:ascii="Times New Roman" w:hAnsi="Times New Roman" w:cs="Times New Roman"/>
          <w:sz w:val="28"/>
          <w:szCs w:val="24"/>
          <w:lang w:eastAsia="ru-RU"/>
        </w:rPr>
        <w:t>4  год обучения</w:t>
      </w:r>
    </w:p>
    <w:p w:rsidR="002D0C86" w:rsidRPr="002D0C86" w:rsidRDefault="002D0C86" w:rsidP="002D0C86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83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2977"/>
        <w:gridCol w:w="3543"/>
        <w:gridCol w:w="994"/>
      </w:tblGrid>
      <w:tr w:rsidR="002D0C86" w:rsidRPr="002D0C86" w:rsidTr="002D0C86">
        <w:trPr>
          <w:trHeight w:val="648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Тем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Содержани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    часов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исаний занятий, инструктаж по Т.Б  Внешний вид,                                                    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 сопровождение танца, Музыка различных танцевальных жанров. Язык музык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временное восприятие музыки и двигательной реакции Повторение основ хореограф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грев мышц. приведения их в тонус и последующего укрепления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 на середине; упражнения для рук ,плеч, корпус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 на середине; Упражнения для торса ,бёдер, прыжк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 танцевальная разминка : повтор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 танцевальная разминка с добавлением более сложных элементов ,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 танцевальная разминка с добавлением более сложных элементов, 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топы :батман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дю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перёд и в сторону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быстроты: скакалка, бег с ускорением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равновесии на баланс :стойка на носках на двух ,на одной ноге. Игра « Бревно»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ка с элементами пластики Волны: волны руками вертикальные ,горизонтальны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щения на месте и в продвижен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ащения: переступанием,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товые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на трёх шагах ,на одной ,на  двух без шаг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 в диагонали: шаги в пружинке ,волна .шаги в выпад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г меренги, кик бол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йнч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е новых элементов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г меренги, кик бол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йнч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е новых элементов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перестроения в зале под музыку( прочес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жнения комплекса ритмических упражнений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освоения азбуки классического танца. ,развитие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ая постановка корпуса, танцевальный шаг. гибкость  и устойчивость,        закрепление. 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58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гровой партерной гимнастик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экзерсиса народного танца, вперёд в сторону ,назад или только в сторону ,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632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экзерсиса народного танца, вперёд в сторону ,назад или только в сторону, 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68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 корпуса ,пластичность рук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87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русского народного танца-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алочк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 присядки,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5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ореографическ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русского народного танца-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алочк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сядки, 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танцевального поклона в пар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593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мика и жесты в танце. Игра «Скульптура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3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пределённого художественного образа в паре. Основы сценического движения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редставления об истории возникновения танца. Танец «Меренга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 новым ритмом, основное движение,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танца  в медленном темпе ,первая часть вариа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center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танца  в медленном темпе ,вторая часть вариа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558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3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 и закрепление учебной композиции «Меренга»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3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редставления об истории возникновения танца « Русский лирический» Знакомство с мелодией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3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движение в танце, разучива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 и закрепление  учебной вариаци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Новогодним представлениям .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нового материала.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музыкой, ритмический р</w:t>
            </w:r>
            <w:r w:rsidR="00B66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бор Танец «Новогодний </w:t>
            </w:r>
            <w:proofErr w:type="spellStart"/>
            <w:r w:rsidR="00B66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п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66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движений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движений в медленном и быстром темп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детские  тан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и отработка современной детской композиции «Новогодний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п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B0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722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  «Фигурный вальс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ие сведения о танце. </w:t>
            </w:r>
            <w:r w:rsidR="003B0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зминка ,тренаж.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 « Мяч и насос»</w:t>
            </w:r>
            <w:r w:rsidR="003B0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совая дорожка, повторение вперёд и назад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совая дорожка в парах, закрепление .Работа  под музыку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AB587C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«</w:t>
            </w:r>
            <w:r w:rsidR="00BF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е» </w:t>
            </w:r>
            <w:r w:rsidR="002D0C86"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 w:rsidR="00BF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C86"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ение балансе с поворотом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4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« Окошко» ,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арах: 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ый поворот в темпе ,по одному и в паре ,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вариация из изученных фигур, 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онцертного номера «Фигурный вальс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5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 и отработка  концертной постановки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редставления об истории возникновения танца 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.Разбор, рит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00"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специальных упражнений для тренировки стопы и колен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основного шага на месте, под счёт. Разминка в  ритме  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основного шага  под счёт  и  в медленном темпе. 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йв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сс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5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ссе в сторону- вправо и влево, .под счёт и в медленном темп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ок» ,изучение элемента,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ловей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ок» ,изучение элемент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мериканский спин», разучивание фигуры 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Стой и иди» ,изучение фигуры 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ых фигур по одному и в парах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сложных элементов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чебной вариации из изученных  фигур.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учебной вариации из изученных фигур, закрепление. 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композиция в полный темп ,разучива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6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композиция в полный темп, закрепление и отработк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Танго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.Исторические сведения. Характерные особенности «Танго»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 новым ритмом:  счёт,  музыкальный размер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70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аботы стопы, положение корпус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оступательный боковой шаг» ,разучивание ,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д» ,разучивание фигуры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00"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фигур под счёт и под музыку в медленном темпе.                    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="00A30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Корте назад» под </w:t>
            </w: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7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« Корте назад» 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тупательное звено» ,разучивание фигуры под счёт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7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тупательное звено», разучивание фигуры 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арах ,составление учебной вариации из выученных движений, медленно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арах ,составление учебной вариации из выученных движений, под музыку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сложных элементов, под  счёт ,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композиция « Танго» в темпе,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rPr>
          <w:trHeight w:val="732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композиция « Танго» в темпе ,отработк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Ча-Ча-Ча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 в ритме «</w:t>
            </w:r>
            <w:proofErr w:type="spellStart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-Ча</w:t>
            </w:r>
            <w:proofErr w:type="spellEnd"/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» Повторение учебной вариации прошлого года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йм степ» ,закрепление фигуры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крытое основное движение», изуч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Рука к руке» и « Спот поворот»  вправо и влево, изучение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8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Основное движение на месте», изучение фигуры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Кубинские брейки», изучение под счё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инские брейки», изучение под счёт и в медленном темп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  первой части танцевального номера ,изучени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 второй части  танцевального номера, закрепление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ального танц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онцертного номера «ЧА-ЧА-ЧА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и постановка танцевальных этюдов, построенных на изученном материал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 и постановка танцевальных этюдов, </w:t>
            </w: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роенных на изученном материал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9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 ,подготовка к Отчётному концерту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 ,подготовка к Отчётному концерту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 ,подготовка к Отчётному концерту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9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, подготовка к Отчётному концерту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нцевальных номеров, подготовка к Отчётному концерту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 выступлению  на торжественных линейка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 выступление на торжественных линейка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выступление на торжественных линейках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  </w:t>
            </w:r>
          </w:p>
        </w:tc>
      </w:tr>
      <w:tr w:rsidR="002D0C86" w:rsidRPr="002D0C86" w:rsidTr="002D0C86">
        <w:trPr>
          <w:trHeight w:val="732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D0C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анцевальная практ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 выступление на торжественных линейках Инструктаж  по ПДД во время летних каникул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  <w:tr w:rsidR="002D0C86" w:rsidRPr="002D0C86" w:rsidTr="002D0C86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jc w:val="both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ётный концерт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86" w:rsidRPr="002D0C86" w:rsidRDefault="002D0C86" w:rsidP="002D0C86">
            <w:pPr>
              <w:widowControl/>
              <w:spacing w:after="0" w:line="240" w:lineRule="auto"/>
              <w:rPr>
                <w:lang w:eastAsia="ru-RU"/>
              </w:rPr>
            </w:pPr>
            <w:r w:rsidRPr="002D0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5</w:t>
            </w:r>
          </w:p>
        </w:tc>
      </w:tr>
    </w:tbl>
    <w:p w:rsidR="002D0C86" w:rsidRPr="002D0C86" w:rsidRDefault="002D0C86" w:rsidP="002D0C86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0C86" w:rsidRPr="002D0C86" w:rsidRDefault="002D0C86" w:rsidP="002D0C86">
      <w:pPr>
        <w:widowControl/>
        <w:spacing w:line="244" w:lineRule="auto"/>
        <w:rPr>
          <w:lang w:eastAsia="ru-RU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C86" w:rsidRDefault="002D0C86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2D5" w:rsidRDefault="00466F86" w:rsidP="00466F86">
      <w:pPr>
        <w:widowControl/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A640A" w:rsidRDefault="003A640A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2D5" w:rsidRDefault="002452D5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2D5" w:rsidRDefault="002452D5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0D4" w:rsidRPr="00D250D4" w:rsidRDefault="00D250D4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D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DB68F2" w:rsidRPr="00DB68F2" w:rsidRDefault="00D250D4" w:rsidP="00DB68F2">
      <w:pPr>
        <w:pStyle w:val="Standard"/>
        <w:tabs>
          <w:tab w:val="left" w:pos="3465"/>
        </w:tabs>
        <w:spacing w:after="0" w:line="360" w:lineRule="auto"/>
      </w:pPr>
      <w:r w:rsidRPr="00413179">
        <w:rPr>
          <w:rFonts w:ascii="Times New Roman" w:hAnsi="Times New Roman" w:cs="Times New Roman"/>
          <w:sz w:val="28"/>
          <w:szCs w:val="28"/>
        </w:rPr>
        <w:t>В процессе обучения и воспитания используютс</w:t>
      </w:r>
      <w:r w:rsidR="00413179">
        <w:rPr>
          <w:rFonts w:ascii="Times New Roman" w:hAnsi="Times New Roman" w:cs="Times New Roman"/>
          <w:sz w:val="28"/>
          <w:szCs w:val="28"/>
        </w:rPr>
        <w:t>я</w:t>
      </w:r>
      <w:r w:rsidRPr="00413179">
        <w:rPr>
          <w:rFonts w:ascii="Times New Roman" w:hAnsi="Times New Roman" w:cs="Times New Roman"/>
          <w:sz w:val="28"/>
          <w:szCs w:val="28"/>
        </w:rPr>
        <w:t xml:space="preserve"> различные фо</w:t>
      </w:r>
      <w:r w:rsidR="00413179">
        <w:rPr>
          <w:rFonts w:ascii="Times New Roman" w:hAnsi="Times New Roman" w:cs="Times New Roman"/>
          <w:sz w:val="28"/>
          <w:szCs w:val="28"/>
        </w:rPr>
        <w:t xml:space="preserve">рмы и методы построения занятий, </w:t>
      </w:r>
      <w:r w:rsidRPr="00413179">
        <w:rPr>
          <w:rFonts w:ascii="Times New Roman" w:hAnsi="Times New Roman" w:cs="Times New Roman"/>
          <w:sz w:val="28"/>
          <w:szCs w:val="28"/>
        </w:rPr>
        <w:t>в зависимости от способностей детей и задач конкретного занятия</w:t>
      </w:r>
      <w:r w:rsidR="00DB68F2">
        <w:rPr>
          <w:rFonts w:ascii="Times New Roman" w:hAnsi="Times New Roman" w:cs="Times New Roman"/>
          <w:sz w:val="28"/>
          <w:szCs w:val="28"/>
        </w:rPr>
        <w:t>.</w:t>
      </w:r>
    </w:p>
    <w:p w:rsidR="00DB68F2" w:rsidRPr="00DB68F2" w:rsidRDefault="00DB68F2" w:rsidP="00DB68F2">
      <w:pPr>
        <w:widowControl/>
        <w:spacing w:after="0" w:line="360" w:lineRule="auto"/>
        <w:jc w:val="both"/>
      </w:pPr>
      <w:r w:rsidRPr="00DB68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DB68F2" w:rsidRPr="00DB68F2" w:rsidRDefault="00DB68F2" w:rsidP="00DB68F2">
      <w:pPr>
        <w:widowControl/>
        <w:spacing w:after="0" w:line="360" w:lineRule="auto"/>
        <w:jc w:val="both"/>
      </w:pPr>
      <w:r w:rsidRPr="00DB68F2">
        <w:rPr>
          <w:rFonts w:ascii="Times New Roman" w:eastAsia="MS Mincho" w:hAnsi="Times New Roman" w:cs="Times New Roman"/>
          <w:sz w:val="28"/>
          <w:szCs w:val="28"/>
          <w:lang w:eastAsia="ja-JP"/>
        </w:rPr>
        <w:t>Занятия включают чередование различных видов деятельности: музыкально-ритмические упражнения и игры, слушание музыки, тренировочные упражнения, танцевальные элементы и движения, работа над репертуаром.</w:t>
      </w:r>
    </w:p>
    <w:p w:rsidR="00D250D4" w:rsidRDefault="00DB68F2" w:rsidP="00DB68F2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8F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Организация игровых ситуаций помогает усвоению программного содержания, приобретению опыта взаимодействия, принятию решений, особенно </w:t>
      </w:r>
      <w:r w:rsidR="0098088E">
        <w:rPr>
          <w:rFonts w:ascii="Times New Roman" w:eastAsia="MS Mincho" w:hAnsi="Times New Roman" w:cs="Times New Roman"/>
          <w:sz w:val="28"/>
          <w:szCs w:val="28"/>
          <w:lang w:eastAsia="ja-JP"/>
        </w:rPr>
        <w:t>младшего школьного возраста.</w:t>
      </w:r>
    </w:p>
    <w:p w:rsidR="00860730" w:rsidRPr="00860730" w:rsidRDefault="003378AC" w:rsidP="0086073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 и воспитания.</w:t>
      </w:r>
    </w:p>
    <w:p w:rsidR="00F5169E" w:rsidRPr="00F5169E" w:rsidRDefault="00F5169E" w:rsidP="00F5169E">
      <w:pPr>
        <w:widowControl/>
        <w:spacing w:after="0" w:line="360" w:lineRule="auto"/>
        <w:ind w:firstLine="708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В курсе обучения программы   применяются традиционные методы обучения: использования слов, наглядного восприятия и практические методы.</w:t>
      </w:r>
    </w:p>
    <w:p w:rsidR="00F5169E" w:rsidRPr="00F5169E" w:rsidRDefault="00F5169E" w:rsidP="00F5169E">
      <w:pPr>
        <w:widowControl/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Метод использования слова 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</w:t>
      </w:r>
    </w:p>
    <w:p w:rsidR="00F5169E" w:rsidRPr="00F5169E" w:rsidRDefault="00F5169E" w:rsidP="00F5169E">
      <w:pPr>
        <w:widowControl/>
        <w:numPr>
          <w:ilvl w:val="0"/>
          <w:numId w:val="3"/>
        </w:numPr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рассказ,</w:t>
      </w:r>
    </w:p>
    <w:p w:rsidR="00F5169E" w:rsidRPr="00F5169E" w:rsidRDefault="00F5169E" w:rsidP="00F5169E">
      <w:pPr>
        <w:widowControl/>
        <w:numPr>
          <w:ilvl w:val="0"/>
          <w:numId w:val="2"/>
        </w:numPr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беседа,</w:t>
      </w:r>
    </w:p>
    <w:p w:rsidR="00F5169E" w:rsidRPr="00F5169E" w:rsidRDefault="00F5169E" w:rsidP="00F5169E">
      <w:pPr>
        <w:widowControl/>
        <w:numPr>
          <w:ilvl w:val="0"/>
          <w:numId w:val="2"/>
        </w:numPr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обсуждение,</w:t>
      </w:r>
    </w:p>
    <w:p w:rsidR="00F5169E" w:rsidRPr="00F5169E" w:rsidRDefault="00F5169E" w:rsidP="00F5169E">
      <w:pPr>
        <w:widowControl/>
        <w:numPr>
          <w:ilvl w:val="0"/>
          <w:numId w:val="2"/>
        </w:numPr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объяснение,</w:t>
      </w:r>
    </w:p>
    <w:p w:rsidR="00F5169E" w:rsidRPr="00F5169E" w:rsidRDefault="00F5169E" w:rsidP="00F5169E">
      <w:pPr>
        <w:widowControl/>
        <w:numPr>
          <w:ilvl w:val="0"/>
          <w:numId w:val="2"/>
        </w:numPr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словесное сопровождение движений под музыку и т.д.</w:t>
      </w:r>
    </w:p>
    <w:p w:rsidR="00F5169E" w:rsidRPr="00F5169E" w:rsidRDefault="00F5169E" w:rsidP="00F5169E">
      <w:pPr>
        <w:widowControl/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етоды наглядного восприятия способствуют более быстрому, глубокому и прочному усвоению учащимися программы курса обучения, </w:t>
      </w: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повышения интереса к изучаемым упражнениям. К этим методам можно отнести: показ упражнени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F5169E" w:rsidRPr="00F5169E" w:rsidRDefault="00F5169E" w:rsidP="00F5169E">
      <w:pPr>
        <w:widowControl/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актические методы основаны на активной деятельности самих учащихся. Этот </w:t>
      </w:r>
      <w:r w:rsidRPr="00F5169E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 xml:space="preserve">метод целостного освоения </w:t>
      </w: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пражнений, метод обучения (путём) </w:t>
      </w:r>
      <w:r w:rsidRPr="00F5169E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ступенчатый и игровой метод.</w:t>
      </w:r>
    </w:p>
    <w:p w:rsidR="00F5169E" w:rsidRPr="00F5169E" w:rsidRDefault="00F5169E" w:rsidP="00F5169E">
      <w:pPr>
        <w:widowControl/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Метод целостного освоения упражнений и движений объясняется относительной доступностью упражнений. Однако,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F5169E" w:rsidRPr="00F5169E" w:rsidRDefault="00F5169E" w:rsidP="00F5169E">
      <w:pPr>
        <w:widowControl/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Ступенчатый метод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F5169E" w:rsidRPr="00F5169E" w:rsidRDefault="00F5169E" w:rsidP="00F5169E">
      <w:pPr>
        <w:widowControl/>
        <w:spacing w:after="0" w:line="360" w:lineRule="auto"/>
        <w:ind w:firstLine="709"/>
        <w:jc w:val="both"/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Игровой метод</w:t>
      </w:r>
      <w:r w:rsidRPr="00F5169E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 </w:t>
      </w: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D37FA3" w:rsidRDefault="00F5169E" w:rsidP="007554B4">
      <w:pPr>
        <w:widowControl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Названные методы обучения на практике могут быть дополнены различными приёмами педагогического воздействия на учащихся.</w:t>
      </w:r>
      <w:r w:rsidR="00D37F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ормы, методы и средства работы – должны подчиняться</w:t>
      </w:r>
      <w:r w:rsidR="002071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554B4" w:rsidRPr="007554B4">
        <w:rPr>
          <w:rFonts w:ascii="Times New Roman" w:eastAsia="MS Mincho" w:hAnsi="Times New Roman" w:cs="Times New Roman"/>
          <w:sz w:val="28"/>
          <w:szCs w:val="28"/>
          <w:lang w:eastAsia="ja-JP"/>
        </w:rPr>
        <w:t>принципам обучения</w:t>
      </w:r>
      <w:r w:rsidR="007554B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</w:p>
    <w:p w:rsidR="00791ACF" w:rsidRDefault="00791ACF" w:rsidP="00D37FA3">
      <w:pPr>
        <w:widowControl/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791ACF" w:rsidRDefault="00791ACF" w:rsidP="00D37FA3">
      <w:pPr>
        <w:widowControl/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791ACF" w:rsidRDefault="00791ACF" w:rsidP="00D37FA3">
      <w:pPr>
        <w:widowControl/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7554B4" w:rsidRPr="007554B4" w:rsidRDefault="007554B4" w:rsidP="00D37FA3">
      <w:pPr>
        <w:widowControl/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554B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ринципы</w:t>
      </w:r>
      <w:r w:rsidR="0020718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7554B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граммы</w:t>
      </w:r>
    </w:p>
    <w:p w:rsidR="00F5169E" w:rsidRPr="00F5169E" w:rsidRDefault="00D37FA3" w:rsidP="00D37FA3">
      <w:pPr>
        <w:widowControl/>
        <w:spacing w:after="0" w:line="360" w:lineRule="auto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принцип систематичности. Систематичность заключается в непрерывности, регулярности, планомерности процесса воспитания на протяжении всего школьного возраста.</w:t>
      </w:r>
    </w:p>
    <w:p w:rsidR="00B71B5C" w:rsidRDefault="00847347" w:rsidP="00595F6C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принцип  учёта</w:t>
      </w:r>
      <w:r w:rsidR="00B71B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зрастных особенностей. Этот принцип предусматривает учёт возрастных особенностей  и возможностей ребёнка и в связи с этим определение посильных для него заданий.</w:t>
      </w:r>
    </w:p>
    <w:p w:rsidR="00FD59E6" w:rsidRDefault="00B71B5C" w:rsidP="00F93504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принцип успешности заключается в том ,что ребёнку дают задание ,которое он способен выполнить</w:t>
      </w:r>
      <w:r w:rsidR="006D1C4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D59E6" w:rsidRDefault="00B71B5C" w:rsidP="00F93504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принцип учёта индивидуальных возможностей ребёнка. Реализация данного принципа даёт ребёнку право на индивидуальный путь развития</w:t>
      </w:r>
      <w:r w:rsidR="006D1C4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361DA7" w:rsidRDefault="006A4592" w:rsidP="00F93504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принцип сотрудничества</w:t>
      </w:r>
      <w:r w:rsidR="00B71B5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2071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71B5C">
        <w:rPr>
          <w:rFonts w:ascii="Times New Roman" w:eastAsia="MS Mincho" w:hAnsi="Times New Roman" w:cs="Times New Roman"/>
          <w:sz w:val="28"/>
          <w:szCs w:val="28"/>
          <w:lang w:eastAsia="ja-JP"/>
        </w:rPr>
        <w:t>В сфере « ребёнок- ребёнок», «взрослый-ребёнок»</w:t>
      </w:r>
    </w:p>
    <w:p w:rsidR="00FD59E6" w:rsidRDefault="00B71B5C" w:rsidP="00FD59E6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принцип постепенного повышения требований.</w:t>
      </w:r>
      <w:r w:rsidR="002071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сновные условия этог</w:t>
      </w:r>
      <w:r w:rsidR="00361DA7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20718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инципа</w:t>
      </w:r>
      <w:r w:rsidR="00361DA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ключается в постановке перед ребёнком постепенного повышения требований. </w:t>
      </w:r>
    </w:p>
    <w:p w:rsidR="00FD59E6" w:rsidRPr="00FD59E6" w:rsidRDefault="00FD59E6" w:rsidP="00FD59E6">
      <w:pPr>
        <w:pStyle w:val="Standard"/>
        <w:spacing w:after="0" w:line="360" w:lineRule="auto"/>
      </w:pPr>
      <w:r w:rsidRPr="00FD59E6">
        <w:rPr>
          <w:rFonts w:ascii="Times New Roman" w:hAnsi="Times New Roman" w:cs="Times New Roman"/>
          <w:b/>
          <w:sz w:val="28"/>
          <w:szCs w:val="28"/>
        </w:rPr>
        <w:t xml:space="preserve">   Методическое обеспечение</w:t>
      </w:r>
      <w:r w:rsidRPr="00FD59E6">
        <w:rPr>
          <w:rFonts w:ascii="Times New Roman" w:hAnsi="Times New Roman" w:cs="Times New Roman"/>
          <w:sz w:val="28"/>
          <w:szCs w:val="28"/>
        </w:rPr>
        <w:t>:</w:t>
      </w:r>
    </w:p>
    <w:p w:rsidR="00FD59E6" w:rsidRPr="00FD59E6" w:rsidRDefault="00FD59E6" w:rsidP="00FD59E6">
      <w:pPr>
        <w:widowControl/>
        <w:spacing w:after="0" w:line="360" w:lineRule="auto"/>
        <w:jc w:val="both"/>
      </w:pPr>
      <w:r w:rsidRPr="00FD59E6">
        <w:rPr>
          <w:rFonts w:ascii="Times New Roman" w:hAnsi="Times New Roman" w:cs="Times New Roman"/>
          <w:sz w:val="28"/>
          <w:szCs w:val="28"/>
        </w:rPr>
        <w:t xml:space="preserve"> - наличие дополнительной образовательной программы;  </w:t>
      </w:r>
    </w:p>
    <w:p w:rsidR="00FD59E6" w:rsidRPr="00FD59E6" w:rsidRDefault="00FD59E6" w:rsidP="00FD59E6">
      <w:pPr>
        <w:widowControl/>
        <w:spacing w:after="0" w:line="360" w:lineRule="auto"/>
        <w:jc w:val="both"/>
      </w:pPr>
      <w:r w:rsidRPr="00FD59E6">
        <w:rPr>
          <w:rFonts w:ascii="Times New Roman" w:hAnsi="Times New Roman" w:cs="Times New Roman"/>
          <w:sz w:val="28"/>
          <w:szCs w:val="28"/>
        </w:rPr>
        <w:t>-наличие просторного, хорошо проветриваемого зала;</w:t>
      </w:r>
    </w:p>
    <w:p w:rsidR="00FD59E6" w:rsidRPr="00FD59E6" w:rsidRDefault="00FD59E6" w:rsidP="00FD59E6">
      <w:pPr>
        <w:widowControl/>
        <w:spacing w:after="0" w:line="360" w:lineRule="auto"/>
        <w:jc w:val="both"/>
      </w:pPr>
      <w:r w:rsidRPr="00FD59E6">
        <w:rPr>
          <w:rFonts w:ascii="Times New Roman" w:hAnsi="Times New Roman" w:cs="Times New Roman"/>
          <w:sz w:val="28"/>
          <w:szCs w:val="28"/>
        </w:rPr>
        <w:t>-жалюзи;</w:t>
      </w:r>
    </w:p>
    <w:p w:rsidR="00FD59E6" w:rsidRPr="00FD59E6" w:rsidRDefault="00FD59E6" w:rsidP="00FD59E6">
      <w:pPr>
        <w:widowControl/>
        <w:spacing w:after="0" w:line="360" w:lineRule="auto"/>
        <w:jc w:val="both"/>
      </w:pPr>
      <w:r w:rsidRPr="00FD59E6">
        <w:rPr>
          <w:rFonts w:ascii="Times New Roman" w:hAnsi="Times New Roman" w:cs="Times New Roman"/>
          <w:sz w:val="28"/>
          <w:szCs w:val="28"/>
        </w:rPr>
        <w:t>-оснащение зала;</w:t>
      </w:r>
    </w:p>
    <w:p w:rsidR="00FD59E6" w:rsidRDefault="00FD59E6" w:rsidP="00FD59E6">
      <w:pPr>
        <w:widowControl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ол для аппаратуры</w:t>
      </w:r>
    </w:p>
    <w:p w:rsidR="00FD59E6" w:rsidRDefault="00FD59E6" w:rsidP="00FD59E6">
      <w:pPr>
        <w:widowControl/>
        <w:spacing w:after="0" w:line="360" w:lineRule="auto"/>
        <w:jc w:val="both"/>
      </w:pPr>
      <w:r w:rsidRPr="00FD59E6">
        <w:rPr>
          <w:rFonts w:ascii="Times New Roman" w:hAnsi="Times New Roman" w:cs="Times New Roman"/>
          <w:b/>
          <w:sz w:val="28"/>
          <w:szCs w:val="28"/>
        </w:rPr>
        <w:t xml:space="preserve">  Технические средства обучения:</w:t>
      </w:r>
    </w:p>
    <w:p w:rsidR="00FD59E6" w:rsidRPr="00FD59E6" w:rsidRDefault="00FD59E6" w:rsidP="00FD59E6">
      <w:pPr>
        <w:widowControl/>
        <w:spacing w:after="0" w:line="360" w:lineRule="auto"/>
      </w:pPr>
      <w:r w:rsidRPr="00FD59E6">
        <w:rPr>
          <w:rFonts w:ascii="Times New Roman" w:hAnsi="Times New Roman" w:cs="Times New Roman"/>
          <w:sz w:val="28"/>
          <w:szCs w:val="28"/>
        </w:rPr>
        <w:t xml:space="preserve"> - магнитофон;</w:t>
      </w:r>
    </w:p>
    <w:p w:rsidR="00367F6C" w:rsidRDefault="00FD59E6" w:rsidP="00FD59E6">
      <w:pPr>
        <w:widowControl/>
        <w:spacing w:after="0" w:line="360" w:lineRule="auto"/>
        <w:jc w:val="both"/>
      </w:pPr>
      <w:r w:rsidRPr="00FD59E6">
        <w:rPr>
          <w:rFonts w:ascii="Times New Roman" w:hAnsi="Times New Roman" w:cs="Times New Roman"/>
          <w:sz w:val="28"/>
          <w:szCs w:val="28"/>
        </w:rPr>
        <w:t>-</w:t>
      </w:r>
      <w:r w:rsidR="00207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9E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207189">
        <w:rPr>
          <w:rFonts w:ascii="Times New Roman" w:hAnsi="Times New Roman" w:cs="Times New Roman"/>
          <w:sz w:val="28"/>
          <w:szCs w:val="28"/>
        </w:rPr>
        <w:t xml:space="preserve"> </w:t>
      </w:r>
      <w:r w:rsidRPr="00FD59E6">
        <w:rPr>
          <w:rFonts w:ascii="Times New Roman" w:hAnsi="Times New Roman" w:cs="Times New Roman"/>
          <w:sz w:val="28"/>
          <w:szCs w:val="28"/>
        </w:rPr>
        <w:t>- карта</w:t>
      </w:r>
    </w:p>
    <w:p w:rsidR="00B155F5" w:rsidRPr="00FD59E6" w:rsidRDefault="00FD59E6" w:rsidP="00FD59E6">
      <w:pPr>
        <w:widowControl/>
        <w:spacing w:after="0" w:line="360" w:lineRule="auto"/>
        <w:jc w:val="both"/>
      </w:pPr>
      <w:r>
        <w:rPr>
          <w:sz w:val="28"/>
          <w:szCs w:val="28"/>
        </w:rPr>
        <w:t xml:space="preserve">  -</w:t>
      </w:r>
      <w:r w:rsidR="0037101A">
        <w:rPr>
          <w:rFonts w:ascii="Times New Roman" w:hAnsi="Times New Roman" w:cs="Times New Roman"/>
          <w:sz w:val="28"/>
          <w:szCs w:val="28"/>
        </w:rPr>
        <w:t xml:space="preserve"> скакалка</w:t>
      </w:r>
    </w:p>
    <w:p w:rsidR="00791ACF" w:rsidRDefault="00791ACF" w:rsidP="007F7236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ACF" w:rsidRDefault="00791ACF" w:rsidP="007F7236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ACF" w:rsidRDefault="00791ACF" w:rsidP="007F7236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ACF" w:rsidRDefault="00791ACF" w:rsidP="007F7236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236" w:rsidRPr="00367F6C" w:rsidRDefault="007F7236" w:rsidP="007F7236">
      <w:pPr>
        <w:widowControl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3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80898" w:rsidRDefault="003A1C9D" w:rsidP="00A8089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A80898">
        <w:rPr>
          <w:rFonts w:ascii="Times New Roman" w:hAnsi="Times New Roman" w:cs="Times New Roman"/>
          <w:sz w:val="28"/>
          <w:szCs w:val="28"/>
        </w:rPr>
        <w:t>Конорова Е.В. Методическое пособ</w:t>
      </w:r>
      <w:r w:rsidR="00241CB1">
        <w:rPr>
          <w:rFonts w:ascii="Times New Roman" w:hAnsi="Times New Roman" w:cs="Times New Roman"/>
          <w:sz w:val="28"/>
          <w:szCs w:val="28"/>
        </w:rPr>
        <w:t>ие по ритмике. [Текст]-М., 1978г.</w:t>
      </w:r>
    </w:p>
    <w:p w:rsidR="00A80898" w:rsidRDefault="003A1C9D" w:rsidP="00A8089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A80898">
        <w:rPr>
          <w:rFonts w:ascii="Times New Roman" w:hAnsi="Times New Roman" w:cs="Times New Roman"/>
          <w:sz w:val="28"/>
          <w:szCs w:val="28"/>
        </w:rPr>
        <w:t>Лифиц  И.В. Ритмик</w:t>
      </w:r>
      <w:r w:rsidR="00241CB1">
        <w:rPr>
          <w:rFonts w:ascii="Times New Roman" w:hAnsi="Times New Roman" w:cs="Times New Roman"/>
          <w:sz w:val="28"/>
          <w:szCs w:val="28"/>
        </w:rPr>
        <w:t>а. [Текст]- М., Академия , 1999г.</w:t>
      </w:r>
    </w:p>
    <w:p w:rsidR="00E51A47" w:rsidRDefault="004F6F33" w:rsidP="00F93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овые бальные танцы. [Текст]-М., 1980</w:t>
      </w:r>
      <w:r w:rsidR="00241CB1">
        <w:rPr>
          <w:rFonts w:ascii="Times New Roman" w:hAnsi="Times New Roman" w:cs="Times New Roman"/>
          <w:sz w:val="28"/>
          <w:szCs w:val="28"/>
        </w:rPr>
        <w:t>г.</w:t>
      </w:r>
    </w:p>
    <w:p w:rsidR="00B155F5" w:rsidRPr="00D415C1" w:rsidRDefault="00986BDF" w:rsidP="00F93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6F33">
        <w:rPr>
          <w:rFonts w:ascii="Times New Roman" w:hAnsi="Times New Roman" w:cs="Times New Roman"/>
          <w:sz w:val="28"/>
          <w:szCs w:val="28"/>
        </w:rPr>
        <w:t>.</w:t>
      </w:r>
      <w:r w:rsidR="00D415C1">
        <w:rPr>
          <w:rFonts w:ascii="Times New Roman" w:hAnsi="Times New Roman" w:cs="Times New Roman"/>
          <w:sz w:val="28"/>
          <w:szCs w:val="28"/>
        </w:rPr>
        <w:t xml:space="preserve">Стриганова В, Уральский Е. </w:t>
      </w:r>
      <w:r w:rsidR="004F6F33">
        <w:rPr>
          <w:rFonts w:ascii="Times New Roman" w:hAnsi="Times New Roman" w:cs="Times New Roman"/>
          <w:sz w:val="28"/>
          <w:szCs w:val="28"/>
        </w:rPr>
        <w:t>Современный бальный танец под ред.-М</w:t>
      </w:r>
      <w:r w:rsidR="001649C2">
        <w:rPr>
          <w:rFonts w:ascii="Times New Roman" w:hAnsi="Times New Roman" w:cs="Times New Roman"/>
          <w:sz w:val="28"/>
          <w:szCs w:val="28"/>
        </w:rPr>
        <w:t>:«</w:t>
      </w:r>
      <w:r w:rsidR="00241CB1">
        <w:rPr>
          <w:rFonts w:ascii="Times New Roman" w:hAnsi="Times New Roman" w:cs="Times New Roman"/>
          <w:sz w:val="28"/>
          <w:szCs w:val="28"/>
        </w:rPr>
        <w:t>Просвещение»,198</w:t>
      </w:r>
      <w:r w:rsidR="00207189">
        <w:rPr>
          <w:rFonts w:ascii="Times New Roman" w:hAnsi="Times New Roman" w:cs="Times New Roman"/>
          <w:sz w:val="28"/>
          <w:szCs w:val="28"/>
        </w:rPr>
        <w:t>9</w:t>
      </w:r>
      <w:r w:rsidR="00241CB1">
        <w:rPr>
          <w:rFonts w:ascii="Times New Roman" w:hAnsi="Times New Roman" w:cs="Times New Roman"/>
          <w:sz w:val="28"/>
          <w:szCs w:val="28"/>
        </w:rPr>
        <w:t>г.</w:t>
      </w:r>
      <w:r w:rsidR="00791ACF">
        <w:rPr>
          <w:rFonts w:ascii="Times New Roman" w:hAnsi="Times New Roman" w:cs="Times New Roman"/>
          <w:sz w:val="28"/>
          <w:szCs w:val="28"/>
        </w:rPr>
        <w:t>.</w:t>
      </w:r>
    </w:p>
    <w:p w:rsidR="004F6F33" w:rsidRDefault="00986BDF" w:rsidP="00182BD2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5C1">
        <w:rPr>
          <w:rFonts w:ascii="Times New Roman" w:hAnsi="Times New Roman" w:cs="Times New Roman"/>
          <w:sz w:val="28"/>
          <w:szCs w:val="28"/>
        </w:rPr>
        <w:t>.</w:t>
      </w:r>
      <w:r w:rsidR="004F6F33">
        <w:rPr>
          <w:rFonts w:ascii="Times New Roman" w:hAnsi="Times New Roman" w:cs="Times New Roman"/>
          <w:sz w:val="28"/>
          <w:szCs w:val="28"/>
        </w:rPr>
        <w:t>Шевченко.</w:t>
      </w:r>
      <w:r w:rsidR="00E862E6">
        <w:rPr>
          <w:rFonts w:ascii="Times New Roman" w:hAnsi="Times New Roman" w:cs="Times New Roman"/>
          <w:sz w:val="28"/>
          <w:szCs w:val="28"/>
        </w:rPr>
        <w:t>Е.П</w:t>
      </w:r>
      <w:r w:rsidR="003A1C9D">
        <w:rPr>
          <w:rFonts w:ascii="Times New Roman" w:hAnsi="Times New Roman" w:cs="Times New Roman"/>
          <w:sz w:val="28"/>
          <w:szCs w:val="28"/>
        </w:rPr>
        <w:t xml:space="preserve">. </w:t>
      </w:r>
      <w:r w:rsidR="004F6F33">
        <w:rPr>
          <w:rFonts w:ascii="Times New Roman" w:hAnsi="Times New Roman" w:cs="Times New Roman"/>
          <w:sz w:val="28"/>
          <w:szCs w:val="28"/>
        </w:rPr>
        <w:t>Методи</w:t>
      </w:r>
      <w:r w:rsidR="00E862E6">
        <w:rPr>
          <w:rFonts w:ascii="Times New Roman" w:hAnsi="Times New Roman" w:cs="Times New Roman"/>
          <w:sz w:val="28"/>
          <w:szCs w:val="28"/>
        </w:rPr>
        <w:t>ка преподавания бального танца.</w:t>
      </w:r>
      <w:r w:rsidR="00207189">
        <w:rPr>
          <w:rFonts w:ascii="Times New Roman" w:hAnsi="Times New Roman" w:cs="Times New Roman"/>
          <w:sz w:val="28"/>
          <w:szCs w:val="28"/>
        </w:rPr>
        <w:t xml:space="preserve"> </w:t>
      </w:r>
      <w:r w:rsidR="004F6F33">
        <w:rPr>
          <w:rFonts w:ascii="Times New Roman" w:hAnsi="Times New Roman" w:cs="Times New Roman"/>
          <w:sz w:val="28"/>
          <w:szCs w:val="28"/>
        </w:rPr>
        <w:t>Учебное методическое пособие</w:t>
      </w:r>
      <w:r w:rsidR="0081735A">
        <w:rPr>
          <w:rFonts w:ascii="Times New Roman" w:hAnsi="Times New Roman" w:cs="Times New Roman"/>
          <w:sz w:val="28"/>
          <w:szCs w:val="28"/>
        </w:rPr>
        <w:t>.Саратов.2016</w:t>
      </w:r>
      <w:r w:rsidR="00241CB1">
        <w:rPr>
          <w:rFonts w:ascii="Times New Roman" w:hAnsi="Times New Roman" w:cs="Times New Roman"/>
          <w:sz w:val="28"/>
          <w:szCs w:val="28"/>
        </w:rPr>
        <w:t>г.</w:t>
      </w:r>
    </w:p>
    <w:p w:rsidR="00A44B23" w:rsidRDefault="00A44B23" w:rsidP="00A44B23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A44B23" w:rsidRDefault="00A44B23" w:rsidP="00A44B23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Вербицкая А.В. Основы сценического движения. – [Текст]-М., 1973</w:t>
      </w:r>
      <w:r w:rsidR="00241CB1">
        <w:rPr>
          <w:rFonts w:ascii="Times New Roman" w:hAnsi="Times New Roman" w:cs="Times New Roman"/>
          <w:sz w:val="28"/>
          <w:szCs w:val="28"/>
        </w:rPr>
        <w:t>г.</w:t>
      </w:r>
    </w:p>
    <w:p w:rsidR="00A44B23" w:rsidRDefault="00A44B23" w:rsidP="00A44B23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 Гринберг Е.Я. Растем краси</w:t>
      </w:r>
      <w:r w:rsidR="00241CB1">
        <w:rPr>
          <w:rFonts w:ascii="Times New Roman" w:hAnsi="Times New Roman" w:cs="Times New Roman"/>
          <w:sz w:val="28"/>
          <w:szCs w:val="28"/>
        </w:rPr>
        <w:t>выми. [Текст]- Новосибирск, 199</w:t>
      </w:r>
      <w:r w:rsidR="00207189">
        <w:rPr>
          <w:rFonts w:ascii="Times New Roman" w:hAnsi="Times New Roman" w:cs="Times New Roman"/>
          <w:sz w:val="28"/>
          <w:szCs w:val="28"/>
        </w:rPr>
        <w:t>9</w:t>
      </w:r>
      <w:r w:rsidR="00241CB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B23" w:rsidRDefault="00A44B23" w:rsidP="00A44B23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Земская И. Свет мой, зеркало, скажи. [Текст]- Новосибирск, 1984</w:t>
      </w:r>
      <w:r w:rsidR="00241CB1">
        <w:rPr>
          <w:rFonts w:ascii="Times New Roman" w:hAnsi="Times New Roman" w:cs="Times New Roman"/>
          <w:sz w:val="28"/>
          <w:szCs w:val="28"/>
        </w:rPr>
        <w:t>г.</w:t>
      </w:r>
    </w:p>
    <w:p w:rsidR="00A44B23" w:rsidRDefault="00A44B23" w:rsidP="00A44B23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Как построить свое «я».</w:t>
      </w:r>
      <w:r w:rsidR="00207189">
        <w:rPr>
          <w:rFonts w:ascii="Times New Roman" w:hAnsi="Times New Roman" w:cs="Times New Roman"/>
          <w:sz w:val="28"/>
          <w:szCs w:val="28"/>
        </w:rPr>
        <w:t xml:space="preserve"> [Текст]- М., Педагогика, 199</w:t>
      </w:r>
      <w:r w:rsidR="00241CB1">
        <w:rPr>
          <w:rFonts w:ascii="Times New Roman" w:hAnsi="Times New Roman" w:cs="Times New Roman"/>
          <w:sz w:val="28"/>
          <w:szCs w:val="28"/>
        </w:rPr>
        <w:t>7г.</w:t>
      </w:r>
    </w:p>
    <w:p w:rsidR="00A44B23" w:rsidRDefault="00A44B23" w:rsidP="00A44B23">
      <w:pPr>
        <w:pStyle w:val="Standard"/>
        <w:spacing w:after="0" w:line="360" w:lineRule="auto"/>
        <w:jc w:val="both"/>
      </w:pPr>
      <w:r w:rsidRPr="00E51A47">
        <w:rPr>
          <w:rFonts w:ascii="Times New Roman" w:hAnsi="Times New Roman" w:cs="Times New Roman"/>
          <w:b/>
          <w:sz w:val="28"/>
          <w:szCs w:val="28"/>
        </w:rPr>
        <w:t xml:space="preserve"> Интернет ресурс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44B23" w:rsidRDefault="00A44B23" w:rsidP="00A44B23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Все для хореографов и танцоров [Электронный ресурс]. – Режим доступа.-      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http://www.horeograf.com/</w:t>
        </w:r>
      </w:hyperlink>
    </w:p>
    <w:p w:rsidR="00A44B23" w:rsidRDefault="00A44B23" w:rsidP="00A44B23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Философия и этика бальных танцев. [Электронный ресурс]. – Режим доступа. - http://dnevniki.ykt.ru/maverick/437747           </w:t>
      </w:r>
    </w:p>
    <w:p w:rsidR="00361DD3" w:rsidRDefault="00361DD3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6A4592" w:rsidRDefault="006A4592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791ACF" w:rsidRDefault="00791ACF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791ACF" w:rsidRDefault="00791ACF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791ACF" w:rsidRDefault="00791ACF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791ACF" w:rsidRDefault="00791ACF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791ACF" w:rsidRDefault="00791ACF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791ACF" w:rsidRDefault="00791ACF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AD2C2D" w:rsidRDefault="00AD2C2D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AD2C2D" w:rsidRDefault="00AD2C2D" w:rsidP="00EB3949">
      <w:pPr>
        <w:widowControl/>
        <w:spacing w:after="0" w:line="360" w:lineRule="auto"/>
        <w:jc w:val="both"/>
        <w:rPr>
          <w:sz w:val="28"/>
          <w:szCs w:val="28"/>
        </w:rPr>
      </w:pPr>
    </w:p>
    <w:p w:rsidR="004238BE" w:rsidRPr="00900B7A" w:rsidRDefault="00EB3949" w:rsidP="009D1970">
      <w:pPr>
        <w:widowControl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8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="00900B7A">
        <w:rPr>
          <w:rFonts w:ascii="Times New Roman" w:hAnsi="Times New Roman" w:cs="Times New Roman"/>
          <w:sz w:val="28"/>
          <w:szCs w:val="28"/>
        </w:rPr>
        <w:t xml:space="preserve"> </w:t>
      </w:r>
      <w:r w:rsidRPr="005A550E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361DD3" w:rsidRPr="005A550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</w:t>
      </w:r>
      <w:r w:rsidR="0090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50E">
        <w:rPr>
          <w:rFonts w:ascii="Times New Roman" w:hAnsi="Times New Roman" w:cs="Times New Roman"/>
          <w:b/>
          <w:sz w:val="28"/>
          <w:szCs w:val="28"/>
        </w:rPr>
        <w:t>кружка  бального танца «Ритм»</w:t>
      </w:r>
      <w:r w:rsidR="009D1970">
        <w:rPr>
          <w:rFonts w:ascii="Times New Roman" w:hAnsi="Times New Roman" w:cs="Times New Roman"/>
          <w:b/>
          <w:sz w:val="28"/>
          <w:szCs w:val="28"/>
        </w:rPr>
        <w:t>.</w:t>
      </w:r>
    </w:p>
    <w:p w:rsidR="009D1970" w:rsidRPr="009D1970" w:rsidRDefault="009D1970" w:rsidP="009D1970">
      <w:pPr>
        <w:widowControl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D1970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спортивно-оздоровительного направления, по форме организации кружковая, рассчитана на 4 года обучения младшей возрастной категории. </w:t>
      </w:r>
    </w:p>
    <w:p w:rsidR="00B04621" w:rsidRPr="006262A6" w:rsidRDefault="00B04621" w:rsidP="00B04621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знообразные виды ритмической деятельности, элементы хореографии, современного танца, общефизическая подготовка, игры и импровизация-всё это обеспечивает гармонический, комплексный характер обучения.</w:t>
      </w:r>
    </w:p>
    <w:p w:rsidR="00C458F8" w:rsidRPr="009D10AA" w:rsidRDefault="00C458F8" w:rsidP="00C458F8">
      <w:pPr>
        <w:widowControl/>
        <w:spacing w:after="0" w:line="360" w:lineRule="auto"/>
        <w:jc w:val="both"/>
      </w:pPr>
      <w:r w:rsidRPr="00C458F8">
        <w:rPr>
          <w:rFonts w:ascii="Times New Roman" w:hAnsi="Times New Roman" w:cs="Times New Roman"/>
          <w:sz w:val="28"/>
          <w:szCs w:val="28"/>
        </w:rPr>
        <w:t>Цель программы</w:t>
      </w:r>
      <w:r w:rsidRPr="009D10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10AA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ворческих способностей детей посре</w:t>
      </w:r>
      <w:r>
        <w:rPr>
          <w:rFonts w:ascii="Times New Roman" w:hAnsi="Times New Roman" w:cs="Times New Roman"/>
          <w:sz w:val="28"/>
          <w:szCs w:val="28"/>
        </w:rPr>
        <w:t>дством  обучения бальным танца</w:t>
      </w:r>
      <w:r w:rsidRPr="009D10AA">
        <w:rPr>
          <w:rFonts w:ascii="Times New Roman" w:hAnsi="Times New Roman" w:cs="Times New Roman"/>
          <w:sz w:val="28"/>
          <w:szCs w:val="28"/>
        </w:rPr>
        <w:t>, воспитание гармоничной ,социально активной личности.</w:t>
      </w:r>
    </w:p>
    <w:p w:rsidR="009B014F" w:rsidRPr="009D10AA" w:rsidRDefault="009B014F" w:rsidP="00AD2C2D">
      <w:pPr>
        <w:widowControl/>
        <w:spacing w:after="0" w:line="360" w:lineRule="auto"/>
        <w:jc w:val="both"/>
      </w:pPr>
      <w:r w:rsidRPr="00AD2C2D">
        <w:rPr>
          <w:rFonts w:ascii="Times New Roman" w:hAnsi="Times New Roman" w:cs="Times New Roman"/>
          <w:sz w:val="28"/>
          <w:szCs w:val="28"/>
        </w:rPr>
        <w:t>Задачи программы</w:t>
      </w:r>
      <w:r w:rsidR="00AD2C2D">
        <w:rPr>
          <w:rFonts w:ascii="Times New Roman" w:hAnsi="Times New Roman" w:cs="Times New Roman"/>
          <w:sz w:val="28"/>
          <w:szCs w:val="28"/>
        </w:rPr>
        <w:t>:</w:t>
      </w:r>
    </w:p>
    <w:p w:rsidR="00AE5403" w:rsidRDefault="009B014F" w:rsidP="009B014F">
      <w:pPr>
        <w:widowControl/>
        <w:tabs>
          <w:tab w:val="left" w:pos="2280"/>
        </w:tabs>
        <w:spacing w:after="0" w:line="360" w:lineRule="auto"/>
        <w:jc w:val="both"/>
      </w:pPr>
      <w:r w:rsidRPr="00AD2C2D">
        <w:rPr>
          <w:rFonts w:ascii="Times New Roman" w:hAnsi="Times New Roman" w:cs="Times New Roman"/>
          <w:sz w:val="28"/>
          <w:szCs w:val="28"/>
        </w:rPr>
        <w:t xml:space="preserve">Образовательные задачи </w:t>
      </w:r>
      <w:r w:rsidR="00AD2C2D">
        <w:rPr>
          <w:rFonts w:ascii="Times New Roman" w:hAnsi="Times New Roman" w:cs="Times New Roman"/>
          <w:sz w:val="28"/>
          <w:szCs w:val="28"/>
        </w:rPr>
        <w:t>:</w:t>
      </w:r>
    </w:p>
    <w:p w:rsidR="009B014F" w:rsidRPr="009D10AA" w:rsidRDefault="00AE5403" w:rsidP="009B014F">
      <w:pPr>
        <w:widowControl/>
        <w:tabs>
          <w:tab w:val="left" w:pos="2280"/>
        </w:tabs>
        <w:spacing w:after="0" w:line="360" w:lineRule="auto"/>
        <w:jc w:val="both"/>
      </w:pPr>
      <w:r>
        <w:t>-</w:t>
      </w:r>
      <w:r w:rsidR="009B014F" w:rsidRPr="009D10AA">
        <w:rPr>
          <w:rFonts w:ascii="Times New Roman" w:hAnsi="Times New Roman" w:cs="Times New Roman"/>
          <w:sz w:val="28"/>
          <w:szCs w:val="28"/>
        </w:rPr>
        <w:t xml:space="preserve"> познакомить с  историей происхождения бальных танцев;</w:t>
      </w:r>
    </w:p>
    <w:p w:rsidR="009B014F" w:rsidRPr="009D10AA" w:rsidRDefault="00AE5403" w:rsidP="009B014F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014F" w:rsidRPr="009D10AA">
        <w:rPr>
          <w:rFonts w:ascii="Times New Roman" w:hAnsi="Times New Roman" w:cs="Times New Roman"/>
          <w:sz w:val="28"/>
          <w:szCs w:val="28"/>
        </w:rPr>
        <w:t>способствовать формированию навыков танцевального мастерства;</w:t>
      </w:r>
    </w:p>
    <w:p w:rsidR="009B014F" w:rsidRPr="009D10AA" w:rsidRDefault="00AE5403" w:rsidP="009B014F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014F" w:rsidRPr="009D10AA">
        <w:rPr>
          <w:rFonts w:ascii="Times New Roman" w:hAnsi="Times New Roman" w:cs="Times New Roman"/>
          <w:sz w:val="28"/>
          <w:szCs w:val="28"/>
        </w:rPr>
        <w:t xml:space="preserve"> обучить основам актерского мастерства танцоров.   </w:t>
      </w:r>
    </w:p>
    <w:p w:rsidR="009B014F" w:rsidRPr="00AD2C2D" w:rsidRDefault="009B014F" w:rsidP="009B014F">
      <w:pPr>
        <w:widowControl/>
        <w:tabs>
          <w:tab w:val="left" w:pos="2280"/>
        </w:tabs>
        <w:spacing w:after="0" w:line="360" w:lineRule="auto"/>
        <w:jc w:val="both"/>
      </w:pPr>
      <w:r w:rsidRPr="00AD2C2D">
        <w:rPr>
          <w:rFonts w:ascii="Times New Roman" w:hAnsi="Times New Roman" w:cs="Times New Roman"/>
          <w:sz w:val="28"/>
          <w:szCs w:val="28"/>
        </w:rPr>
        <w:t xml:space="preserve">Развивающие задачи:  </w:t>
      </w:r>
    </w:p>
    <w:p w:rsidR="009B014F" w:rsidRPr="009D10AA" w:rsidRDefault="00AE5403" w:rsidP="009B014F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9B014F" w:rsidRPr="009D10AA">
        <w:rPr>
          <w:rFonts w:ascii="Times New Roman" w:hAnsi="Times New Roman" w:cs="Times New Roman"/>
          <w:sz w:val="28"/>
          <w:szCs w:val="28"/>
        </w:rPr>
        <w:t xml:space="preserve"> обеспечить развитие правильной осанки, координации, гибкости, пластики, общей физической выносливости;</w:t>
      </w:r>
    </w:p>
    <w:p w:rsidR="009B014F" w:rsidRPr="009D10AA" w:rsidRDefault="00AE5403" w:rsidP="009B014F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014F" w:rsidRPr="009D10AA">
        <w:rPr>
          <w:rFonts w:ascii="Times New Roman" w:hAnsi="Times New Roman" w:cs="Times New Roman"/>
          <w:sz w:val="28"/>
          <w:szCs w:val="28"/>
        </w:rPr>
        <w:t>способствовать развитию чувства ритма и музыкальности детей, их двигательной и логической памяти;</w:t>
      </w:r>
    </w:p>
    <w:p w:rsidR="009B014F" w:rsidRPr="009D10AA" w:rsidRDefault="00AE5403" w:rsidP="009B014F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9B014F" w:rsidRPr="009D10AA">
        <w:rPr>
          <w:rFonts w:ascii="Times New Roman" w:hAnsi="Times New Roman" w:cs="Times New Roman"/>
          <w:sz w:val="28"/>
          <w:szCs w:val="28"/>
        </w:rPr>
        <w:t xml:space="preserve">предоставить возможность развития творческой инициативы и способности к самовыражению в танце.   </w:t>
      </w:r>
    </w:p>
    <w:p w:rsidR="009B014F" w:rsidRPr="00AD2C2D" w:rsidRDefault="009B014F" w:rsidP="009B014F">
      <w:pPr>
        <w:widowControl/>
        <w:tabs>
          <w:tab w:val="left" w:pos="2280"/>
        </w:tabs>
        <w:spacing w:after="0" w:line="360" w:lineRule="auto"/>
        <w:jc w:val="both"/>
      </w:pPr>
      <w:r w:rsidRPr="00AD2C2D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9B014F" w:rsidRPr="009D10AA" w:rsidRDefault="00AE5403" w:rsidP="009B014F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014F">
        <w:rPr>
          <w:rFonts w:ascii="Times New Roman" w:hAnsi="Times New Roman" w:cs="Times New Roman"/>
          <w:sz w:val="28"/>
          <w:szCs w:val="28"/>
        </w:rPr>
        <w:t xml:space="preserve"> п</w:t>
      </w:r>
      <w:r w:rsidR="009B014F" w:rsidRPr="009D10AA">
        <w:rPr>
          <w:rFonts w:ascii="Times New Roman" w:hAnsi="Times New Roman" w:cs="Times New Roman"/>
          <w:sz w:val="28"/>
          <w:szCs w:val="28"/>
        </w:rPr>
        <w:t xml:space="preserve">риобщить ребенка к здоровому образу жизни;  </w:t>
      </w:r>
    </w:p>
    <w:p w:rsidR="009B014F" w:rsidRPr="009D10AA" w:rsidRDefault="00AE5403" w:rsidP="009B014F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9B014F">
        <w:rPr>
          <w:rFonts w:ascii="Times New Roman" w:hAnsi="Times New Roman" w:cs="Times New Roman"/>
          <w:sz w:val="28"/>
          <w:szCs w:val="28"/>
        </w:rPr>
        <w:t xml:space="preserve"> с</w:t>
      </w:r>
      <w:r w:rsidR="009B014F" w:rsidRPr="009D10AA">
        <w:rPr>
          <w:rFonts w:ascii="Times New Roman" w:hAnsi="Times New Roman" w:cs="Times New Roman"/>
          <w:sz w:val="28"/>
          <w:szCs w:val="28"/>
        </w:rPr>
        <w:t xml:space="preserve">пособствовать формированию </w:t>
      </w:r>
      <w:r w:rsidR="009B014F">
        <w:rPr>
          <w:rFonts w:ascii="Times New Roman" w:hAnsi="Times New Roman" w:cs="Times New Roman"/>
          <w:sz w:val="28"/>
          <w:szCs w:val="28"/>
        </w:rPr>
        <w:t>нравственных качеств;</w:t>
      </w:r>
    </w:p>
    <w:p w:rsidR="009B014F" w:rsidRPr="009D10AA" w:rsidRDefault="009B014F" w:rsidP="009B014F">
      <w:pPr>
        <w:widowControl/>
        <w:tabs>
          <w:tab w:val="left" w:pos="22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D10AA">
        <w:rPr>
          <w:rFonts w:ascii="Times New Roman" w:hAnsi="Times New Roman" w:cs="Times New Roman"/>
          <w:sz w:val="28"/>
          <w:szCs w:val="28"/>
        </w:rPr>
        <w:t>оспитать чувство товарищества, чувство личной ответственности;</w:t>
      </w:r>
    </w:p>
    <w:p w:rsidR="009B014F" w:rsidRDefault="00AE5403" w:rsidP="009B014F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014F">
        <w:rPr>
          <w:rFonts w:ascii="Times New Roman" w:hAnsi="Times New Roman" w:cs="Times New Roman"/>
          <w:sz w:val="28"/>
          <w:szCs w:val="28"/>
        </w:rPr>
        <w:t xml:space="preserve"> с</w:t>
      </w:r>
      <w:r w:rsidR="009B014F" w:rsidRPr="009D10AA">
        <w:rPr>
          <w:rFonts w:ascii="Times New Roman" w:hAnsi="Times New Roman" w:cs="Times New Roman"/>
          <w:sz w:val="28"/>
          <w:szCs w:val="28"/>
        </w:rPr>
        <w:t>пособствовать распространению влияния эстетики бального танца ср</w:t>
      </w:r>
      <w:r w:rsidR="009B014F">
        <w:rPr>
          <w:rFonts w:ascii="Times New Roman" w:hAnsi="Times New Roman" w:cs="Times New Roman"/>
          <w:sz w:val="28"/>
          <w:szCs w:val="28"/>
        </w:rPr>
        <w:t>еди сверстников, одноклассников</w:t>
      </w:r>
      <w:r w:rsidR="00AD2C2D">
        <w:rPr>
          <w:rFonts w:ascii="Times New Roman" w:hAnsi="Times New Roman" w:cs="Times New Roman"/>
          <w:sz w:val="28"/>
          <w:szCs w:val="28"/>
        </w:rPr>
        <w:t>.</w:t>
      </w:r>
    </w:p>
    <w:p w:rsidR="00B32ED4" w:rsidRDefault="00B32ED4" w:rsidP="00A37758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03" w:rsidRPr="00F5169E" w:rsidRDefault="00AE5403" w:rsidP="00AE5403">
      <w:pPr>
        <w:widowControl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Успешное решение поставленных задач возможно при использовании различных форм и методов построения занятий:(</w:t>
      </w:r>
      <w:r w:rsidRPr="00F5169E">
        <w:rPr>
          <w:rFonts w:ascii="Times New Roman" w:eastAsia="MS Mincho" w:hAnsi="Times New Roman" w:cs="Times New Roman"/>
          <w:sz w:val="28"/>
          <w:szCs w:val="28"/>
          <w:lang w:eastAsia="ja-JP"/>
        </w:rPr>
        <w:t>использования слов, наглядного 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сприятия и практические методы</w:t>
      </w:r>
      <w:r w:rsidR="002C59D1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843D72" w:rsidRDefault="002C59D1" w:rsidP="00843D72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следующие разделы: «</w:t>
      </w:r>
      <w:r w:rsidRPr="002C0B07">
        <w:rPr>
          <w:rFonts w:ascii="Times New Roman" w:hAnsi="Times New Roman" w:cs="Times New Roman"/>
          <w:sz w:val="28"/>
          <w:szCs w:val="28"/>
        </w:rPr>
        <w:t>Музыкально-</w:t>
      </w:r>
      <w:proofErr w:type="spellStart"/>
      <w:r w:rsidRPr="002C0B07">
        <w:rPr>
          <w:rFonts w:ascii="Times New Roman" w:hAnsi="Times New Roman" w:cs="Times New Roman"/>
          <w:sz w:val="28"/>
          <w:szCs w:val="28"/>
        </w:rPr>
        <w:t>ритмическая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2C0B07">
        <w:rPr>
          <w:rFonts w:ascii="Times New Roman" w:hAnsi="Times New Roman" w:cs="Times New Roman"/>
          <w:sz w:val="28"/>
          <w:szCs w:val="28"/>
        </w:rPr>
        <w:t>Современные детские танц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2C0B07">
        <w:rPr>
          <w:rFonts w:ascii="Times New Roman" w:hAnsi="Times New Roman" w:cs="Times New Roman"/>
          <w:sz w:val="28"/>
          <w:szCs w:val="28"/>
        </w:rPr>
        <w:t>Основы бального танц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2C0B07">
        <w:rPr>
          <w:rFonts w:ascii="Times New Roman" w:hAnsi="Times New Roman" w:cs="Times New Roman"/>
          <w:sz w:val="28"/>
          <w:szCs w:val="28"/>
        </w:rPr>
        <w:t>Танцевальная практи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843D72" w:rsidRPr="00DB4DC8">
        <w:rPr>
          <w:rFonts w:ascii="Times New Roman" w:hAnsi="Times New Roman" w:cs="Times New Roman"/>
          <w:sz w:val="28"/>
          <w:szCs w:val="28"/>
        </w:rPr>
        <w:t>Результаты учитываются применительно к отдельной личности и выражаются в</w:t>
      </w:r>
      <w:r w:rsidR="0084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D72">
        <w:rPr>
          <w:rFonts w:ascii="Times New Roman" w:hAnsi="Times New Roman" w:cs="Times New Roman"/>
          <w:sz w:val="28"/>
          <w:szCs w:val="28"/>
        </w:rPr>
        <w:t>сформированн</w:t>
      </w:r>
      <w:r w:rsidR="00843D72" w:rsidRPr="00DB4DC8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843D72" w:rsidRPr="00DB4DC8">
        <w:rPr>
          <w:rFonts w:ascii="Times New Roman" w:hAnsi="Times New Roman" w:cs="Times New Roman"/>
          <w:sz w:val="28"/>
          <w:szCs w:val="28"/>
        </w:rPr>
        <w:t xml:space="preserve">  ее качеств, знаний, умений и навыков, черт характера. Ожидаемый результат определяется в зависимости от во</w:t>
      </w:r>
      <w:r w:rsidR="00EF16A2">
        <w:rPr>
          <w:rFonts w:ascii="Times New Roman" w:hAnsi="Times New Roman" w:cs="Times New Roman"/>
          <w:sz w:val="28"/>
          <w:szCs w:val="28"/>
        </w:rPr>
        <w:t>зрастной группы, срока обучения.</w:t>
      </w:r>
    </w:p>
    <w:p w:rsidR="00F25FEF" w:rsidRDefault="00F25FEF" w:rsidP="00F25FEF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 программы:</w:t>
      </w:r>
    </w:p>
    <w:p w:rsidR="00F25FEF" w:rsidRDefault="00F25FEF" w:rsidP="00F25FEF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дагогические  наблюдения;</w:t>
      </w:r>
    </w:p>
    <w:p w:rsidR="00F25FEF" w:rsidRDefault="00F25FEF" w:rsidP="00F25FEF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ткрытое занятие;</w:t>
      </w:r>
    </w:p>
    <w:p w:rsidR="00F25FEF" w:rsidRDefault="00F25FEF" w:rsidP="00F25FEF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тематических праздниках;</w:t>
      </w:r>
    </w:p>
    <w:p w:rsidR="00F25FEF" w:rsidRDefault="00F25FEF" w:rsidP="00F25FEF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коллектива в конкурсных программах разного уровня;</w:t>
      </w:r>
    </w:p>
    <w:p w:rsidR="00F25FEF" w:rsidRDefault="00F25FEF" w:rsidP="00F25FEF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ётный концерт по итогам года.</w:t>
      </w:r>
    </w:p>
    <w:p w:rsidR="00F25FEF" w:rsidRDefault="00F25FEF" w:rsidP="00F25FEF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DC8">
        <w:rPr>
          <w:rFonts w:ascii="Times New Roman" w:hAnsi="Times New Roman" w:cs="Times New Roman"/>
          <w:sz w:val="28"/>
          <w:szCs w:val="28"/>
        </w:rPr>
        <w:t>В ходе освоения программы ребенок получает комплекс знаний и умений, опыт творческой деятельности в хореографическом искусстве</w:t>
      </w:r>
      <w:r>
        <w:rPr>
          <w:rFonts w:ascii="Times New Roman" w:hAnsi="Times New Roman" w:cs="Times New Roman"/>
          <w:sz w:val="28"/>
          <w:szCs w:val="28"/>
        </w:rPr>
        <w:t xml:space="preserve">. Занятия в танцевальном кружке - </w:t>
      </w:r>
      <w:r w:rsidRPr="00DB4DC8">
        <w:rPr>
          <w:rFonts w:ascii="Times New Roman" w:hAnsi="Times New Roman" w:cs="Times New Roman"/>
          <w:sz w:val="28"/>
          <w:szCs w:val="28"/>
        </w:rPr>
        <w:t>способствуют гармоничному развитию детей, учит их красоте и выразительности движений, формируют их фигуру, развивает физическую силу, выносливость,  ловкость и смелость.</w:t>
      </w:r>
    </w:p>
    <w:p w:rsidR="009B45A6" w:rsidRDefault="009B45A6" w:rsidP="00F25FEF">
      <w:pPr>
        <w:widowControl/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A6" w:rsidRPr="00DB4DC8" w:rsidRDefault="009B45A6" w:rsidP="00F25FEF">
      <w:pPr>
        <w:widowControl/>
        <w:tabs>
          <w:tab w:val="left" w:pos="2280"/>
        </w:tabs>
        <w:spacing w:after="0" w:line="360" w:lineRule="auto"/>
        <w:jc w:val="both"/>
      </w:pPr>
    </w:p>
    <w:sectPr w:rsidR="009B45A6" w:rsidRPr="00DB4DC8" w:rsidSect="00B31B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77" w:rsidRDefault="000A6A77" w:rsidP="0081332A">
      <w:pPr>
        <w:spacing w:after="0" w:line="240" w:lineRule="auto"/>
      </w:pPr>
      <w:r>
        <w:separator/>
      </w:r>
    </w:p>
  </w:endnote>
  <w:endnote w:type="continuationSeparator" w:id="0">
    <w:p w:rsidR="000A6A77" w:rsidRDefault="000A6A77" w:rsidP="0081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77" w:rsidRDefault="000A6A77" w:rsidP="0081332A">
      <w:pPr>
        <w:spacing w:after="0" w:line="240" w:lineRule="auto"/>
      </w:pPr>
      <w:r>
        <w:separator/>
      </w:r>
    </w:p>
  </w:footnote>
  <w:footnote w:type="continuationSeparator" w:id="0">
    <w:p w:rsidR="000A6A77" w:rsidRDefault="000A6A77" w:rsidP="00813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975"/>
    <w:multiLevelType w:val="hybridMultilevel"/>
    <w:tmpl w:val="DCBE1A7A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B9A0797"/>
    <w:multiLevelType w:val="multilevel"/>
    <w:tmpl w:val="AA54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46F375C"/>
    <w:multiLevelType w:val="multilevel"/>
    <w:tmpl w:val="2C6A53A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9C"/>
    <w:rsid w:val="0003264F"/>
    <w:rsid w:val="00034009"/>
    <w:rsid w:val="0004045E"/>
    <w:rsid w:val="00042F43"/>
    <w:rsid w:val="00062F02"/>
    <w:rsid w:val="00065728"/>
    <w:rsid w:val="00092D22"/>
    <w:rsid w:val="000A206D"/>
    <w:rsid w:val="000A6A77"/>
    <w:rsid w:val="00112A38"/>
    <w:rsid w:val="00161C9E"/>
    <w:rsid w:val="001649C2"/>
    <w:rsid w:val="00167228"/>
    <w:rsid w:val="00172774"/>
    <w:rsid w:val="00176669"/>
    <w:rsid w:val="00182BD2"/>
    <w:rsid w:val="00194FC4"/>
    <w:rsid w:val="00195581"/>
    <w:rsid w:val="001B3ADB"/>
    <w:rsid w:val="001C5BAA"/>
    <w:rsid w:val="00203F27"/>
    <w:rsid w:val="00207189"/>
    <w:rsid w:val="002155C4"/>
    <w:rsid w:val="00232667"/>
    <w:rsid w:val="00234400"/>
    <w:rsid w:val="00241CB1"/>
    <w:rsid w:val="002452D5"/>
    <w:rsid w:val="002456FB"/>
    <w:rsid w:val="00263E9F"/>
    <w:rsid w:val="00275759"/>
    <w:rsid w:val="00277C2C"/>
    <w:rsid w:val="00291FE3"/>
    <w:rsid w:val="00297FC7"/>
    <w:rsid w:val="002B5FA7"/>
    <w:rsid w:val="002B7A13"/>
    <w:rsid w:val="002C0B07"/>
    <w:rsid w:val="002C59D1"/>
    <w:rsid w:val="002D0C86"/>
    <w:rsid w:val="002D11D7"/>
    <w:rsid w:val="002E2E35"/>
    <w:rsid w:val="00311C2F"/>
    <w:rsid w:val="003174EE"/>
    <w:rsid w:val="00337030"/>
    <w:rsid w:val="003378AC"/>
    <w:rsid w:val="00340675"/>
    <w:rsid w:val="003515EA"/>
    <w:rsid w:val="00353599"/>
    <w:rsid w:val="00354DAE"/>
    <w:rsid w:val="00360D83"/>
    <w:rsid w:val="00361DA7"/>
    <w:rsid w:val="00361DD3"/>
    <w:rsid w:val="0036202E"/>
    <w:rsid w:val="00367F6C"/>
    <w:rsid w:val="0037101A"/>
    <w:rsid w:val="00374FB0"/>
    <w:rsid w:val="003855AC"/>
    <w:rsid w:val="00391E1E"/>
    <w:rsid w:val="003A17F7"/>
    <w:rsid w:val="003A1C9D"/>
    <w:rsid w:val="003A640A"/>
    <w:rsid w:val="003A6C9D"/>
    <w:rsid w:val="003A7539"/>
    <w:rsid w:val="003B0947"/>
    <w:rsid w:val="003B7031"/>
    <w:rsid w:val="003C33A6"/>
    <w:rsid w:val="003D5D15"/>
    <w:rsid w:val="003D65F6"/>
    <w:rsid w:val="003F1C5B"/>
    <w:rsid w:val="003F584C"/>
    <w:rsid w:val="00413179"/>
    <w:rsid w:val="004238BE"/>
    <w:rsid w:val="00437333"/>
    <w:rsid w:val="00445399"/>
    <w:rsid w:val="004519B7"/>
    <w:rsid w:val="00466F86"/>
    <w:rsid w:val="004B6A60"/>
    <w:rsid w:val="004C3A21"/>
    <w:rsid w:val="004D74A5"/>
    <w:rsid w:val="004E2997"/>
    <w:rsid w:val="004E70B3"/>
    <w:rsid w:val="004F6F33"/>
    <w:rsid w:val="00510F7B"/>
    <w:rsid w:val="00546A6A"/>
    <w:rsid w:val="00557F18"/>
    <w:rsid w:val="005621FF"/>
    <w:rsid w:val="00595F6C"/>
    <w:rsid w:val="005A550E"/>
    <w:rsid w:val="005C16AB"/>
    <w:rsid w:val="005D09B3"/>
    <w:rsid w:val="005F2E01"/>
    <w:rsid w:val="005F7F08"/>
    <w:rsid w:val="00604B02"/>
    <w:rsid w:val="00611873"/>
    <w:rsid w:val="00616AA9"/>
    <w:rsid w:val="006262A6"/>
    <w:rsid w:val="0063323A"/>
    <w:rsid w:val="00641374"/>
    <w:rsid w:val="006514B8"/>
    <w:rsid w:val="00654994"/>
    <w:rsid w:val="00666FC4"/>
    <w:rsid w:val="006A3D69"/>
    <w:rsid w:val="006A41E5"/>
    <w:rsid w:val="006A4592"/>
    <w:rsid w:val="006A6753"/>
    <w:rsid w:val="006B021B"/>
    <w:rsid w:val="006B4998"/>
    <w:rsid w:val="006D1C4A"/>
    <w:rsid w:val="006F45ED"/>
    <w:rsid w:val="007136A6"/>
    <w:rsid w:val="00714911"/>
    <w:rsid w:val="00731042"/>
    <w:rsid w:val="00742A54"/>
    <w:rsid w:val="007503BC"/>
    <w:rsid w:val="007550C2"/>
    <w:rsid w:val="007554B4"/>
    <w:rsid w:val="007616D1"/>
    <w:rsid w:val="00765923"/>
    <w:rsid w:val="007710F2"/>
    <w:rsid w:val="00791ACF"/>
    <w:rsid w:val="0079718D"/>
    <w:rsid w:val="007A16FB"/>
    <w:rsid w:val="007B734B"/>
    <w:rsid w:val="007C05AD"/>
    <w:rsid w:val="007C15CD"/>
    <w:rsid w:val="007C2679"/>
    <w:rsid w:val="007F64E9"/>
    <w:rsid w:val="007F7236"/>
    <w:rsid w:val="008024E4"/>
    <w:rsid w:val="0081332A"/>
    <w:rsid w:val="008157F5"/>
    <w:rsid w:val="0081735A"/>
    <w:rsid w:val="00817441"/>
    <w:rsid w:val="0083330A"/>
    <w:rsid w:val="008345C7"/>
    <w:rsid w:val="00842E6E"/>
    <w:rsid w:val="00843D72"/>
    <w:rsid w:val="00847347"/>
    <w:rsid w:val="00851E40"/>
    <w:rsid w:val="00855985"/>
    <w:rsid w:val="00860730"/>
    <w:rsid w:val="00865110"/>
    <w:rsid w:val="008677A7"/>
    <w:rsid w:val="00874D08"/>
    <w:rsid w:val="00880591"/>
    <w:rsid w:val="00880A14"/>
    <w:rsid w:val="00881201"/>
    <w:rsid w:val="00883891"/>
    <w:rsid w:val="008B225C"/>
    <w:rsid w:val="008D7F7A"/>
    <w:rsid w:val="008F6F16"/>
    <w:rsid w:val="00900B7A"/>
    <w:rsid w:val="00932E9F"/>
    <w:rsid w:val="0093675D"/>
    <w:rsid w:val="00945985"/>
    <w:rsid w:val="009617D3"/>
    <w:rsid w:val="00961B09"/>
    <w:rsid w:val="0097099C"/>
    <w:rsid w:val="0098088E"/>
    <w:rsid w:val="00986BDF"/>
    <w:rsid w:val="00986D6E"/>
    <w:rsid w:val="0098726B"/>
    <w:rsid w:val="00994B28"/>
    <w:rsid w:val="009A6B8E"/>
    <w:rsid w:val="009B014F"/>
    <w:rsid w:val="009B45A6"/>
    <w:rsid w:val="009C6A62"/>
    <w:rsid w:val="009D10AA"/>
    <w:rsid w:val="009D1970"/>
    <w:rsid w:val="009E26E0"/>
    <w:rsid w:val="009F0001"/>
    <w:rsid w:val="009F3376"/>
    <w:rsid w:val="00A00E31"/>
    <w:rsid w:val="00A033B7"/>
    <w:rsid w:val="00A136AF"/>
    <w:rsid w:val="00A24E64"/>
    <w:rsid w:val="00A30EFF"/>
    <w:rsid w:val="00A3431F"/>
    <w:rsid w:val="00A37758"/>
    <w:rsid w:val="00A443D9"/>
    <w:rsid w:val="00A44B23"/>
    <w:rsid w:val="00A56972"/>
    <w:rsid w:val="00A72961"/>
    <w:rsid w:val="00A73287"/>
    <w:rsid w:val="00A73CAD"/>
    <w:rsid w:val="00A745FF"/>
    <w:rsid w:val="00A752C2"/>
    <w:rsid w:val="00A80898"/>
    <w:rsid w:val="00A81DD3"/>
    <w:rsid w:val="00A90BE6"/>
    <w:rsid w:val="00A93656"/>
    <w:rsid w:val="00AA7117"/>
    <w:rsid w:val="00AB587C"/>
    <w:rsid w:val="00AC010D"/>
    <w:rsid w:val="00AC2994"/>
    <w:rsid w:val="00AD2C2D"/>
    <w:rsid w:val="00AE43E3"/>
    <w:rsid w:val="00AE5403"/>
    <w:rsid w:val="00AF7C5E"/>
    <w:rsid w:val="00B04621"/>
    <w:rsid w:val="00B155F5"/>
    <w:rsid w:val="00B26C6C"/>
    <w:rsid w:val="00B31B82"/>
    <w:rsid w:val="00B31D3D"/>
    <w:rsid w:val="00B3232E"/>
    <w:rsid w:val="00B32ED4"/>
    <w:rsid w:val="00B66E4F"/>
    <w:rsid w:val="00B71B5C"/>
    <w:rsid w:val="00BA0835"/>
    <w:rsid w:val="00BA7129"/>
    <w:rsid w:val="00BB228D"/>
    <w:rsid w:val="00BD05F2"/>
    <w:rsid w:val="00BF48DE"/>
    <w:rsid w:val="00C15BCA"/>
    <w:rsid w:val="00C17573"/>
    <w:rsid w:val="00C17ED1"/>
    <w:rsid w:val="00C17F2B"/>
    <w:rsid w:val="00C2350B"/>
    <w:rsid w:val="00C458F8"/>
    <w:rsid w:val="00C4684B"/>
    <w:rsid w:val="00C74EB1"/>
    <w:rsid w:val="00C91002"/>
    <w:rsid w:val="00C9210A"/>
    <w:rsid w:val="00CA1B43"/>
    <w:rsid w:val="00CA68D4"/>
    <w:rsid w:val="00CD5FA4"/>
    <w:rsid w:val="00CE28B5"/>
    <w:rsid w:val="00D05BC3"/>
    <w:rsid w:val="00D10E67"/>
    <w:rsid w:val="00D24606"/>
    <w:rsid w:val="00D250D4"/>
    <w:rsid w:val="00D37FA3"/>
    <w:rsid w:val="00D415C1"/>
    <w:rsid w:val="00D5576A"/>
    <w:rsid w:val="00D60FC0"/>
    <w:rsid w:val="00D900BC"/>
    <w:rsid w:val="00D90ADA"/>
    <w:rsid w:val="00DA3507"/>
    <w:rsid w:val="00DA5B69"/>
    <w:rsid w:val="00DA5C3E"/>
    <w:rsid w:val="00DB4DC8"/>
    <w:rsid w:val="00DB68F2"/>
    <w:rsid w:val="00DD13B5"/>
    <w:rsid w:val="00DD3EB7"/>
    <w:rsid w:val="00DE5D6A"/>
    <w:rsid w:val="00E218F5"/>
    <w:rsid w:val="00E262C5"/>
    <w:rsid w:val="00E30D6F"/>
    <w:rsid w:val="00E368B8"/>
    <w:rsid w:val="00E46825"/>
    <w:rsid w:val="00E51A47"/>
    <w:rsid w:val="00E53F6B"/>
    <w:rsid w:val="00E5771C"/>
    <w:rsid w:val="00E648EB"/>
    <w:rsid w:val="00E8504F"/>
    <w:rsid w:val="00E862E6"/>
    <w:rsid w:val="00E971BA"/>
    <w:rsid w:val="00EB3949"/>
    <w:rsid w:val="00EB5178"/>
    <w:rsid w:val="00EB5D50"/>
    <w:rsid w:val="00EB77FA"/>
    <w:rsid w:val="00EC21F9"/>
    <w:rsid w:val="00EC42D1"/>
    <w:rsid w:val="00EC456B"/>
    <w:rsid w:val="00EC7F0F"/>
    <w:rsid w:val="00EF16A2"/>
    <w:rsid w:val="00F00DF8"/>
    <w:rsid w:val="00F14159"/>
    <w:rsid w:val="00F1511E"/>
    <w:rsid w:val="00F25FEF"/>
    <w:rsid w:val="00F33CC1"/>
    <w:rsid w:val="00F5169E"/>
    <w:rsid w:val="00F64858"/>
    <w:rsid w:val="00F64E58"/>
    <w:rsid w:val="00F7021E"/>
    <w:rsid w:val="00F86973"/>
    <w:rsid w:val="00F86F13"/>
    <w:rsid w:val="00F932E8"/>
    <w:rsid w:val="00F93504"/>
    <w:rsid w:val="00FD59E6"/>
    <w:rsid w:val="00FD6201"/>
    <w:rsid w:val="00FE1B28"/>
    <w:rsid w:val="00FF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F2B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styleId="6">
    <w:name w:val="heading 6"/>
    <w:basedOn w:val="a"/>
    <w:next w:val="a"/>
    <w:link w:val="60"/>
    <w:unhideWhenUsed/>
    <w:qFormat/>
    <w:rsid w:val="00595F6C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7F2B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60">
    <w:name w:val="Заголовок 6 Знак"/>
    <w:basedOn w:val="a0"/>
    <w:link w:val="6"/>
    <w:rsid w:val="00595F6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semiHidden/>
    <w:unhideWhenUsed/>
    <w:rsid w:val="00595F6C"/>
    <w:pPr>
      <w:suppressAutoHyphens w:val="0"/>
      <w:autoSpaceDE w:val="0"/>
      <w:adjustRightInd w:val="0"/>
      <w:spacing w:after="0" w:line="240" w:lineRule="auto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9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Standard"/>
    <w:rsid w:val="004453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32A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32A"/>
    <w:rPr>
      <w:rFonts w:ascii="Calibri" w:eastAsia="SimSun" w:hAnsi="Calibri" w:cs="F"/>
      <w:kern w:val="3"/>
    </w:rPr>
  </w:style>
  <w:style w:type="numbering" w:customStyle="1" w:styleId="WWNum4">
    <w:name w:val="WWNum4"/>
    <w:basedOn w:val="a2"/>
    <w:rsid w:val="00860730"/>
    <w:pPr>
      <w:numPr>
        <w:numId w:val="2"/>
      </w:numPr>
    </w:pPr>
  </w:style>
  <w:style w:type="numbering" w:customStyle="1" w:styleId="WWNum41">
    <w:name w:val="WWNum41"/>
    <w:basedOn w:val="a2"/>
    <w:rsid w:val="008157F5"/>
  </w:style>
  <w:style w:type="numbering" w:customStyle="1" w:styleId="WWNum42">
    <w:name w:val="WWNum42"/>
    <w:basedOn w:val="a2"/>
    <w:rsid w:val="00F5169E"/>
  </w:style>
  <w:style w:type="numbering" w:customStyle="1" w:styleId="1">
    <w:name w:val="Нет списка1"/>
    <w:next w:val="a2"/>
    <w:uiPriority w:val="99"/>
    <w:semiHidden/>
    <w:unhideWhenUsed/>
    <w:rsid w:val="002D0C86"/>
  </w:style>
  <w:style w:type="paragraph" w:customStyle="1" w:styleId="Heading">
    <w:name w:val="Heading"/>
    <w:basedOn w:val="Standard"/>
    <w:next w:val="Textbody"/>
    <w:rsid w:val="002D0C86"/>
    <w:pPr>
      <w:keepNext/>
      <w:spacing w:before="240" w:after="120" w:line="244" w:lineRule="auto"/>
    </w:pPr>
    <w:rPr>
      <w:rFonts w:ascii="Arial" w:eastAsia="Microsoft YaHei" w:hAnsi="Arial" w:cs="Mangal"/>
      <w:sz w:val="28"/>
      <w:szCs w:val="28"/>
      <w:lang w:eastAsia="ru-RU"/>
    </w:rPr>
  </w:style>
  <w:style w:type="paragraph" w:customStyle="1" w:styleId="Textbody">
    <w:name w:val="Text body"/>
    <w:basedOn w:val="Standard"/>
    <w:rsid w:val="002D0C86"/>
    <w:pPr>
      <w:spacing w:after="120" w:line="244" w:lineRule="auto"/>
    </w:pPr>
    <w:rPr>
      <w:lang w:eastAsia="ru-RU"/>
    </w:rPr>
  </w:style>
  <w:style w:type="paragraph" w:styleId="aa">
    <w:name w:val="List"/>
    <w:basedOn w:val="Textbody"/>
    <w:rsid w:val="002D0C86"/>
    <w:rPr>
      <w:rFonts w:cs="Mangal"/>
    </w:rPr>
  </w:style>
  <w:style w:type="paragraph" w:styleId="ab">
    <w:name w:val="caption"/>
    <w:basedOn w:val="Standard"/>
    <w:rsid w:val="002D0C86"/>
    <w:pPr>
      <w:suppressLineNumbers/>
      <w:spacing w:before="120" w:after="120" w:line="244" w:lineRule="auto"/>
    </w:pPr>
    <w:rPr>
      <w:rFonts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rsid w:val="002D0C86"/>
    <w:pPr>
      <w:suppressLineNumbers/>
      <w:spacing w:line="244" w:lineRule="auto"/>
    </w:pPr>
    <w:rPr>
      <w:rFonts w:cs="Mangal"/>
      <w:lang w:eastAsia="ru-RU"/>
    </w:rPr>
  </w:style>
  <w:style w:type="paragraph" w:styleId="ac">
    <w:name w:val="Balloon Text"/>
    <w:basedOn w:val="a"/>
    <w:link w:val="ad"/>
    <w:rsid w:val="002D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D0C86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F2B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styleId="6">
    <w:name w:val="heading 6"/>
    <w:basedOn w:val="a"/>
    <w:next w:val="a"/>
    <w:link w:val="60"/>
    <w:unhideWhenUsed/>
    <w:qFormat/>
    <w:rsid w:val="00595F6C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7F2B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60">
    <w:name w:val="Заголовок 6 Знак"/>
    <w:basedOn w:val="a0"/>
    <w:link w:val="6"/>
    <w:rsid w:val="00595F6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semiHidden/>
    <w:unhideWhenUsed/>
    <w:rsid w:val="00595F6C"/>
    <w:pPr>
      <w:suppressAutoHyphens w:val="0"/>
      <w:autoSpaceDE w:val="0"/>
      <w:adjustRightInd w:val="0"/>
      <w:spacing w:after="0" w:line="240" w:lineRule="auto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9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Standard"/>
    <w:rsid w:val="004453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32A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32A"/>
    <w:rPr>
      <w:rFonts w:ascii="Calibri" w:eastAsia="SimSun" w:hAnsi="Calibri" w:cs="F"/>
      <w:kern w:val="3"/>
    </w:rPr>
  </w:style>
  <w:style w:type="numbering" w:customStyle="1" w:styleId="WWNum4">
    <w:name w:val="WWNum4"/>
    <w:basedOn w:val="a2"/>
    <w:rsid w:val="00860730"/>
    <w:pPr>
      <w:numPr>
        <w:numId w:val="2"/>
      </w:numPr>
    </w:pPr>
  </w:style>
  <w:style w:type="numbering" w:customStyle="1" w:styleId="WWNum41">
    <w:name w:val="WWNum41"/>
    <w:basedOn w:val="a2"/>
    <w:rsid w:val="008157F5"/>
  </w:style>
  <w:style w:type="numbering" w:customStyle="1" w:styleId="WWNum42">
    <w:name w:val="WWNum42"/>
    <w:basedOn w:val="a2"/>
    <w:rsid w:val="00F5169E"/>
  </w:style>
  <w:style w:type="numbering" w:customStyle="1" w:styleId="1">
    <w:name w:val="Нет списка1"/>
    <w:next w:val="a2"/>
    <w:uiPriority w:val="99"/>
    <w:semiHidden/>
    <w:unhideWhenUsed/>
    <w:rsid w:val="002D0C86"/>
  </w:style>
  <w:style w:type="paragraph" w:customStyle="1" w:styleId="Heading">
    <w:name w:val="Heading"/>
    <w:basedOn w:val="Standard"/>
    <w:next w:val="Textbody"/>
    <w:rsid w:val="002D0C86"/>
    <w:pPr>
      <w:keepNext/>
      <w:spacing w:before="240" w:after="120" w:line="244" w:lineRule="auto"/>
    </w:pPr>
    <w:rPr>
      <w:rFonts w:ascii="Arial" w:eastAsia="Microsoft YaHei" w:hAnsi="Arial" w:cs="Mangal"/>
      <w:sz w:val="28"/>
      <w:szCs w:val="28"/>
      <w:lang w:eastAsia="ru-RU"/>
    </w:rPr>
  </w:style>
  <w:style w:type="paragraph" w:customStyle="1" w:styleId="Textbody">
    <w:name w:val="Text body"/>
    <w:basedOn w:val="Standard"/>
    <w:rsid w:val="002D0C86"/>
    <w:pPr>
      <w:spacing w:after="120" w:line="244" w:lineRule="auto"/>
    </w:pPr>
    <w:rPr>
      <w:lang w:eastAsia="ru-RU"/>
    </w:rPr>
  </w:style>
  <w:style w:type="paragraph" w:styleId="aa">
    <w:name w:val="List"/>
    <w:basedOn w:val="Textbody"/>
    <w:rsid w:val="002D0C86"/>
    <w:rPr>
      <w:rFonts w:cs="Mangal"/>
    </w:rPr>
  </w:style>
  <w:style w:type="paragraph" w:styleId="ab">
    <w:name w:val="caption"/>
    <w:basedOn w:val="Standard"/>
    <w:rsid w:val="002D0C86"/>
    <w:pPr>
      <w:suppressLineNumbers/>
      <w:spacing w:before="120" w:after="120" w:line="244" w:lineRule="auto"/>
    </w:pPr>
    <w:rPr>
      <w:rFonts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rsid w:val="002D0C86"/>
    <w:pPr>
      <w:suppressLineNumbers/>
      <w:spacing w:line="244" w:lineRule="auto"/>
    </w:pPr>
    <w:rPr>
      <w:rFonts w:cs="Mangal"/>
      <w:lang w:eastAsia="ru-RU"/>
    </w:rPr>
  </w:style>
  <w:style w:type="paragraph" w:styleId="ac">
    <w:name w:val="Balloon Text"/>
    <w:basedOn w:val="a"/>
    <w:link w:val="ad"/>
    <w:rsid w:val="002D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D0C86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oreograf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C304-D600-4AC3-80D1-7972A560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339</Words>
  <Characters>5893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Марина Оскаровна</cp:lastModifiedBy>
  <cp:revision>2</cp:revision>
  <cp:lastPrinted>2019-03-16T09:33:00Z</cp:lastPrinted>
  <dcterms:created xsi:type="dcterms:W3CDTF">2019-12-07T18:30:00Z</dcterms:created>
  <dcterms:modified xsi:type="dcterms:W3CDTF">2019-12-07T18:30:00Z</dcterms:modified>
</cp:coreProperties>
</file>